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D8" w:rsidRPr="00D70ACE" w:rsidRDefault="00875BD8" w:rsidP="00E32A95">
      <w:pPr>
        <w:jc w:val="center"/>
        <w:outlineLvl w:val="0"/>
        <w:rPr>
          <w:b/>
          <w:bCs/>
          <w:sz w:val="20"/>
          <w:szCs w:val="20"/>
        </w:rPr>
      </w:pPr>
      <w:r w:rsidRPr="00D70ACE">
        <w:rPr>
          <w:b/>
          <w:bCs/>
          <w:sz w:val="20"/>
          <w:szCs w:val="20"/>
        </w:rPr>
        <w:t>Министерство культуры Красноярского края</w:t>
      </w:r>
    </w:p>
    <w:p w:rsidR="007D38B5" w:rsidRPr="007D38B5" w:rsidRDefault="00875BD8" w:rsidP="007D38B5">
      <w:pPr>
        <w:jc w:val="center"/>
        <w:rPr>
          <w:b/>
          <w:bCs/>
          <w:sz w:val="20"/>
          <w:szCs w:val="20"/>
        </w:rPr>
      </w:pPr>
      <w:r w:rsidRPr="00D70ACE">
        <w:rPr>
          <w:b/>
          <w:bCs/>
          <w:sz w:val="20"/>
          <w:szCs w:val="20"/>
        </w:rPr>
        <w:t xml:space="preserve">Министерство социальной политики Красноярского края </w:t>
      </w:r>
      <w:r>
        <w:rPr>
          <w:b/>
          <w:bCs/>
          <w:kern w:val="24"/>
          <w:sz w:val="20"/>
          <w:szCs w:val="20"/>
        </w:rPr>
        <w:t xml:space="preserve">  </w:t>
      </w:r>
      <w:r w:rsidR="007D38B5" w:rsidRPr="00D15E17">
        <w:rPr>
          <w:rStyle w:val="fill"/>
          <w:i w:val="0"/>
          <w:color w:val="000000"/>
          <w:sz w:val="20"/>
          <w:szCs w:val="20"/>
        </w:rPr>
        <w:t xml:space="preserve">Красноярская региональная просветительская общественная организация «Знание» </w:t>
      </w:r>
    </w:p>
    <w:p w:rsidR="00875BD8" w:rsidRPr="00B83E37" w:rsidRDefault="00875BD8" w:rsidP="00B83E37">
      <w:pPr>
        <w:jc w:val="center"/>
        <w:rPr>
          <w:b/>
          <w:bCs/>
          <w:kern w:val="24"/>
          <w:sz w:val="20"/>
          <w:szCs w:val="20"/>
        </w:rPr>
      </w:pPr>
      <w:r>
        <w:rPr>
          <w:b/>
          <w:bCs/>
          <w:kern w:val="24"/>
          <w:sz w:val="20"/>
          <w:szCs w:val="20"/>
        </w:rPr>
        <w:t>Красноярское региональное отделение</w:t>
      </w:r>
      <w:r w:rsidRPr="00A7546E">
        <w:rPr>
          <w:b/>
          <w:bCs/>
          <w:kern w:val="24"/>
          <w:sz w:val="20"/>
          <w:szCs w:val="20"/>
        </w:rPr>
        <w:t xml:space="preserve"> </w:t>
      </w:r>
    </w:p>
    <w:p w:rsidR="00875BD8" w:rsidRPr="0091050C" w:rsidRDefault="00875BD8" w:rsidP="00E963F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Красноярская региональная общественная организация ветеранов (пенсионеров) войны, труда, Вооруженных Сил и </w:t>
      </w:r>
    </w:p>
    <w:p w:rsidR="00875BD8" w:rsidRPr="00E963F0" w:rsidRDefault="00875BD8" w:rsidP="00E963F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равоохранительных органов </w:t>
      </w:r>
    </w:p>
    <w:p w:rsidR="00875BD8" w:rsidRPr="00722E15" w:rsidRDefault="00875BD8" w:rsidP="00D70ACE">
      <w:pPr>
        <w:jc w:val="center"/>
        <w:rPr>
          <w:b/>
          <w:bCs/>
          <w:sz w:val="20"/>
          <w:szCs w:val="20"/>
        </w:rPr>
      </w:pPr>
      <w:r w:rsidRPr="00D70ACE">
        <w:rPr>
          <w:b/>
          <w:bCs/>
          <w:sz w:val="20"/>
          <w:szCs w:val="20"/>
        </w:rPr>
        <w:t xml:space="preserve">Государственная универсальная научная библиотека </w:t>
      </w:r>
    </w:p>
    <w:p w:rsidR="00875BD8" w:rsidRPr="00D70ACE" w:rsidRDefault="00875BD8" w:rsidP="00E32A95">
      <w:pPr>
        <w:jc w:val="center"/>
        <w:outlineLvl w:val="0"/>
        <w:rPr>
          <w:b/>
          <w:bCs/>
          <w:sz w:val="20"/>
          <w:szCs w:val="20"/>
        </w:rPr>
      </w:pPr>
      <w:r w:rsidRPr="00D70ACE">
        <w:rPr>
          <w:b/>
          <w:bCs/>
          <w:sz w:val="20"/>
          <w:szCs w:val="20"/>
        </w:rPr>
        <w:t xml:space="preserve">Красноярского края </w:t>
      </w:r>
    </w:p>
    <w:p w:rsidR="00875BD8" w:rsidRDefault="00875BD8" w:rsidP="00F841AE">
      <w:pPr>
        <w:jc w:val="center"/>
        <w:rPr>
          <w:b/>
          <w:bCs/>
          <w:sz w:val="22"/>
          <w:szCs w:val="22"/>
        </w:rPr>
      </w:pPr>
    </w:p>
    <w:p w:rsidR="00875BD8" w:rsidRDefault="00875BD8" w:rsidP="00F841AE">
      <w:pPr>
        <w:jc w:val="center"/>
        <w:rPr>
          <w:b/>
          <w:bCs/>
          <w:sz w:val="22"/>
          <w:szCs w:val="22"/>
        </w:rPr>
      </w:pPr>
    </w:p>
    <w:p w:rsidR="00875BD8" w:rsidRDefault="00875BD8" w:rsidP="00F841AE">
      <w:pPr>
        <w:jc w:val="center"/>
        <w:rPr>
          <w:b/>
          <w:bCs/>
          <w:sz w:val="22"/>
          <w:szCs w:val="22"/>
        </w:rPr>
      </w:pPr>
    </w:p>
    <w:p w:rsidR="00875BD8" w:rsidRDefault="00875BD8" w:rsidP="00F841AE">
      <w:pPr>
        <w:jc w:val="center"/>
        <w:rPr>
          <w:b/>
          <w:bCs/>
          <w:sz w:val="22"/>
          <w:szCs w:val="22"/>
        </w:rPr>
      </w:pPr>
    </w:p>
    <w:p w:rsidR="00875BD8" w:rsidRDefault="00875BD8" w:rsidP="00F841AE">
      <w:pPr>
        <w:jc w:val="center"/>
        <w:rPr>
          <w:b/>
          <w:bCs/>
          <w:sz w:val="22"/>
          <w:szCs w:val="22"/>
        </w:rPr>
      </w:pPr>
    </w:p>
    <w:p w:rsidR="00875BD8" w:rsidRDefault="00875BD8" w:rsidP="00F841AE">
      <w:pPr>
        <w:jc w:val="center"/>
        <w:rPr>
          <w:b/>
          <w:bCs/>
          <w:sz w:val="22"/>
          <w:szCs w:val="22"/>
        </w:rPr>
      </w:pPr>
    </w:p>
    <w:p w:rsidR="00875BD8" w:rsidRDefault="00875BD8" w:rsidP="00F841AE">
      <w:pPr>
        <w:jc w:val="center"/>
        <w:rPr>
          <w:b/>
          <w:bCs/>
          <w:sz w:val="22"/>
          <w:szCs w:val="22"/>
        </w:rPr>
      </w:pPr>
    </w:p>
    <w:p w:rsidR="00875BD8" w:rsidRDefault="00875BD8" w:rsidP="00F841AE">
      <w:pPr>
        <w:jc w:val="center"/>
        <w:rPr>
          <w:b/>
          <w:bCs/>
          <w:sz w:val="22"/>
          <w:szCs w:val="22"/>
        </w:rPr>
      </w:pPr>
    </w:p>
    <w:p w:rsidR="00875BD8" w:rsidRDefault="00875BD8" w:rsidP="00F841AE">
      <w:pPr>
        <w:jc w:val="center"/>
        <w:rPr>
          <w:b/>
          <w:bCs/>
          <w:sz w:val="22"/>
          <w:szCs w:val="22"/>
        </w:rPr>
      </w:pPr>
    </w:p>
    <w:p w:rsidR="00875BD8" w:rsidRPr="008D0244" w:rsidRDefault="008D0244" w:rsidP="00E32A95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ЧЕБНАЯ ПРОГРАММА ФАКУЛЬТЕТА</w:t>
      </w:r>
    </w:p>
    <w:p w:rsidR="00875BD8" w:rsidRPr="008B0B8B" w:rsidRDefault="008D0244" w:rsidP="00F841A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КУЛЬТУРА И ИСКУССТВО</w:t>
      </w:r>
      <w:r w:rsidR="00875BD8" w:rsidRPr="008B0B8B">
        <w:rPr>
          <w:b/>
          <w:bCs/>
          <w:sz w:val="32"/>
          <w:szCs w:val="32"/>
        </w:rPr>
        <w:t>»</w:t>
      </w:r>
    </w:p>
    <w:p w:rsidR="00875BD8" w:rsidRDefault="00875BD8" w:rsidP="00F841AE">
      <w:pPr>
        <w:jc w:val="center"/>
        <w:rPr>
          <w:b/>
          <w:bCs/>
          <w:sz w:val="22"/>
          <w:szCs w:val="22"/>
        </w:rPr>
      </w:pPr>
    </w:p>
    <w:p w:rsidR="00875BD8" w:rsidRDefault="00875BD8" w:rsidP="00F841AE">
      <w:pPr>
        <w:jc w:val="center"/>
        <w:rPr>
          <w:b/>
          <w:bCs/>
          <w:sz w:val="22"/>
          <w:szCs w:val="22"/>
        </w:rPr>
      </w:pPr>
    </w:p>
    <w:p w:rsidR="00875BD8" w:rsidRDefault="00875BD8" w:rsidP="00F841AE">
      <w:pPr>
        <w:jc w:val="center"/>
        <w:rPr>
          <w:b/>
          <w:bCs/>
          <w:sz w:val="22"/>
          <w:szCs w:val="22"/>
        </w:rPr>
      </w:pPr>
    </w:p>
    <w:p w:rsidR="00875BD8" w:rsidRDefault="00875BD8" w:rsidP="00F841AE">
      <w:pPr>
        <w:jc w:val="center"/>
        <w:rPr>
          <w:b/>
          <w:bCs/>
          <w:sz w:val="22"/>
          <w:szCs w:val="22"/>
        </w:rPr>
      </w:pPr>
    </w:p>
    <w:p w:rsidR="00875BD8" w:rsidRDefault="00875BD8" w:rsidP="00F841AE">
      <w:pPr>
        <w:jc w:val="center"/>
        <w:rPr>
          <w:b/>
          <w:bCs/>
          <w:sz w:val="22"/>
          <w:szCs w:val="22"/>
        </w:rPr>
      </w:pPr>
    </w:p>
    <w:p w:rsidR="00875BD8" w:rsidRDefault="00875BD8" w:rsidP="00F841AE">
      <w:pPr>
        <w:jc w:val="center"/>
        <w:rPr>
          <w:b/>
          <w:bCs/>
          <w:sz w:val="22"/>
          <w:szCs w:val="22"/>
        </w:rPr>
      </w:pPr>
    </w:p>
    <w:p w:rsidR="00875BD8" w:rsidRDefault="00875BD8" w:rsidP="00F841AE">
      <w:pPr>
        <w:jc w:val="center"/>
        <w:rPr>
          <w:b/>
          <w:bCs/>
          <w:sz w:val="22"/>
          <w:szCs w:val="22"/>
        </w:rPr>
      </w:pPr>
    </w:p>
    <w:p w:rsidR="00875BD8" w:rsidRDefault="00875BD8" w:rsidP="00F841AE">
      <w:pPr>
        <w:jc w:val="center"/>
        <w:rPr>
          <w:b/>
          <w:bCs/>
          <w:sz w:val="22"/>
          <w:szCs w:val="22"/>
        </w:rPr>
      </w:pPr>
    </w:p>
    <w:p w:rsidR="00875BD8" w:rsidRDefault="00875BD8" w:rsidP="00F841AE">
      <w:pPr>
        <w:jc w:val="center"/>
        <w:rPr>
          <w:b/>
          <w:bCs/>
          <w:sz w:val="22"/>
          <w:szCs w:val="22"/>
        </w:rPr>
      </w:pPr>
    </w:p>
    <w:p w:rsidR="00875BD8" w:rsidRDefault="00875BD8" w:rsidP="00F841AE">
      <w:pPr>
        <w:jc w:val="center"/>
        <w:rPr>
          <w:b/>
          <w:bCs/>
          <w:sz w:val="22"/>
          <w:szCs w:val="22"/>
        </w:rPr>
      </w:pPr>
    </w:p>
    <w:p w:rsidR="00875BD8" w:rsidRDefault="00875BD8" w:rsidP="00F841AE">
      <w:pPr>
        <w:jc w:val="center"/>
        <w:rPr>
          <w:b/>
          <w:bCs/>
          <w:sz w:val="22"/>
          <w:szCs w:val="22"/>
        </w:rPr>
      </w:pPr>
    </w:p>
    <w:p w:rsidR="00875BD8" w:rsidRDefault="00875BD8" w:rsidP="00F841AE">
      <w:pPr>
        <w:jc w:val="center"/>
        <w:rPr>
          <w:b/>
          <w:bCs/>
          <w:sz w:val="22"/>
          <w:szCs w:val="22"/>
        </w:rPr>
      </w:pPr>
    </w:p>
    <w:p w:rsidR="00875BD8" w:rsidRDefault="00875BD8" w:rsidP="00F841AE">
      <w:pPr>
        <w:jc w:val="center"/>
        <w:rPr>
          <w:b/>
          <w:bCs/>
          <w:sz w:val="22"/>
          <w:szCs w:val="22"/>
        </w:rPr>
      </w:pPr>
    </w:p>
    <w:p w:rsidR="00875BD8" w:rsidRDefault="00875BD8" w:rsidP="00F841AE">
      <w:pPr>
        <w:jc w:val="center"/>
        <w:rPr>
          <w:b/>
          <w:bCs/>
          <w:sz w:val="22"/>
          <w:szCs w:val="22"/>
        </w:rPr>
      </w:pPr>
    </w:p>
    <w:p w:rsidR="00875BD8" w:rsidRPr="00C37513" w:rsidRDefault="00875BD8" w:rsidP="00090BC7">
      <w:pPr>
        <w:outlineLvl w:val="0"/>
        <w:rPr>
          <w:b/>
          <w:bCs/>
          <w:sz w:val="22"/>
          <w:szCs w:val="22"/>
        </w:rPr>
      </w:pPr>
    </w:p>
    <w:p w:rsidR="00875BD8" w:rsidRPr="00B745B5" w:rsidRDefault="00875BD8" w:rsidP="00260B1C">
      <w:pPr>
        <w:jc w:val="center"/>
        <w:rPr>
          <w:sz w:val="26"/>
          <w:szCs w:val="26"/>
        </w:rPr>
      </w:pPr>
    </w:p>
    <w:p w:rsidR="00036986" w:rsidRDefault="00036986" w:rsidP="00260B1C">
      <w:pPr>
        <w:jc w:val="center"/>
        <w:rPr>
          <w:sz w:val="26"/>
          <w:szCs w:val="26"/>
        </w:rPr>
      </w:pPr>
    </w:p>
    <w:p w:rsidR="00036986" w:rsidRDefault="00036986" w:rsidP="00260B1C">
      <w:pPr>
        <w:jc w:val="center"/>
        <w:rPr>
          <w:sz w:val="26"/>
          <w:szCs w:val="26"/>
        </w:rPr>
      </w:pPr>
    </w:p>
    <w:p w:rsidR="00875BD8" w:rsidRPr="00B753C8" w:rsidRDefault="00875BD8" w:rsidP="00260B1C">
      <w:pPr>
        <w:jc w:val="center"/>
        <w:rPr>
          <w:sz w:val="26"/>
          <w:szCs w:val="26"/>
        </w:rPr>
      </w:pPr>
      <w:r w:rsidRPr="00B753C8">
        <w:rPr>
          <w:sz w:val="26"/>
          <w:szCs w:val="26"/>
        </w:rPr>
        <w:t>Уважаемый слушатель!</w:t>
      </w:r>
    </w:p>
    <w:p w:rsidR="00875BD8" w:rsidRPr="00B753C8" w:rsidRDefault="00875BD8" w:rsidP="00260B1C">
      <w:pPr>
        <w:jc w:val="center"/>
        <w:rPr>
          <w:sz w:val="26"/>
          <w:szCs w:val="26"/>
        </w:rPr>
      </w:pPr>
    </w:p>
    <w:p w:rsidR="00CD0F37" w:rsidRPr="00CD0F37" w:rsidRDefault="00CD0F37" w:rsidP="00CD0F37">
      <w:pPr>
        <w:jc w:val="both"/>
        <w:rPr>
          <w:b/>
          <w:bCs/>
          <w:i/>
          <w:kern w:val="24"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75BD8" w:rsidRPr="00B753C8">
        <w:rPr>
          <w:sz w:val="26"/>
          <w:szCs w:val="26"/>
        </w:rPr>
        <w:t xml:space="preserve">Министерством культуры края и министерством социальной политики края разработан проект создания  на основе межведомственного и </w:t>
      </w:r>
      <w:proofErr w:type="spellStart"/>
      <w:r w:rsidR="00875BD8" w:rsidRPr="00B753C8">
        <w:rPr>
          <w:sz w:val="26"/>
          <w:szCs w:val="26"/>
        </w:rPr>
        <w:t>межпредметного</w:t>
      </w:r>
      <w:proofErr w:type="spellEnd"/>
      <w:r w:rsidR="00875BD8" w:rsidRPr="00B753C8">
        <w:rPr>
          <w:sz w:val="26"/>
          <w:szCs w:val="26"/>
        </w:rPr>
        <w:t xml:space="preserve"> взаимодействия Красноярского краевого народного университета «Активное долголетие». С целью привлечения наиболее квалифицированных преподавателей и максимального учета образовательных и досуговых потребностей людей пожилого возраста</w:t>
      </w:r>
      <w:r w:rsidR="00875BD8">
        <w:rPr>
          <w:sz w:val="26"/>
          <w:szCs w:val="26"/>
        </w:rPr>
        <w:t xml:space="preserve">. </w:t>
      </w:r>
      <w:r w:rsidRPr="00CD0F37">
        <w:rPr>
          <w:sz w:val="26"/>
          <w:szCs w:val="26"/>
        </w:rPr>
        <w:t>Партнерами проекта стали:</w:t>
      </w:r>
      <w:r w:rsidRPr="00CD0F37">
        <w:rPr>
          <w:rStyle w:val="fill"/>
          <w:i w:val="0"/>
          <w:color w:val="000000"/>
          <w:sz w:val="26"/>
          <w:szCs w:val="26"/>
        </w:rPr>
        <w:t xml:space="preserve"> </w:t>
      </w:r>
      <w:r w:rsidRPr="00CD0F37">
        <w:rPr>
          <w:rStyle w:val="fill"/>
          <w:b w:val="0"/>
          <w:i w:val="0"/>
          <w:color w:val="000000"/>
          <w:sz w:val="26"/>
          <w:szCs w:val="26"/>
        </w:rPr>
        <w:t>Красноярская региональная просветительская общественная организация «Знание»</w:t>
      </w:r>
      <w:r w:rsidRPr="00CD0F37">
        <w:rPr>
          <w:i/>
          <w:sz w:val="26"/>
          <w:szCs w:val="26"/>
        </w:rPr>
        <w:t>,</w:t>
      </w:r>
      <w:r w:rsidRPr="00CD0F37">
        <w:rPr>
          <w:sz w:val="26"/>
          <w:szCs w:val="26"/>
        </w:rPr>
        <w:t xml:space="preserve"> Красноярская региональная общественная организация ветеранов (пенсионеров) войны, труда, Вооруженных Сил и правоохранительных органов. </w:t>
      </w:r>
    </w:p>
    <w:p w:rsidR="00875BD8" w:rsidRPr="00B753C8" w:rsidRDefault="00875BD8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Базой университета определена Государственная универсальная научная библиотека Красноярского края.</w:t>
      </w:r>
    </w:p>
    <w:p w:rsidR="00875BD8" w:rsidRPr="00B753C8" w:rsidRDefault="00875BD8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 xml:space="preserve">Основной целью функционирования университета является сохранение социальной и интеллектуальной активности  людей пожилого возраста посредством организации просветительских и учебных курсов, создания на территории края условий для их адаптации в современном обществе. </w:t>
      </w:r>
    </w:p>
    <w:p w:rsidR="00875BD8" w:rsidRPr="00B753C8" w:rsidRDefault="00875BD8" w:rsidP="00260B1C">
      <w:pPr>
        <w:ind w:firstLine="709"/>
        <w:jc w:val="both"/>
        <w:rPr>
          <w:sz w:val="26"/>
          <w:szCs w:val="26"/>
        </w:rPr>
      </w:pPr>
    </w:p>
    <w:p w:rsidR="00875BD8" w:rsidRDefault="00875BD8" w:rsidP="00260B1C">
      <w:pPr>
        <w:jc w:val="both"/>
        <w:rPr>
          <w:sz w:val="26"/>
          <w:szCs w:val="26"/>
        </w:rPr>
      </w:pPr>
    </w:p>
    <w:p w:rsidR="00542FD7" w:rsidRPr="00806855" w:rsidRDefault="00875BD8" w:rsidP="0080685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06855">
        <w:rPr>
          <w:sz w:val="26"/>
          <w:szCs w:val="26"/>
        </w:rPr>
        <w:t xml:space="preserve">                </w:t>
      </w:r>
      <w:bookmarkStart w:id="0" w:name="_GoBack"/>
      <w:bookmarkEnd w:id="0"/>
    </w:p>
    <w:p w:rsidR="008A0BB9" w:rsidRPr="00B753C8" w:rsidRDefault="008A0BB9" w:rsidP="008A0BB9">
      <w:pPr>
        <w:jc w:val="center"/>
        <w:rPr>
          <w:b/>
          <w:bCs/>
          <w:sz w:val="26"/>
          <w:szCs w:val="26"/>
        </w:rPr>
      </w:pPr>
      <w:r w:rsidRPr="00B753C8">
        <w:rPr>
          <w:b/>
          <w:bCs/>
          <w:sz w:val="26"/>
          <w:szCs w:val="26"/>
        </w:rPr>
        <w:t>Общая информация</w:t>
      </w:r>
    </w:p>
    <w:p w:rsidR="008A0BB9" w:rsidRPr="00B753C8" w:rsidRDefault="008A0BB9" w:rsidP="008A0BB9">
      <w:pPr>
        <w:jc w:val="center"/>
        <w:rPr>
          <w:b/>
          <w:bCs/>
          <w:sz w:val="26"/>
          <w:szCs w:val="26"/>
        </w:rPr>
      </w:pPr>
    </w:p>
    <w:p w:rsidR="00224E90" w:rsidRDefault="00224E90" w:rsidP="00224E9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ктор университета</w:t>
      </w:r>
    </w:p>
    <w:p w:rsidR="00224E90" w:rsidRDefault="00224E90" w:rsidP="00224E90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Куимов Василий Васильевич,</w:t>
      </w:r>
      <w:r>
        <w:rPr>
          <w:sz w:val="26"/>
          <w:szCs w:val="26"/>
        </w:rPr>
        <w:t xml:space="preserve"> доктор экономических наук, профессор Института торговли и сферы услуг Сибирского федерального университета. </w:t>
      </w:r>
    </w:p>
    <w:p w:rsidR="008A0BB9" w:rsidRPr="00B753C8" w:rsidRDefault="008A0BB9" w:rsidP="00224E90">
      <w:pPr>
        <w:jc w:val="both"/>
        <w:rPr>
          <w:sz w:val="26"/>
          <w:szCs w:val="26"/>
        </w:rPr>
      </w:pPr>
    </w:p>
    <w:p w:rsidR="008A0BB9" w:rsidRPr="00525CE9" w:rsidRDefault="008A0BB9" w:rsidP="008A0BB9">
      <w:pPr>
        <w:jc w:val="center"/>
        <w:rPr>
          <w:b/>
          <w:bCs/>
          <w:sz w:val="26"/>
          <w:szCs w:val="26"/>
        </w:rPr>
      </w:pPr>
      <w:r w:rsidRPr="00B753C8">
        <w:rPr>
          <w:b/>
          <w:bCs/>
          <w:sz w:val="26"/>
          <w:szCs w:val="26"/>
        </w:rPr>
        <w:t>Декан факультета «Здоровье»</w:t>
      </w:r>
    </w:p>
    <w:p w:rsidR="008A0BB9" w:rsidRPr="00E8608D" w:rsidRDefault="008A0BB9" w:rsidP="008A0BB9">
      <w:pPr>
        <w:jc w:val="both"/>
        <w:rPr>
          <w:sz w:val="26"/>
          <w:szCs w:val="26"/>
        </w:rPr>
      </w:pPr>
      <w:r w:rsidRPr="00E8608D">
        <w:rPr>
          <w:b/>
          <w:bCs/>
          <w:sz w:val="26"/>
          <w:szCs w:val="26"/>
        </w:rPr>
        <w:t>Левина Людмила Николаевна,</w:t>
      </w:r>
      <w:r>
        <w:rPr>
          <w:sz w:val="26"/>
          <w:szCs w:val="26"/>
        </w:rPr>
        <w:t xml:space="preserve"> врач высшей категории, заведующий</w:t>
      </w:r>
      <w:r w:rsidRPr="00C91FF9">
        <w:rPr>
          <w:sz w:val="26"/>
          <w:szCs w:val="26"/>
        </w:rPr>
        <w:t xml:space="preserve"> физио</w:t>
      </w:r>
      <w:r>
        <w:rPr>
          <w:sz w:val="26"/>
          <w:szCs w:val="26"/>
        </w:rPr>
        <w:t xml:space="preserve">терапевтическим отделением </w:t>
      </w:r>
      <w:r w:rsidRPr="007734A4">
        <w:rPr>
          <w:sz w:val="26"/>
          <w:szCs w:val="26"/>
        </w:rPr>
        <w:t>Красноярского краевого госпиталя</w:t>
      </w:r>
      <w:r>
        <w:rPr>
          <w:sz w:val="26"/>
          <w:szCs w:val="26"/>
        </w:rPr>
        <w:t xml:space="preserve"> для </w:t>
      </w:r>
      <w:r w:rsidRPr="007734A4">
        <w:rPr>
          <w:sz w:val="26"/>
          <w:szCs w:val="26"/>
        </w:rPr>
        <w:t xml:space="preserve"> ветеранов войн</w:t>
      </w:r>
      <w:r w:rsidRPr="00E8608D">
        <w:rPr>
          <w:sz w:val="26"/>
          <w:szCs w:val="26"/>
        </w:rPr>
        <w:t>.</w:t>
      </w:r>
    </w:p>
    <w:p w:rsidR="008A0BB9" w:rsidRPr="00B753C8" w:rsidRDefault="008A0BB9" w:rsidP="008A0BB9">
      <w:pPr>
        <w:jc w:val="both"/>
        <w:rPr>
          <w:b/>
          <w:bCs/>
          <w:sz w:val="26"/>
          <w:szCs w:val="26"/>
        </w:rPr>
      </w:pPr>
    </w:p>
    <w:p w:rsidR="008A0BB9" w:rsidRPr="00376A46" w:rsidRDefault="008A0BB9" w:rsidP="008A0BB9">
      <w:pPr>
        <w:jc w:val="center"/>
        <w:rPr>
          <w:b/>
          <w:bCs/>
          <w:sz w:val="26"/>
          <w:szCs w:val="26"/>
        </w:rPr>
      </w:pPr>
      <w:r w:rsidRPr="00B753C8">
        <w:rPr>
          <w:b/>
          <w:bCs/>
          <w:sz w:val="26"/>
          <w:szCs w:val="26"/>
        </w:rPr>
        <w:t>Декан факультета «Краеведение»</w:t>
      </w:r>
    </w:p>
    <w:p w:rsidR="008A0BB9" w:rsidRPr="00CE4C43" w:rsidRDefault="008A0BB9" w:rsidP="008A0BB9">
      <w:pPr>
        <w:jc w:val="both"/>
        <w:rPr>
          <w:sz w:val="26"/>
          <w:szCs w:val="26"/>
        </w:rPr>
      </w:pPr>
      <w:proofErr w:type="spellStart"/>
      <w:r w:rsidRPr="00A46CE2">
        <w:rPr>
          <w:b/>
          <w:bCs/>
          <w:sz w:val="26"/>
          <w:szCs w:val="26"/>
        </w:rPr>
        <w:t>Мезит</w:t>
      </w:r>
      <w:proofErr w:type="spellEnd"/>
      <w:r w:rsidRPr="00A46CE2">
        <w:rPr>
          <w:b/>
          <w:bCs/>
          <w:sz w:val="26"/>
          <w:szCs w:val="26"/>
        </w:rPr>
        <w:t xml:space="preserve"> Людмила Эдгаровна</w:t>
      </w:r>
      <w:r>
        <w:rPr>
          <w:sz w:val="26"/>
          <w:szCs w:val="26"/>
        </w:rPr>
        <w:t xml:space="preserve">, кандидат исторических наук, доцент Красноярского государственного педагогического университета имени В. П. Астафьева. </w:t>
      </w:r>
    </w:p>
    <w:p w:rsidR="008A0BB9" w:rsidRDefault="008A0BB9" w:rsidP="008A0BB9">
      <w:pPr>
        <w:jc w:val="both"/>
        <w:rPr>
          <w:b/>
          <w:bCs/>
          <w:sz w:val="26"/>
          <w:szCs w:val="26"/>
        </w:rPr>
      </w:pPr>
    </w:p>
    <w:p w:rsidR="008A0BB9" w:rsidRDefault="008A0BB9" w:rsidP="008A0BB9">
      <w:pPr>
        <w:jc w:val="center"/>
        <w:rPr>
          <w:b/>
          <w:bCs/>
          <w:sz w:val="26"/>
          <w:szCs w:val="26"/>
        </w:rPr>
      </w:pPr>
      <w:r w:rsidRPr="00B753C8">
        <w:rPr>
          <w:b/>
          <w:bCs/>
          <w:sz w:val="26"/>
          <w:szCs w:val="26"/>
        </w:rPr>
        <w:t>Декан факультета «Культура и искусство»</w:t>
      </w:r>
    </w:p>
    <w:p w:rsidR="008A0BB9" w:rsidRPr="00376A46" w:rsidRDefault="008A0BB9" w:rsidP="008A0BB9">
      <w:pPr>
        <w:jc w:val="both"/>
        <w:rPr>
          <w:b/>
          <w:bCs/>
          <w:sz w:val="26"/>
          <w:szCs w:val="26"/>
        </w:rPr>
      </w:pPr>
      <w:proofErr w:type="spellStart"/>
      <w:r w:rsidRPr="005C536A">
        <w:rPr>
          <w:b/>
          <w:bCs/>
          <w:sz w:val="26"/>
          <w:szCs w:val="26"/>
        </w:rPr>
        <w:t>Кистова</w:t>
      </w:r>
      <w:proofErr w:type="spellEnd"/>
      <w:r w:rsidRPr="005C536A">
        <w:rPr>
          <w:b/>
          <w:bCs/>
          <w:sz w:val="26"/>
          <w:szCs w:val="26"/>
        </w:rPr>
        <w:t xml:space="preserve"> Анастасия Викторовна</w:t>
      </w:r>
      <w:r>
        <w:t>,</w:t>
      </w:r>
      <w:r w:rsidRPr="003B431D">
        <w:rPr>
          <w:sz w:val="26"/>
          <w:szCs w:val="26"/>
        </w:rPr>
        <w:t xml:space="preserve"> </w:t>
      </w:r>
      <w:r w:rsidRPr="00B753C8">
        <w:rPr>
          <w:sz w:val="26"/>
          <w:szCs w:val="26"/>
        </w:rPr>
        <w:t>кандидат</w:t>
      </w:r>
      <w:r>
        <w:rPr>
          <w:sz w:val="26"/>
          <w:szCs w:val="26"/>
        </w:rPr>
        <w:t xml:space="preserve"> философских наук,</w:t>
      </w:r>
      <w:r w:rsidRPr="005C536A">
        <w:rPr>
          <w:sz w:val="26"/>
          <w:szCs w:val="26"/>
        </w:rPr>
        <w:t xml:space="preserve"> заместитель директора по научной работе Красноярского художественного музея имени</w:t>
      </w:r>
      <w:r>
        <w:rPr>
          <w:sz w:val="26"/>
          <w:szCs w:val="26"/>
        </w:rPr>
        <w:t xml:space="preserve">    </w:t>
      </w:r>
      <w:r w:rsidRPr="005C536A">
        <w:rPr>
          <w:sz w:val="26"/>
          <w:szCs w:val="26"/>
        </w:rPr>
        <w:t>В.</w:t>
      </w:r>
      <w:r>
        <w:rPr>
          <w:sz w:val="26"/>
          <w:szCs w:val="26"/>
        </w:rPr>
        <w:t xml:space="preserve"> </w:t>
      </w:r>
      <w:r w:rsidRPr="005C536A">
        <w:rPr>
          <w:sz w:val="26"/>
          <w:szCs w:val="26"/>
        </w:rPr>
        <w:t>И. Сурикова</w:t>
      </w:r>
      <w:r>
        <w:rPr>
          <w:sz w:val="26"/>
          <w:szCs w:val="26"/>
        </w:rPr>
        <w:t>.</w:t>
      </w:r>
    </w:p>
    <w:p w:rsidR="008A0BB9" w:rsidRPr="005E7693" w:rsidRDefault="008A0BB9" w:rsidP="008A0BB9">
      <w:pPr>
        <w:jc w:val="both"/>
        <w:rPr>
          <w:b/>
          <w:bCs/>
          <w:sz w:val="26"/>
          <w:szCs w:val="26"/>
        </w:rPr>
      </w:pPr>
    </w:p>
    <w:p w:rsidR="008A0BB9" w:rsidRDefault="008A0BB9" w:rsidP="008A0BB9">
      <w:pPr>
        <w:jc w:val="center"/>
        <w:rPr>
          <w:b/>
          <w:bCs/>
          <w:sz w:val="26"/>
          <w:szCs w:val="26"/>
        </w:rPr>
      </w:pPr>
      <w:r w:rsidRPr="00B753C8">
        <w:rPr>
          <w:b/>
          <w:bCs/>
          <w:sz w:val="26"/>
          <w:szCs w:val="26"/>
        </w:rPr>
        <w:t xml:space="preserve">Декан </w:t>
      </w:r>
      <w:r w:rsidR="00A9306D">
        <w:rPr>
          <w:b/>
          <w:bCs/>
          <w:sz w:val="26"/>
          <w:szCs w:val="26"/>
        </w:rPr>
        <w:t>факультета «Литературное образование</w:t>
      </w:r>
      <w:r>
        <w:rPr>
          <w:b/>
          <w:bCs/>
          <w:sz w:val="26"/>
          <w:szCs w:val="26"/>
        </w:rPr>
        <w:t>»</w:t>
      </w:r>
    </w:p>
    <w:p w:rsidR="008A0BB9" w:rsidRPr="00020528" w:rsidRDefault="008A0BB9" w:rsidP="008A0BB9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Липнягова Светлана Геннадьевна –</w:t>
      </w:r>
      <w:r w:rsidRPr="00B753C8">
        <w:rPr>
          <w:b/>
          <w:bCs/>
          <w:sz w:val="26"/>
          <w:szCs w:val="26"/>
        </w:rPr>
        <w:t xml:space="preserve"> </w:t>
      </w:r>
      <w:r w:rsidRPr="00376A46">
        <w:rPr>
          <w:bCs/>
          <w:sz w:val="26"/>
          <w:szCs w:val="26"/>
        </w:rPr>
        <w:t xml:space="preserve">кандидат филологических наук, доцент </w:t>
      </w:r>
      <w:r w:rsidRPr="00376A46">
        <w:rPr>
          <w:sz w:val="26"/>
          <w:szCs w:val="26"/>
        </w:rPr>
        <w:t>Красноярского</w:t>
      </w:r>
      <w:r>
        <w:rPr>
          <w:sz w:val="26"/>
          <w:szCs w:val="26"/>
        </w:rPr>
        <w:t xml:space="preserve"> государственного педагогического университета имени В. П. Астафьева.</w:t>
      </w:r>
    </w:p>
    <w:p w:rsidR="008A0BB9" w:rsidRDefault="008A0BB9" w:rsidP="008A0BB9">
      <w:pPr>
        <w:jc w:val="center"/>
        <w:rPr>
          <w:b/>
          <w:bCs/>
          <w:sz w:val="26"/>
          <w:szCs w:val="26"/>
        </w:rPr>
      </w:pPr>
    </w:p>
    <w:p w:rsidR="008A0BB9" w:rsidRPr="003A2B8F" w:rsidRDefault="008A0BB9" w:rsidP="008A0BB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уководитель учебной части</w:t>
      </w:r>
    </w:p>
    <w:p w:rsidR="008A0BB9" w:rsidRDefault="008A0BB9" w:rsidP="008A0BB9">
      <w:pPr>
        <w:jc w:val="both"/>
        <w:rPr>
          <w:sz w:val="26"/>
          <w:szCs w:val="26"/>
        </w:rPr>
      </w:pPr>
      <w:r w:rsidRPr="00B753C8">
        <w:rPr>
          <w:b/>
          <w:bCs/>
          <w:sz w:val="26"/>
          <w:szCs w:val="26"/>
        </w:rPr>
        <w:t>Лысенко Ирина Александровна –</w:t>
      </w:r>
      <w:r>
        <w:rPr>
          <w:sz w:val="26"/>
          <w:szCs w:val="26"/>
        </w:rPr>
        <w:t xml:space="preserve"> т.: (391) 211 00 10;</w:t>
      </w:r>
    </w:p>
    <w:p w:rsidR="008A0BB9" w:rsidRPr="00EC49F4" w:rsidRDefault="008A0BB9" w:rsidP="008A0BB9">
      <w:pPr>
        <w:jc w:val="both"/>
        <w:rPr>
          <w:b/>
          <w:sz w:val="28"/>
          <w:szCs w:val="28"/>
        </w:rPr>
      </w:pPr>
      <w:r w:rsidRPr="00020528">
        <w:rPr>
          <w:sz w:val="28"/>
          <w:szCs w:val="28"/>
          <w:lang w:val="en-US"/>
        </w:rPr>
        <w:t>e</w:t>
      </w:r>
      <w:r w:rsidRPr="00537B72">
        <w:rPr>
          <w:sz w:val="28"/>
          <w:szCs w:val="28"/>
        </w:rPr>
        <w:t>-</w:t>
      </w:r>
      <w:r w:rsidRPr="00020528">
        <w:rPr>
          <w:sz w:val="28"/>
          <w:szCs w:val="28"/>
          <w:lang w:val="en-US"/>
        </w:rPr>
        <w:t>mail</w:t>
      </w:r>
      <w:r w:rsidRPr="00020528">
        <w:rPr>
          <w:sz w:val="28"/>
          <w:szCs w:val="28"/>
        </w:rPr>
        <w:t xml:space="preserve">: </w:t>
      </w:r>
      <w:r w:rsidRPr="00EC49F4">
        <w:rPr>
          <w:b/>
          <w:sz w:val="28"/>
          <w:szCs w:val="28"/>
          <w:lang w:val="en-US"/>
        </w:rPr>
        <w:t>irinalysenko</w:t>
      </w:r>
      <w:r w:rsidRPr="00EC49F4">
        <w:rPr>
          <w:b/>
          <w:sz w:val="28"/>
          <w:szCs w:val="28"/>
        </w:rPr>
        <w:t>1981@</w:t>
      </w:r>
      <w:r w:rsidRPr="00EC49F4">
        <w:rPr>
          <w:b/>
          <w:sz w:val="28"/>
          <w:szCs w:val="28"/>
          <w:lang w:val="en-US"/>
        </w:rPr>
        <w:t>mail</w:t>
      </w:r>
      <w:r w:rsidRPr="00EC49F4">
        <w:rPr>
          <w:b/>
          <w:sz w:val="28"/>
          <w:szCs w:val="28"/>
        </w:rPr>
        <w:t>.</w:t>
      </w:r>
      <w:r w:rsidRPr="00EC49F4">
        <w:rPr>
          <w:b/>
          <w:sz w:val="28"/>
          <w:szCs w:val="28"/>
          <w:lang w:val="en-US"/>
        </w:rPr>
        <w:t>ru</w:t>
      </w:r>
    </w:p>
    <w:p w:rsidR="00875BD8" w:rsidRPr="00FE2895" w:rsidRDefault="00875BD8" w:rsidP="00592D14">
      <w:pPr>
        <w:rPr>
          <w:b/>
          <w:bCs/>
          <w:sz w:val="26"/>
          <w:szCs w:val="26"/>
        </w:rPr>
      </w:pPr>
    </w:p>
    <w:p w:rsidR="00875BD8" w:rsidRPr="00B753C8" w:rsidRDefault="00875BD8" w:rsidP="00260B1C">
      <w:pPr>
        <w:jc w:val="center"/>
        <w:rPr>
          <w:b/>
          <w:bCs/>
          <w:sz w:val="26"/>
          <w:szCs w:val="26"/>
        </w:rPr>
      </w:pPr>
      <w:r w:rsidRPr="00B753C8">
        <w:rPr>
          <w:b/>
          <w:bCs/>
          <w:sz w:val="26"/>
          <w:szCs w:val="26"/>
        </w:rPr>
        <w:t xml:space="preserve">ВЫПИСКА ИЗ ПОЛОЖЕНИЯ </w:t>
      </w:r>
    </w:p>
    <w:p w:rsidR="00875BD8" w:rsidRPr="00B753C8" w:rsidRDefault="00875BD8" w:rsidP="00260B1C">
      <w:pPr>
        <w:jc w:val="center"/>
        <w:rPr>
          <w:b/>
          <w:bCs/>
          <w:sz w:val="26"/>
          <w:szCs w:val="26"/>
        </w:rPr>
      </w:pPr>
      <w:r w:rsidRPr="00B753C8">
        <w:rPr>
          <w:b/>
          <w:bCs/>
          <w:sz w:val="26"/>
          <w:szCs w:val="26"/>
        </w:rPr>
        <w:t xml:space="preserve">о Красноярском краевом народном университете </w:t>
      </w:r>
    </w:p>
    <w:p w:rsidR="00875BD8" w:rsidRPr="00B753C8" w:rsidRDefault="00875BD8" w:rsidP="00260B1C">
      <w:pPr>
        <w:jc w:val="center"/>
        <w:rPr>
          <w:sz w:val="26"/>
          <w:szCs w:val="26"/>
        </w:rPr>
      </w:pPr>
      <w:r w:rsidRPr="00B753C8">
        <w:rPr>
          <w:b/>
          <w:bCs/>
          <w:sz w:val="26"/>
          <w:szCs w:val="26"/>
        </w:rPr>
        <w:t>«Активное долголетие»</w:t>
      </w:r>
    </w:p>
    <w:p w:rsidR="00875BD8" w:rsidRPr="00B753C8" w:rsidRDefault="00875BD8" w:rsidP="00260B1C">
      <w:pPr>
        <w:ind w:firstLine="454"/>
        <w:jc w:val="both"/>
        <w:rPr>
          <w:sz w:val="26"/>
          <w:szCs w:val="26"/>
        </w:rPr>
      </w:pPr>
      <w:r w:rsidRPr="004E2787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Pr="00B753C8">
        <w:rPr>
          <w:sz w:val="26"/>
          <w:szCs w:val="26"/>
        </w:rPr>
        <w:t xml:space="preserve"> Занятия проходят по местонахождению университета: г. Красноярск, ул. Карла Маркса, д. 114. Также предусмотрена выездная форма проведения занятий.</w:t>
      </w:r>
    </w:p>
    <w:p w:rsidR="00875BD8" w:rsidRPr="00B753C8" w:rsidRDefault="00875BD8" w:rsidP="00260B1C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Занятия в университете проводятся в виде лекций, консультаций, семинаров, практических занятий, заседаний круглого стола, лекций-дискуссий, самостоятельной работы и иных видов занятий.</w:t>
      </w:r>
    </w:p>
    <w:p w:rsidR="00875BD8" w:rsidRPr="00B753C8" w:rsidRDefault="00875BD8" w:rsidP="00260B1C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92C1C">
        <w:rPr>
          <w:sz w:val="26"/>
          <w:szCs w:val="26"/>
        </w:rPr>
        <w:t xml:space="preserve">. </w:t>
      </w:r>
      <w:r w:rsidRPr="00B753C8">
        <w:rPr>
          <w:sz w:val="26"/>
          <w:szCs w:val="26"/>
        </w:rPr>
        <w:t>Расписание занятий со</w:t>
      </w:r>
      <w:r>
        <w:rPr>
          <w:sz w:val="26"/>
          <w:szCs w:val="26"/>
        </w:rPr>
        <w:t>ставляется деканами факультетов.</w:t>
      </w:r>
    </w:p>
    <w:p w:rsidR="00875BD8" w:rsidRPr="00B753C8" w:rsidRDefault="00875BD8" w:rsidP="00260B1C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B753C8">
        <w:rPr>
          <w:sz w:val="26"/>
          <w:szCs w:val="26"/>
        </w:rPr>
        <w:t>Дисциплины устанавливаются Советом университета и утверждаются ректором.</w:t>
      </w:r>
    </w:p>
    <w:p w:rsidR="00875BD8" w:rsidRPr="00B753C8" w:rsidRDefault="00875BD8" w:rsidP="00260B1C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B753C8">
        <w:rPr>
          <w:sz w:val="26"/>
          <w:szCs w:val="26"/>
        </w:rPr>
        <w:t xml:space="preserve"> Общая продолжительность обучения в университете составляет один учебный год.</w:t>
      </w:r>
    </w:p>
    <w:p w:rsidR="00875BD8" w:rsidRPr="00B753C8" w:rsidRDefault="00875BD8" w:rsidP="00260B1C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B753C8">
        <w:rPr>
          <w:sz w:val="26"/>
          <w:szCs w:val="26"/>
        </w:rPr>
        <w:t>Организация учебного процесса в университете регламентируется учебным планом и расписанием занятий, утвержденными ректором.</w:t>
      </w:r>
    </w:p>
    <w:p w:rsidR="00875BD8" w:rsidRPr="00B753C8" w:rsidRDefault="00875BD8" w:rsidP="00260B1C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753C8">
        <w:rPr>
          <w:sz w:val="26"/>
          <w:szCs w:val="26"/>
        </w:rPr>
        <w:t>Продолжительность занятий в один учебный день должна составлять не более двух академических часов.</w:t>
      </w:r>
    </w:p>
    <w:p w:rsidR="00875BD8" w:rsidRPr="00B753C8" w:rsidRDefault="00875BD8" w:rsidP="0033618D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B753C8">
        <w:rPr>
          <w:sz w:val="26"/>
          <w:szCs w:val="26"/>
        </w:rPr>
        <w:t>По результатам обучения слушателю выдается сертификат слушателя Красноярского краевого народного университета «Активное долголетие».</w:t>
      </w:r>
    </w:p>
    <w:p w:rsidR="00875BD8" w:rsidRPr="00B753C8" w:rsidRDefault="00875BD8" w:rsidP="00260B1C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B753C8">
        <w:rPr>
          <w:sz w:val="26"/>
          <w:szCs w:val="26"/>
        </w:rPr>
        <w:t>.  Набор слушателей университета на текущий учебный г</w:t>
      </w:r>
      <w:r>
        <w:rPr>
          <w:sz w:val="26"/>
          <w:szCs w:val="26"/>
        </w:rPr>
        <w:t>од проводят районные советы</w:t>
      </w:r>
      <w:r w:rsidRPr="00B753C8">
        <w:rPr>
          <w:sz w:val="26"/>
          <w:szCs w:val="26"/>
        </w:rPr>
        <w:t xml:space="preserve"> ветеранов (пенсионеров) войны, труда, Вооруженных С</w:t>
      </w:r>
      <w:r>
        <w:rPr>
          <w:sz w:val="26"/>
          <w:szCs w:val="26"/>
        </w:rPr>
        <w:t xml:space="preserve">ил и правоохранительных органов г. Красноярска </w:t>
      </w:r>
      <w:r w:rsidRPr="00B753C8">
        <w:rPr>
          <w:sz w:val="26"/>
          <w:szCs w:val="26"/>
        </w:rPr>
        <w:t xml:space="preserve">в период с 1 мая по 10 сентября. </w:t>
      </w:r>
    </w:p>
    <w:p w:rsidR="00875BD8" w:rsidRPr="008000A9" w:rsidRDefault="00875BD8" w:rsidP="008000A9">
      <w:pPr>
        <w:ind w:firstLine="454"/>
        <w:jc w:val="both"/>
        <w:rPr>
          <w:sz w:val="26"/>
          <w:szCs w:val="26"/>
        </w:rPr>
      </w:pPr>
      <w:r w:rsidRPr="00B753C8">
        <w:rPr>
          <w:sz w:val="26"/>
          <w:szCs w:val="26"/>
        </w:rPr>
        <w:t>Список слушателей утв</w:t>
      </w:r>
      <w:r w:rsidR="008000A9">
        <w:rPr>
          <w:sz w:val="26"/>
          <w:szCs w:val="26"/>
        </w:rPr>
        <w:t>ерждается ректором университета.</w:t>
      </w:r>
    </w:p>
    <w:p w:rsidR="00875BD8" w:rsidRPr="00741AF9" w:rsidRDefault="00875BD8" w:rsidP="004E0CFD">
      <w:pPr>
        <w:tabs>
          <w:tab w:val="left" w:pos="851"/>
        </w:tabs>
        <w:rPr>
          <w:b/>
          <w:bCs/>
          <w:sz w:val="28"/>
          <w:szCs w:val="28"/>
        </w:rPr>
      </w:pPr>
    </w:p>
    <w:p w:rsidR="00341CBF" w:rsidRDefault="00341CBF" w:rsidP="00C21632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875BD8" w:rsidRPr="00D83051" w:rsidRDefault="00875BD8" w:rsidP="00C21632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D83051">
        <w:rPr>
          <w:b/>
          <w:bCs/>
          <w:sz w:val="28"/>
          <w:szCs w:val="28"/>
        </w:rPr>
        <w:t xml:space="preserve">РАСПИСАНИЕ ЗАНЯТИЙ </w:t>
      </w:r>
    </w:p>
    <w:p w:rsidR="00875BD8" w:rsidRPr="00D83051" w:rsidRDefault="00341CBF" w:rsidP="00C21632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1/2022</w:t>
      </w:r>
      <w:r w:rsidR="00875BD8" w:rsidRPr="00D83051">
        <w:rPr>
          <w:b/>
          <w:bCs/>
          <w:sz w:val="28"/>
          <w:szCs w:val="28"/>
        </w:rPr>
        <w:t xml:space="preserve"> УЧЕБНЫЙ ГОД</w:t>
      </w:r>
    </w:p>
    <w:p w:rsidR="00875BD8" w:rsidRPr="00D83051" w:rsidRDefault="00875BD8" w:rsidP="00C21632">
      <w:pPr>
        <w:tabs>
          <w:tab w:val="left" w:pos="851"/>
        </w:tabs>
        <w:rPr>
          <w:sz w:val="26"/>
          <w:szCs w:val="26"/>
        </w:rPr>
      </w:pPr>
    </w:p>
    <w:p w:rsidR="00875BD8" w:rsidRPr="00363B21" w:rsidRDefault="00875BD8" w:rsidP="00C21632">
      <w:pPr>
        <w:jc w:val="center"/>
        <w:rPr>
          <w:b/>
          <w:bCs/>
          <w:sz w:val="28"/>
          <w:szCs w:val="28"/>
        </w:rPr>
      </w:pPr>
      <w:r w:rsidRPr="00363B21">
        <w:rPr>
          <w:b/>
          <w:bCs/>
          <w:sz w:val="28"/>
          <w:szCs w:val="28"/>
        </w:rPr>
        <w:t>Уважаемый слушатель!</w:t>
      </w:r>
    </w:p>
    <w:p w:rsidR="00875BD8" w:rsidRPr="00363B21" w:rsidRDefault="00875BD8" w:rsidP="00C21632">
      <w:pPr>
        <w:tabs>
          <w:tab w:val="left" w:pos="851"/>
        </w:tabs>
        <w:jc w:val="both"/>
        <w:rPr>
          <w:sz w:val="28"/>
          <w:szCs w:val="28"/>
        </w:rPr>
      </w:pPr>
    </w:p>
    <w:p w:rsidR="00875BD8" w:rsidRDefault="00875BD8" w:rsidP="00C21632">
      <w:pPr>
        <w:tabs>
          <w:tab w:val="left" w:pos="851"/>
        </w:tabs>
        <w:spacing w:line="276" w:lineRule="auto"/>
        <w:jc w:val="both"/>
        <w:rPr>
          <w:b/>
          <w:bCs/>
          <w:sz w:val="28"/>
          <w:szCs w:val="28"/>
        </w:rPr>
      </w:pPr>
      <w:r w:rsidRPr="009536FF">
        <w:rPr>
          <w:b/>
          <w:bCs/>
          <w:sz w:val="28"/>
          <w:szCs w:val="28"/>
        </w:rPr>
        <w:t xml:space="preserve">   Руководство учебной части оставляет за собой право вносить изменения в расписание занятий факультетов и факультативов (перенос дат, изменение тематики занятий и преподавательского состава</w:t>
      </w:r>
      <w:r w:rsidRPr="009536FF">
        <w:rPr>
          <w:b/>
          <w:bCs/>
          <w:sz w:val="26"/>
          <w:szCs w:val="26"/>
        </w:rPr>
        <w:t xml:space="preserve">, </w:t>
      </w:r>
      <w:r w:rsidRPr="009536FF">
        <w:rPr>
          <w:b/>
          <w:bCs/>
          <w:sz w:val="28"/>
          <w:szCs w:val="28"/>
        </w:rPr>
        <w:t>места проведения).</w:t>
      </w:r>
    </w:p>
    <w:p w:rsidR="00875BD8" w:rsidRPr="00D60C4D" w:rsidRDefault="00875BD8" w:rsidP="00D60C4D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:rsidR="008000A9" w:rsidRPr="00F777CC" w:rsidRDefault="008000A9" w:rsidP="008000A9">
      <w:pPr>
        <w:tabs>
          <w:tab w:val="left" w:pos="851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F777CC">
        <w:rPr>
          <w:b/>
          <w:bCs/>
          <w:sz w:val="28"/>
          <w:szCs w:val="28"/>
        </w:rPr>
        <w:t xml:space="preserve">Преподаватель факультета «Культура и искусство» – </w:t>
      </w:r>
      <w:r w:rsidRPr="00F777CC">
        <w:rPr>
          <w:sz w:val="28"/>
          <w:szCs w:val="28"/>
        </w:rPr>
        <w:t>Колесник Мария Александровна, кандидат культурологии, доцент кафедры культурологии Гуманитарного института Сибирского федерального университета</w:t>
      </w:r>
      <w:r w:rsidRPr="00F777CC">
        <w:rPr>
          <w:b/>
          <w:bCs/>
          <w:sz w:val="28"/>
          <w:szCs w:val="28"/>
        </w:rPr>
        <w:t>.</w:t>
      </w:r>
    </w:p>
    <w:p w:rsidR="008000A9" w:rsidRPr="004E0CFD" w:rsidRDefault="008000A9" w:rsidP="008000A9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8000A9" w:rsidRPr="008000A9" w:rsidRDefault="008000A9" w:rsidP="008000A9">
      <w:pPr>
        <w:pStyle w:val="af0"/>
        <w:rPr>
          <w:b/>
          <w:color w:val="000000"/>
          <w:sz w:val="26"/>
          <w:szCs w:val="26"/>
        </w:rPr>
      </w:pPr>
      <w:r w:rsidRPr="008000A9">
        <w:rPr>
          <w:b/>
          <w:color w:val="000000"/>
          <w:sz w:val="26"/>
          <w:szCs w:val="26"/>
        </w:rPr>
        <w:t>«ИСКУССТВО КАК СРЕДСТВО ПОЗНАНИЯ МИРА»</w:t>
      </w:r>
    </w:p>
    <w:p w:rsidR="006234CA" w:rsidRPr="008D4135" w:rsidRDefault="006234CA" w:rsidP="006234CA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8 окт</w:t>
      </w:r>
      <w:r w:rsidRPr="008D4135">
        <w:rPr>
          <w:b/>
          <w:bCs/>
          <w:sz w:val="28"/>
          <w:szCs w:val="28"/>
          <w:u w:val="single"/>
        </w:rPr>
        <w:t>я</w:t>
      </w:r>
      <w:r>
        <w:rPr>
          <w:b/>
          <w:bCs/>
          <w:sz w:val="28"/>
          <w:szCs w:val="28"/>
          <w:u w:val="single"/>
        </w:rPr>
        <w:t>бря</w:t>
      </w:r>
    </w:p>
    <w:p w:rsidR="006234CA" w:rsidRDefault="006234CA" w:rsidP="006234CA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2B2A69">
        <w:rPr>
          <w:b/>
          <w:bCs/>
          <w:sz w:val="28"/>
          <w:szCs w:val="28"/>
        </w:rPr>
        <w:t>14</w:t>
      </w:r>
      <w:r w:rsidR="00DE2930">
        <w:rPr>
          <w:b/>
          <w:bCs/>
          <w:sz w:val="28"/>
          <w:szCs w:val="28"/>
        </w:rPr>
        <w:t>:0</w:t>
      </w:r>
      <w:r>
        <w:rPr>
          <w:b/>
          <w:bCs/>
          <w:sz w:val="28"/>
          <w:szCs w:val="28"/>
        </w:rPr>
        <w:t>0-</w:t>
      </w:r>
      <w:r w:rsidRPr="002B2A69"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>:</w:t>
      </w:r>
      <w:r w:rsidRPr="002B2A69">
        <w:rPr>
          <w:b/>
          <w:bCs/>
          <w:sz w:val="28"/>
          <w:szCs w:val="28"/>
        </w:rPr>
        <w:t>3</w:t>
      </w:r>
      <w:r w:rsidRPr="008D4135">
        <w:rPr>
          <w:b/>
          <w:bCs/>
          <w:sz w:val="28"/>
          <w:szCs w:val="28"/>
        </w:rPr>
        <w:t>0</w:t>
      </w:r>
    </w:p>
    <w:p w:rsidR="006234CA" w:rsidRPr="00AA3718" w:rsidRDefault="006234CA" w:rsidP="006234CA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6234CA" w:rsidRDefault="006234CA" w:rsidP="006234CA">
      <w:pPr>
        <w:tabs>
          <w:tab w:val="left" w:pos="851"/>
        </w:tabs>
        <w:jc w:val="both"/>
      </w:pPr>
      <w:r>
        <w:rPr>
          <w:b/>
          <w:bCs/>
          <w:sz w:val="26"/>
          <w:szCs w:val="26"/>
        </w:rPr>
        <w:t xml:space="preserve">ТОРЖЕСТВЕННАЯ ЦЕРЕМОНИЯ ОТКРЫТИЯ 2021-2022 УЧЕБНОГО ГОДА. </w:t>
      </w:r>
    </w:p>
    <w:p w:rsidR="006234CA" w:rsidRDefault="006234CA" w:rsidP="006234CA">
      <w:pPr>
        <w:jc w:val="both"/>
        <w:rPr>
          <w:b/>
          <w:bCs/>
          <w:sz w:val="26"/>
          <w:szCs w:val="26"/>
        </w:rPr>
      </w:pPr>
    </w:p>
    <w:p w:rsidR="006234CA" w:rsidRPr="008D4135" w:rsidRDefault="006234CA" w:rsidP="006234CA">
      <w:pPr>
        <w:jc w:val="both"/>
        <w:rPr>
          <w:sz w:val="26"/>
          <w:szCs w:val="26"/>
        </w:rPr>
      </w:pPr>
      <w:r w:rsidRPr="008D4135">
        <w:rPr>
          <w:b/>
          <w:bCs/>
          <w:sz w:val="26"/>
          <w:szCs w:val="26"/>
        </w:rPr>
        <w:t xml:space="preserve">Место проведения: </w:t>
      </w:r>
      <w:r w:rsidRPr="008D4135">
        <w:rPr>
          <w:sz w:val="26"/>
          <w:szCs w:val="26"/>
        </w:rPr>
        <w:t>Государственная универсальная научная библиотека Краснояр</w:t>
      </w:r>
      <w:r>
        <w:rPr>
          <w:sz w:val="26"/>
          <w:szCs w:val="26"/>
        </w:rPr>
        <w:t>ского края (ул. К. Маркса, 114), Колонный зал.</w:t>
      </w:r>
    </w:p>
    <w:p w:rsidR="008000A9" w:rsidRDefault="008000A9" w:rsidP="008000A9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:rsidR="00875BD8" w:rsidRPr="0013540E" w:rsidRDefault="00875BD8" w:rsidP="0013540E">
      <w:pPr>
        <w:tabs>
          <w:tab w:val="left" w:pos="851"/>
        </w:tabs>
        <w:jc w:val="both"/>
        <w:rPr>
          <w:sz w:val="26"/>
          <w:szCs w:val="26"/>
        </w:rPr>
      </w:pPr>
    </w:p>
    <w:p w:rsidR="00875BD8" w:rsidRPr="00394745" w:rsidRDefault="00471879" w:rsidP="00310CDA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13 </w:t>
      </w:r>
      <w:r w:rsidR="00875BD8">
        <w:rPr>
          <w:b/>
          <w:bCs/>
          <w:sz w:val="28"/>
          <w:szCs w:val="28"/>
          <w:u w:val="single"/>
        </w:rPr>
        <w:t>октября</w:t>
      </w:r>
    </w:p>
    <w:p w:rsidR="00875BD8" w:rsidRPr="00394745" w:rsidRDefault="00C847BE" w:rsidP="00F841AE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247656">
        <w:rPr>
          <w:b/>
          <w:bCs/>
          <w:sz w:val="28"/>
          <w:szCs w:val="28"/>
        </w:rPr>
        <w:t>14</w:t>
      </w:r>
      <w:r w:rsidR="00DE2930">
        <w:rPr>
          <w:b/>
          <w:bCs/>
          <w:sz w:val="28"/>
          <w:szCs w:val="28"/>
        </w:rPr>
        <w:t>:3</w:t>
      </w:r>
      <w:r w:rsidR="00875BD8">
        <w:rPr>
          <w:b/>
          <w:bCs/>
          <w:sz w:val="28"/>
          <w:szCs w:val="28"/>
        </w:rPr>
        <w:t>0-</w:t>
      </w:r>
      <w:r w:rsidR="00DE2930">
        <w:rPr>
          <w:b/>
          <w:bCs/>
          <w:sz w:val="28"/>
          <w:szCs w:val="28"/>
        </w:rPr>
        <w:t>16</w:t>
      </w:r>
      <w:r w:rsidR="00875BD8">
        <w:rPr>
          <w:b/>
          <w:bCs/>
          <w:sz w:val="28"/>
          <w:szCs w:val="28"/>
        </w:rPr>
        <w:t>:</w:t>
      </w:r>
      <w:r w:rsidR="00DE2930">
        <w:rPr>
          <w:b/>
          <w:bCs/>
          <w:sz w:val="28"/>
          <w:szCs w:val="28"/>
        </w:rPr>
        <w:t>0</w:t>
      </w:r>
      <w:r w:rsidR="00875BD8" w:rsidRPr="00394745">
        <w:rPr>
          <w:b/>
          <w:bCs/>
          <w:sz w:val="28"/>
          <w:szCs w:val="28"/>
        </w:rPr>
        <w:t>0</w:t>
      </w:r>
    </w:p>
    <w:p w:rsidR="00875BD8" w:rsidRPr="00D83051" w:rsidRDefault="00875BD8" w:rsidP="00F841AE">
      <w:pPr>
        <w:tabs>
          <w:tab w:val="left" w:pos="851"/>
        </w:tabs>
        <w:jc w:val="both"/>
        <w:rPr>
          <w:sz w:val="26"/>
          <w:szCs w:val="26"/>
        </w:rPr>
      </w:pPr>
    </w:p>
    <w:p w:rsidR="0077289F" w:rsidRDefault="0077289F" w:rsidP="0077289F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ЛЕКЦИЯ:</w:t>
      </w:r>
      <w:r w:rsidRPr="007277EC">
        <w:rPr>
          <w:sz w:val="26"/>
          <w:szCs w:val="26"/>
        </w:rPr>
        <w:t xml:space="preserve"> </w:t>
      </w:r>
      <w:r w:rsidRPr="00C62102">
        <w:rPr>
          <w:b/>
          <w:sz w:val="26"/>
          <w:szCs w:val="26"/>
        </w:rPr>
        <w:t>«</w:t>
      </w:r>
      <w:r w:rsidRPr="007277EC">
        <w:rPr>
          <w:b/>
          <w:sz w:val="26"/>
          <w:szCs w:val="26"/>
        </w:rPr>
        <w:t>ИСКУССТВО</w:t>
      </w:r>
      <w:r>
        <w:rPr>
          <w:b/>
          <w:sz w:val="26"/>
          <w:szCs w:val="26"/>
        </w:rPr>
        <w:t xml:space="preserve"> </w:t>
      </w:r>
      <w:r w:rsidR="00393049">
        <w:rPr>
          <w:b/>
          <w:sz w:val="26"/>
          <w:szCs w:val="26"/>
        </w:rPr>
        <w:t>ДРЕВНЕГО ЕГИПТА</w:t>
      </w:r>
      <w:r>
        <w:rPr>
          <w:b/>
          <w:sz w:val="26"/>
          <w:szCs w:val="26"/>
        </w:rPr>
        <w:t>».</w:t>
      </w:r>
    </w:p>
    <w:p w:rsidR="00875BD8" w:rsidRPr="007D4F59" w:rsidRDefault="00875BD8" w:rsidP="00AE4F60">
      <w:pPr>
        <w:tabs>
          <w:tab w:val="left" w:pos="851"/>
        </w:tabs>
        <w:jc w:val="both"/>
        <w:rPr>
          <w:b/>
          <w:bCs/>
          <w:i/>
          <w:iCs/>
        </w:rPr>
      </w:pPr>
    </w:p>
    <w:p w:rsidR="00393049" w:rsidRPr="00393049" w:rsidRDefault="00875BD8" w:rsidP="00393049">
      <w:pPr>
        <w:tabs>
          <w:tab w:val="left" w:pos="851"/>
        </w:tabs>
        <w:jc w:val="both"/>
        <w:rPr>
          <w:i/>
          <w:iCs/>
        </w:rPr>
      </w:pPr>
      <w:r w:rsidRPr="00393049">
        <w:rPr>
          <w:i/>
          <w:iCs/>
        </w:rPr>
        <w:t>Рассматриваемые темы:</w:t>
      </w:r>
    </w:p>
    <w:p w:rsidR="00393049" w:rsidRPr="00393049" w:rsidRDefault="00393049" w:rsidP="00393049">
      <w:pPr>
        <w:tabs>
          <w:tab w:val="left" w:pos="851"/>
        </w:tabs>
        <w:jc w:val="both"/>
        <w:rPr>
          <w:i/>
          <w:iCs/>
        </w:rPr>
      </w:pPr>
      <w:r w:rsidRPr="00393049">
        <w:rPr>
          <w:i/>
          <w:color w:val="000000"/>
        </w:rPr>
        <w:t>Египет – крупнейшее и самое развитое государство Древнего мира.</w:t>
      </w:r>
      <w:r w:rsidRPr="00393049">
        <w:rPr>
          <w:i/>
          <w:iCs/>
        </w:rPr>
        <w:t xml:space="preserve"> </w:t>
      </w:r>
      <w:r w:rsidRPr="00393049">
        <w:rPr>
          <w:i/>
          <w:color w:val="000000"/>
        </w:rPr>
        <w:t>Мировоззрение древних египтян.</w:t>
      </w:r>
      <w:r w:rsidRPr="00393049">
        <w:rPr>
          <w:i/>
          <w:iCs/>
        </w:rPr>
        <w:t xml:space="preserve"> </w:t>
      </w:r>
      <w:r w:rsidRPr="00393049">
        <w:rPr>
          <w:i/>
          <w:color w:val="000000"/>
        </w:rPr>
        <w:t>Влияние религии, заупокойного культа, централизованной власти фараона на искусство.</w:t>
      </w:r>
      <w:r>
        <w:rPr>
          <w:i/>
          <w:color w:val="000000"/>
        </w:rPr>
        <w:t xml:space="preserve"> Архитектура и скульптура Древнего Египта.</w:t>
      </w:r>
    </w:p>
    <w:p w:rsidR="0077289F" w:rsidRDefault="0077289F" w:rsidP="00F841AE">
      <w:pPr>
        <w:jc w:val="both"/>
        <w:rPr>
          <w:b/>
          <w:bCs/>
          <w:sz w:val="26"/>
          <w:szCs w:val="26"/>
        </w:rPr>
      </w:pPr>
    </w:p>
    <w:p w:rsidR="00875BD8" w:rsidRDefault="00875BD8" w:rsidP="00F841AE">
      <w:pPr>
        <w:jc w:val="both"/>
        <w:rPr>
          <w:sz w:val="26"/>
          <w:szCs w:val="26"/>
        </w:rPr>
      </w:pPr>
      <w:r w:rsidRPr="00D83051">
        <w:rPr>
          <w:b/>
          <w:bCs/>
          <w:sz w:val="26"/>
          <w:szCs w:val="26"/>
        </w:rPr>
        <w:t xml:space="preserve">Место проведения: </w:t>
      </w:r>
      <w:r w:rsidRPr="00D83051">
        <w:rPr>
          <w:sz w:val="26"/>
          <w:szCs w:val="26"/>
        </w:rPr>
        <w:t>Государственная универсальная научная библиотека Красноя</w:t>
      </w:r>
      <w:r>
        <w:rPr>
          <w:sz w:val="26"/>
          <w:szCs w:val="26"/>
        </w:rPr>
        <w:t xml:space="preserve">рского края (ул. </w:t>
      </w:r>
      <w:r w:rsidRPr="00D83051">
        <w:rPr>
          <w:sz w:val="26"/>
          <w:szCs w:val="26"/>
        </w:rPr>
        <w:t>К. Маркса, 114)</w:t>
      </w:r>
      <w:r>
        <w:rPr>
          <w:sz w:val="26"/>
          <w:szCs w:val="26"/>
        </w:rPr>
        <w:t>,</w:t>
      </w:r>
      <w:r w:rsidRPr="00D83051">
        <w:rPr>
          <w:sz w:val="26"/>
          <w:szCs w:val="26"/>
        </w:rPr>
        <w:t xml:space="preserve"> </w:t>
      </w:r>
      <w:r>
        <w:rPr>
          <w:sz w:val="26"/>
          <w:szCs w:val="26"/>
        </w:rPr>
        <w:t>ауд. 2</w:t>
      </w:r>
      <w:r w:rsidRPr="00D6087F">
        <w:rPr>
          <w:sz w:val="26"/>
          <w:szCs w:val="26"/>
        </w:rPr>
        <w:t>0</w:t>
      </w:r>
      <w:r>
        <w:rPr>
          <w:sz w:val="26"/>
          <w:szCs w:val="26"/>
        </w:rPr>
        <w:t xml:space="preserve">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875BD8" w:rsidRPr="00D83051" w:rsidRDefault="00875BD8" w:rsidP="00F841AE">
      <w:pPr>
        <w:jc w:val="both"/>
        <w:rPr>
          <w:b/>
          <w:bCs/>
          <w:sz w:val="26"/>
          <w:szCs w:val="26"/>
        </w:rPr>
      </w:pPr>
    </w:p>
    <w:p w:rsidR="00C8401A" w:rsidRPr="00C8401A" w:rsidRDefault="00471879" w:rsidP="00C8401A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7 </w:t>
      </w:r>
      <w:r w:rsidR="00875BD8" w:rsidRPr="009D4C8D">
        <w:rPr>
          <w:b/>
          <w:bCs/>
          <w:sz w:val="28"/>
          <w:szCs w:val="28"/>
          <w:u w:val="single"/>
        </w:rPr>
        <w:t>о</w:t>
      </w:r>
      <w:r w:rsidR="00875BD8">
        <w:rPr>
          <w:b/>
          <w:bCs/>
          <w:sz w:val="28"/>
          <w:szCs w:val="28"/>
          <w:u w:val="single"/>
        </w:rPr>
        <w:t>кт</w:t>
      </w:r>
      <w:r w:rsidR="00875BD8" w:rsidRPr="009D4C8D">
        <w:rPr>
          <w:b/>
          <w:bCs/>
          <w:sz w:val="28"/>
          <w:szCs w:val="28"/>
          <w:u w:val="single"/>
        </w:rPr>
        <w:t>ября</w:t>
      </w:r>
    </w:p>
    <w:p w:rsidR="00875BD8" w:rsidRPr="009D4C8D" w:rsidRDefault="00C847BE" w:rsidP="00F841AE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247656">
        <w:rPr>
          <w:b/>
          <w:bCs/>
          <w:sz w:val="28"/>
          <w:szCs w:val="28"/>
        </w:rPr>
        <w:t>14</w:t>
      </w:r>
      <w:r w:rsidR="001D3E37">
        <w:rPr>
          <w:b/>
          <w:bCs/>
          <w:sz w:val="28"/>
          <w:szCs w:val="28"/>
        </w:rPr>
        <w:t>:3</w:t>
      </w:r>
      <w:r w:rsidR="00875BD8">
        <w:rPr>
          <w:b/>
          <w:bCs/>
          <w:sz w:val="28"/>
          <w:szCs w:val="28"/>
        </w:rPr>
        <w:t>0-</w:t>
      </w:r>
      <w:r w:rsidR="001D3E37">
        <w:rPr>
          <w:b/>
          <w:bCs/>
          <w:sz w:val="28"/>
          <w:szCs w:val="28"/>
        </w:rPr>
        <w:t>16</w:t>
      </w:r>
      <w:r w:rsidR="00875BD8">
        <w:rPr>
          <w:b/>
          <w:bCs/>
          <w:sz w:val="28"/>
          <w:szCs w:val="28"/>
        </w:rPr>
        <w:t>:</w:t>
      </w:r>
      <w:r w:rsidR="001D3E37">
        <w:rPr>
          <w:b/>
          <w:bCs/>
          <w:sz w:val="28"/>
          <w:szCs w:val="28"/>
        </w:rPr>
        <w:t>0</w:t>
      </w:r>
      <w:r w:rsidR="00875BD8" w:rsidRPr="009D4C8D">
        <w:rPr>
          <w:b/>
          <w:bCs/>
          <w:sz w:val="28"/>
          <w:szCs w:val="28"/>
        </w:rPr>
        <w:t>0</w:t>
      </w:r>
    </w:p>
    <w:p w:rsidR="00C30C86" w:rsidRDefault="00C30C86" w:rsidP="00A72DC8">
      <w:pPr>
        <w:tabs>
          <w:tab w:val="left" w:pos="851"/>
        </w:tabs>
        <w:jc w:val="both"/>
        <w:outlineLvl w:val="0"/>
        <w:rPr>
          <w:sz w:val="26"/>
          <w:szCs w:val="26"/>
        </w:rPr>
      </w:pPr>
    </w:p>
    <w:p w:rsidR="00393049" w:rsidRDefault="00A72DC8" w:rsidP="00A72DC8">
      <w:pPr>
        <w:tabs>
          <w:tab w:val="left" w:pos="851"/>
        </w:tabs>
        <w:jc w:val="both"/>
        <w:outlineLvl w:val="0"/>
        <w:rPr>
          <w:sz w:val="26"/>
          <w:szCs w:val="26"/>
        </w:rPr>
      </w:pPr>
      <w:r w:rsidRPr="00A368C1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="00393049" w:rsidRPr="00393049">
        <w:rPr>
          <w:b/>
          <w:sz w:val="26"/>
          <w:szCs w:val="26"/>
        </w:rPr>
        <w:t xml:space="preserve">«ИСКУССТВО </w:t>
      </w:r>
      <w:r w:rsidR="00393049">
        <w:rPr>
          <w:b/>
          <w:sz w:val="26"/>
          <w:szCs w:val="26"/>
        </w:rPr>
        <w:t>ДРЕВНЕ</w:t>
      </w:r>
      <w:r w:rsidR="001A0E76">
        <w:rPr>
          <w:b/>
          <w:sz w:val="26"/>
          <w:szCs w:val="26"/>
        </w:rPr>
        <w:t>ГО И СРЕДЕНЕВЕКОВОГО ВОСТОКА</w:t>
      </w:r>
      <w:r w:rsidR="00393049" w:rsidRPr="00393049">
        <w:rPr>
          <w:b/>
          <w:sz w:val="26"/>
          <w:szCs w:val="26"/>
        </w:rPr>
        <w:t>»</w:t>
      </w:r>
    </w:p>
    <w:p w:rsidR="00393049" w:rsidRPr="00393049" w:rsidRDefault="00393049" w:rsidP="00393049">
      <w:pPr>
        <w:tabs>
          <w:tab w:val="left" w:pos="851"/>
        </w:tabs>
        <w:jc w:val="both"/>
        <w:rPr>
          <w:i/>
          <w:iCs/>
        </w:rPr>
      </w:pPr>
      <w:r w:rsidRPr="00393049">
        <w:rPr>
          <w:i/>
          <w:iCs/>
        </w:rPr>
        <w:t>Рассматриваемые темы:</w:t>
      </w:r>
    </w:p>
    <w:p w:rsidR="00BF5637" w:rsidRDefault="00393049" w:rsidP="00393049">
      <w:pPr>
        <w:tabs>
          <w:tab w:val="left" w:pos="851"/>
        </w:tabs>
        <w:jc w:val="both"/>
        <w:rPr>
          <w:i/>
        </w:rPr>
      </w:pPr>
      <w:r>
        <w:rPr>
          <w:i/>
        </w:rPr>
        <w:t xml:space="preserve">Особенности искусства Древней Индии. </w:t>
      </w:r>
    </w:p>
    <w:p w:rsidR="00393049" w:rsidRDefault="00393049" w:rsidP="00393049">
      <w:pPr>
        <w:tabs>
          <w:tab w:val="left" w:pos="851"/>
        </w:tabs>
        <w:jc w:val="both"/>
        <w:rPr>
          <w:i/>
        </w:rPr>
      </w:pPr>
      <w:r>
        <w:rPr>
          <w:i/>
        </w:rPr>
        <w:t xml:space="preserve">Буддийское и индуистское искусство в Древней Индии. Искусство ислама в Средневековой </w:t>
      </w:r>
      <w:r w:rsidR="00DC4F99">
        <w:rPr>
          <w:i/>
        </w:rPr>
        <w:t>Индии.</w:t>
      </w:r>
    </w:p>
    <w:p w:rsidR="00BF5637" w:rsidRDefault="001A0E76" w:rsidP="00393049">
      <w:pPr>
        <w:tabs>
          <w:tab w:val="left" w:pos="851"/>
        </w:tabs>
        <w:jc w:val="both"/>
        <w:rPr>
          <w:i/>
        </w:rPr>
      </w:pPr>
      <w:r>
        <w:rPr>
          <w:i/>
        </w:rPr>
        <w:t xml:space="preserve">Особенности искусства Китая, Японии и Кореи. </w:t>
      </w:r>
    </w:p>
    <w:p w:rsidR="001A0E76" w:rsidRDefault="00BF5637" w:rsidP="00393049">
      <w:pPr>
        <w:tabs>
          <w:tab w:val="left" w:pos="851"/>
        </w:tabs>
        <w:jc w:val="both"/>
        <w:rPr>
          <w:i/>
        </w:rPr>
      </w:pPr>
      <w:r>
        <w:rPr>
          <w:i/>
        </w:rPr>
        <w:lastRenderedPageBreak/>
        <w:t>Китайская живопись. Памятники архитектуры Кореи и Японии.</w:t>
      </w:r>
    </w:p>
    <w:p w:rsidR="00C8401A" w:rsidRDefault="00C8401A" w:rsidP="002F5C93">
      <w:pPr>
        <w:jc w:val="both"/>
      </w:pPr>
    </w:p>
    <w:p w:rsidR="00875BD8" w:rsidRPr="00604BD6" w:rsidRDefault="00875BD8" w:rsidP="00604BD6">
      <w:pPr>
        <w:jc w:val="both"/>
        <w:rPr>
          <w:b/>
          <w:bCs/>
          <w:sz w:val="26"/>
          <w:szCs w:val="26"/>
        </w:rPr>
      </w:pPr>
      <w:r w:rsidRPr="00D83051">
        <w:rPr>
          <w:b/>
          <w:bCs/>
          <w:sz w:val="26"/>
          <w:szCs w:val="26"/>
        </w:rPr>
        <w:t xml:space="preserve">Место проведения: </w:t>
      </w:r>
      <w:r w:rsidRPr="00D83051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sz w:val="26"/>
          <w:szCs w:val="26"/>
        </w:rPr>
        <w:t>,</w:t>
      </w:r>
      <w:r w:rsidRPr="00D83051">
        <w:rPr>
          <w:sz w:val="26"/>
          <w:szCs w:val="26"/>
        </w:rPr>
        <w:t xml:space="preserve"> </w:t>
      </w:r>
      <w:r>
        <w:rPr>
          <w:sz w:val="26"/>
          <w:szCs w:val="26"/>
        </w:rPr>
        <w:t>ауд. 2</w:t>
      </w:r>
      <w:r w:rsidRPr="005242FD">
        <w:rPr>
          <w:sz w:val="26"/>
          <w:szCs w:val="26"/>
        </w:rPr>
        <w:t>0</w:t>
      </w:r>
      <w:r>
        <w:rPr>
          <w:sz w:val="26"/>
          <w:szCs w:val="26"/>
        </w:rPr>
        <w:t xml:space="preserve">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875BD8" w:rsidRDefault="00875BD8" w:rsidP="00692F2E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</w:p>
    <w:p w:rsidR="00875BD8" w:rsidRDefault="00875BD8" w:rsidP="00692F2E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</w:p>
    <w:p w:rsidR="00985A5D" w:rsidRPr="00C8401A" w:rsidRDefault="00985A5D" w:rsidP="00985A5D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8 </w:t>
      </w:r>
      <w:r w:rsidRPr="009D4C8D">
        <w:rPr>
          <w:b/>
          <w:bCs/>
          <w:sz w:val="28"/>
          <w:szCs w:val="28"/>
          <w:u w:val="single"/>
        </w:rPr>
        <w:t>о</w:t>
      </w:r>
      <w:r>
        <w:rPr>
          <w:b/>
          <w:bCs/>
          <w:sz w:val="28"/>
          <w:szCs w:val="28"/>
          <w:u w:val="single"/>
        </w:rPr>
        <w:t>кт</w:t>
      </w:r>
      <w:r w:rsidRPr="009D4C8D">
        <w:rPr>
          <w:b/>
          <w:bCs/>
          <w:sz w:val="28"/>
          <w:szCs w:val="28"/>
          <w:u w:val="single"/>
        </w:rPr>
        <w:t>ября</w:t>
      </w:r>
    </w:p>
    <w:p w:rsidR="00985A5D" w:rsidRPr="009D4C8D" w:rsidRDefault="00985A5D" w:rsidP="00985A5D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247656"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>:00-15:3</w:t>
      </w:r>
      <w:r w:rsidRPr="009D4C8D">
        <w:rPr>
          <w:b/>
          <w:bCs/>
          <w:sz w:val="28"/>
          <w:szCs w:val="28"/>
        </w:rPr>
        <w:t>0</w:t>
      </w:r>
    </w:p>
    <w:p w:rsidR="00985A5D" w:rsidRDefault="00985A5D" w:rsidP="00985A5D">
      <w:pPr>
        <w:tabs>
          <w:tab w:val="left" w:pos="851"/>
        </w:tabs>
        <w:jc w:val="both"/>
        <w:outlineLvl w:val="0"/>
        <w:rPr>
          <w:sz w:val="26"/>
          <w:szCs w:val="26"/>
        </w:rPr>
      </w:pPr>
    </w:p>
    <w:p w:rsidR="00985A5D" w:rsidRDefault="00985A5D" w:rsidP="00985A5D">
      <w:pPr>
        <w:tabs>
          <w:tab w:val="left" w:pos="851"/>
        </w:tabs>
        <w:jc w:val="both"/>
        <w:outlineLvl w:val="0"/>
        <w:rPr>
          <w:sz w:val="26"/>
          <w:szCs w:val="26"/>
        </w:rPr>
      </w:pPr>
      <w:r w:rsidRPr="00A368C1">
        <w:rPr>
          <w:sz w:val="26"/>
          <w:szCs w:val="26"/>
        </w:rPr>
        <w:t>ЛЕКЦИЯ</w:t>
      </w:r>
      <w:r w:rsidR="00713658">
        <w:rPr>
          <w:sz w:val="26"/>
          <w:szCs w:val="26"/>
        </w:rPr>
        <w:t>.</w:t>
      </w:r>
    </w:p>
    <w:p w:rsidR="00713658" w:rsidRDefault="00713658" w:rsidP="00985A5D">
      <w:pPr>
        <w:jc w:val="both"/>
        <w:rPr>
          <w:b/>
          <w:bCs/>
          <w:sz w:val="26"/>
          <w:szCs w:val="26"/>
        </w:rPr>
      </w:pPr>
    </w:p>
    <w:p w:rsidR="00985A5D" w:rsidRPr="00604BD6" w:rsidRDefault="00985A5D" w:rsidP="00985A5D">
      <w:pPr>
        <w:jc w:val="both"/>
        <w:rPr>
          <w:b/>
          <w:bCs/>
          <w:sz w:val="26"/>
          <w:szCs w:val="26"/>
        </w:rPr>
      </w:pPr>
      <w:r w:rsidRPr="00D83051">
        <w:rPr>
          <w:b/>
          <w:bCs/>
          <w:sz w:val="26"/>
          <w:szCs w:val="26"/>
        </w:rPr>
        <w:t xml:space="preserve">Место проведения: </w:t>
      </w:r>
      <w:r w:rsidRPr="00D83051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sz w:val="26"/>
          <w:szCs w:val="26"/>
        </w:rPr>
        <w:t>,</w:t>
      </w:r>
      <w:r w:rsidRPr="00D83051">
        <w:rPr>
          <w:sz w:val="26"/>
          <w:szCs w:val="26"/>
        </w:rPr>
        <w:t xml:space="preserve"> </w:t>
      </w:r>
      <w:r>
        <w:rPr>
          <w:sz w:val="26"/>
          <w:szCs w:val="26"/>
        </w:rPr>
        <w:t>ауд. 2</w:t>
      </w:r>
      <w:r w:rsidRPr="005242FD">
        <w:rPr>
          <w:sz w:val="26"/>
          <w:szCs w:val="26"/>
        </w:rPr>
        <w:t>0</w:t>
      </w:r>
      <w:r>
        <w:rPr>
          <w:sz w:val="26"/>
          <w:szCs w:val="26"/>
        </w:rPr>
        <w:t xml:space="preserve">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985A5D" w:rsidRDefault="00985A5D" w:rsidP="00985A5D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</w:p>
    <w:p w:rsidR="00C30C86" w:rsidRDefault="00875BD8" w:rsidP="0041331E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 w:rsidR="00875BD8" w:rsidRPr="009D4C8D" w:rsidRDefault="00471879" w:rsidP="0041331E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10 </w:t>
      </w:r>
      <w:r w:rsidR="00875BD8">
        <w:rPr>
          <w:b/>
          <w:bCs/>
          <w:sz w:val="28"/>
          <w:szCs w:val="28"/>
          <w:u w:val="single"/>
        </w:rPr>
        <w:t>но</w:t>
      </w:r>
      <w:r w:rsidR="00875BD8" w:rsidRPr="009D4C8D">
        <w:rPr>
          <w:b/>
          <w:bCs/>
          <w:sz w:val="28"/>
          <w:szCs w:val="28"/>
          <w:u w:val="single"/>
        </w:rPr>
        <w:t>ября</w:t>
      </w:r>
    </w:p>
    <w:p w:rsidR="00875BD8" w:rsidRPr="009D4C8D" w:rsidRDefault="007F61E7" w:rsidP="0041331E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247656">
        <w:rPr>
          <w:b/>
          <w:bCs/>
          <w:sz w:val="28"/>
          <w:szCs w:val="28"/>
        </w:rPr>
        <w:t>14</w:t>
      </w:r>
      <w:r w:rsidR="00D847E5">
        <w:rPr>
          <w:b/>
          <w:bCs/>
          <w:sz w:val="28"/>
          <w:szCs w:val="28"/>
        </w:rPr>
        <w:t>:3</w:t>
      </w:r>
      <w:r w:rsidR="00875BD8">
        <w:rPr>
          <w:b/>
          <w:bCs/>
          <w:sz w:val="28"/>
          <w:szCs w:val="28"/>
        </w:rPr>
        <w:t>0-</w:t>
      </w:r>
      <w:r w:rsidR="00D847E5">
        <w:rPr>
          <w:b/>
          <w:bCs/>
          <w:sz w:val="28"/>
          <w:szCs w:val="28"/>
        </w:rPr>
        <w:t>16</w:t>
      </w:r>
      <w:r w:rsidR="00875BD8">
        <w:rPr>
          <w:b/>
          <w:bCs/>
          <w:sz w:val="28"/>
          <w:szCs w:val="28"/>
        </w:rPr>
        <w:t>:</w:t>
      </w:r>
      <w:r w:rsidR="00D847E5">
        <w:rPr>
          <w:b/>
          <w:bCs/>
          <w:sz w:val="28"/>
          <w:szCs w:val="28"/>
        </w:rPr>
        <w:t>0</w:t>
      </w:r>
      <w:r w:rsidR="00875BD8" w:rsidRPr="009D4C8D">
        <w:rPr>
          <w:b/>
          <w:bCs/>
          <w:sz w:val="28"/>
          <w:szCs w:val="28"/>
        </w:rPr>
        <w:t>0</w:t>
      </w:r>
    </w:p>
    <w:p w:rsidR="00C30C86" w:rsidRDefault="00C30C86" w:rsidP="00DC4F99">
      <w:pPr>
        <w:tabs>
          <w:tab w:val="left" w:pos="851"/>
        </w:tabs>
        <w:jc w:val="both"/>
        <w:outlineLvl w:val="0"/>
        <w:rPr>
          <w:sz w:val="26"/>
          <w:szCs w:val="26"/>
        </w:rPr>
      </w:pPr>
    </w:p>
    <w:p w:rsidR="00DC4F99" w:rsidRPr="00D83051" w:rsidRDefault="008D13FD" w:rsidP="00DC4F99">
      <w:pPr>
        <w:tabs>
          <w:tab w:val="left" w:pos="851"/>
        </w:tabs>
        <w:jc w:val="both"/>
        <w:outlineLvl w:val="0"/>
        <w:rPr>
          <w:sz w:val="26"/>
          <w:szCs w:val="26"/>
        </w:rPr>
      </w:pPr>
      <w:r w:rsidRPr="00A368C1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 </w:t>
      </w:r>
      <w:r w:rsidR="00DC4F99" w:rsidRPr="00C62102">
        <w:rPr>
          <w:b/>
          <w:sz w:val="26"/>
          <w:szCs w:val="26"/>
        </w:rPr>
        <w:t>«</w:t>
      </w:r>
      <w:r w:rsidR="00DC4F99">
        <w:rPr>
          <w:b/>
          <w:sz w:val="26"/>
          <w:szCs w:val="26"/>
        </w:rPr>
        <w:t xml:space="preserve">ИСКУССТВО </w:t>
      </w:r>
      <w:r w:rsidR="001A0E76">
        <w:rPr>
          <w:b/>
          <w:sz w:val="26"/>
          <w:szCs w:val="26"/>
        </w:rPr>
        <w:t>ДРЕВНЕЙ ГРЕЦИИ И РИМА</w:t>
      </w:r>
      <w:r w:rsidR="00DC4F99">
        <w:rPr>
          <w:b/>
          <w:sz w:val="26"/>
          <w:szCs w:val="26"/>
        </w:rPr>
        <w:t>».</w:t>
      </w:r>
    </w:p>
    <w:p w:rsidR="00DC4F99" w:rsidRDefault="00DC4F99" w:rsidP="00DC4F99">
      <w:pPr>
        <w:tabs>
          <w:tab w:val="left" w:pos="851"/>
        </w:tabs>
        <w:jc w:val="both"/>
        <w:rPr>
          <w:i/>
        </w:rPr>
      </w:pPr>
    </w:p>
    <w:p w:rsidR="00DC4F99" w:rsidRDefault="00DC4F99" w:rsidP="00DC4F99">
      <w:pPr>
        <w:tabs>
          <w:tab w:val="left" w:pos="851"/>
        </w:tabs>
        <w:jc w:val="both"/>
        <w:rPr>
          <w:i/>
        </w:rPr>
      </w:pPr>
      <w:r>
        <w:rPr>
          <w:i/>
        </w:rPr>
        <w:t>Рассматриваемые темы:</w:t>
      </w:r>
      <w:r w:rsidRPr="00BE63D7">
        <w:rPr>
          <w:i/>
        </w:rPr>
        <w:t xml:space="preserve"> </w:t>
      </w:r>
    </w:p>
    <w:p w:rsidR="00DC4F99" w:rsidRDefault="00DC4F99" w:rsidP="00DC4F99">
      <w:pPr>
        <w:tabs>
          <w:tab w:val="left" w:pos="851"/>
        </w:tabs>
        <w:jc w:val="both"/>
        <w:rPr>
          <w:i/>
        </w:rPr>
      </w:pPr>
      <w:r>
        <w:rPr>
          <w:i/>
        </w:rPr>
        <w:t>Периодизация искусства</w:t>
      </w:r>
      <w:r w:rsidRPr="00430515">
        <w:rPr>
          <w:i/>
        </w:rPr>
        <w:t xml:space="preserve"> Древней Греции. </w:t>
      </w:r>
    </w:p>
    <w:p w:rsidR="00DC4F99" w:rsidRDefault="00DC4F99" w:rsidP="00DC4F99">
      <w:pPr>
        <w:tabs>
          <w:tab w:val="left" w:pos="851"/>
        </w:tabs>
        <w:jc w:val="both"/>
        <w:rPr>
          <w:i/>
        </w:rPr>
      </w:pPr>
      <w:r w:rsidRPr="00430515">
        <w:rPr>
          <w:i/>
        </w:rPr>
        <w:t xml:space="preserve">Древнегреческие ордерные системы. </w:t>
      </w:r>
    </w:p>
    <w:p w:rsidR="00DC4F99" w:rsidRDefault="00DC4F99" w:rsidP="00DC4F99">
      <w:pPr>
        <w:tabs>
          <w:tab w:val="left" w:pos="851"/>
        </w:tabs>
        <w:jc w:val="both"/>
        <w:rPr>
          <w:i/>
        </w:rPr>
      </w:pPr>
      <w:r>
        <w:rPr>
          <w:i/>
        </w:rPr>
        <w:t>Архитектура и скульптура периода Архаики. Искусство периода Классики: ансамбль Афинского Акрополя, скульптура «Дискобол» Мирона. Особенности искусства периода Эллинизма.</w:t>
      </w:r>
    </w:p>
    <w:p w:rsidR="001A0E76" w:rsidRDefault="001A0E76" w:rsidP="001A0E76">
      <w:pPr>
        <w:jc w:val="both"/>
        <w:rPr>
          <w:i/>
        </w:rPr>
      </w:pPr>
      <w:r w:rsidRPr="00443063">
        <w:rPr>
          <w:i/>
        </w:rPr>
        <w:t xml:space="preserve">Особенности древнеримского искусства. </w:t>
      </w:r>
    </w:p>
    <w:p w:rsidR="001A0E76" w:rsidRDefault="001A0E76" w:rsidP="001A0E76">
      <w:pPr>
        <w:jc w:val="both"/>
        <w:rPr>
          <w:i/>
        </w:rPr>
      </w:pPr>
      <w:r w:rsidRPr="00443063">
        <w:rPr>
          <w:i/>
        </w:rPr>
        <w:t xml:space="preserve">Архитектура периода </w:t>
      </w:r>
      <w:r>
        <w:rPr>
          <w:i/>
        </w:rPr>
        <w:t>Р</w:t>
      </w:r>
      <w:r w:rsidRPr="00443063">
        <w:rPr>
          <w:i/>
        </w:rPr>
        <w:t xml:space="preserve">еспублики и </w:t>
      </w:r>
      <w:r>
        <w:rPr>
          <w:i/>
        </w:rPr>
        <w:t>И</w:t>
      </w:r>
      <w:r w:rsidRPr="00443063">
        <w:rPr>
          <w:i/>
        </w:rPr>
        <w:t xml:space="preserve">мперии. </w:t>
      </w:r>
    </w:p>
    <w:p w:rsidR="001A0E76" w:rsidRDefault="001A0E76" w:rsidP="001A0E76">
      <w:pPr>
        <w:jc w:val="both"/>
        <w:rPr>
          <w:i/>
        </w:rPr>
      </w:pPr>
      <w:r w:rsidRPr="00443063">
        <w:rPr>
          <w:i/>
        </w:rPr>
        <w:t xml:space="preserve">Форумы Древнего Рима, древнеримские храмы (Пантеон), Триумфальные арки, амфитеатры (Колизей). </w:t>
      </w:r>
    </w:p>
    <w:p w:rsidR="001A0E76" w:rsidRDefault="001A0E76" w:rsidP="001A0E76">
      <w:pPr>
        <w:tabs>
          <w:tab w:val="left" w:pos="851"/>
        </w:tabs>
        <w:jc w:val="both"/>
        <w:rPr>
          <w:i/>
        </w:rPr>
      </w:pPr>
      <w:r w:rsidRPr="00443063">
        <w:rPr>
          <w:i/>
        </w:rPr>
        <w:t>Римский скульптурный портрет.</w:t>
      </w:r>
    </w:p>
    <w:p w:rsidR="001A0E76" w:rsidRDefault="001A0E76" w:rsidP="001A0E76">
      <w:pPr>
        <w:tabs>
          <w:tab w:val="left" w:pos="851"/>
        </w:tabs>
        <w:jc w:val="both"/>
        <w:rPr>
          <w:i/>
        </w:rPr>
      </w:pPr>
      <w:r w:rsidRPr="00443063">
        <w:rPr>
          <w:i/>
        </w:rPr>
        <w:t>Декоративная древнеримская живопись.</w:t>
      </w:r>
    </w:p>
    <w:p w:rsidR="001A0E76" w:rsidRPr="00DC4F99" w:rsidRDefault="001A0E76" w:rsidP="001A0E76">
      <w:pPr>
        <w:tabs>
          <w:tab w:val="left" w:pos="851"/>
        </w:tabs>
        <w:jc w:val="both"/>
        <w:rPr>
          <w:i/>
        </w:rPr>
      </w:pPr>
    </w:p>
    <w:p w:rsidR="00875BD8" w:rsidRPr="00604BD6" w:rsidRDefault="00875BD8" w:rsidP="0041331E">
      <w:pPr>
        <w:jc w:val="both"/>
        <w:rPr>
          <w:b/>
          <w:bCs/>
          <w:sz w:val="26"/>
          <w:szCs w:val="26"/>
        </w:rPr>
      </w:pPr>
      <w:r w:rsidRPr="00D83051">
        <w:rPr>
          <w:b/>
          <w:bCs/>
          <w:sz w:val="26"/>
          <w:szCs w:val="26"/>
        </w:rPr>
        <w:t xml:space="preserve">Место проведения: </w:t>
      </w:r>
      <w:r w:rsidRPr="00D83051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sz w:val="26"/>
          <w:szCs w:val="26"/>
        </w:rPr>
        <w:t>,</w:t>
      </w:r>
      <w:r w:rsidRPr="00D83051">
        <w:rPr>
          <w:sz w:val="26"/>
          <w:szCs w:val="26"/>
        </w:rPr>
        <w:t xml:space="preserve"> </w:t>
      </w:r>
      <w:r>
        <w:rPr>
          <w:sz w:val="26"/>
          <w:szCs w:val="26"/>
        </w:rPr>
        <w:t>ауд. 2</w:t>
      </w:r>
      <w:r w:rsidRPr="005242FD">
        <w:rPr>
          <w:sz w:val="26"/>
          <w:szCs w:val="26"/>
        </w:rPr>
        <w:t>0</w:t>
      </w:r>
      <w:r>
        <w:rPr>
          <w:sz w:val="26"/>
          <w:szCs w:val="26"/>
        </w:rPr>
        <w:t xml:space="preserve">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900B97" w:rsidRDefault="00900B97" w:rsidP="008305B2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:rsidR="00875BD8" w:rsidRPr="009D4C8D" w:rsidRDefault="00471879" w:rsidP="00692F2E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4</w:t>
      </w:r>
      <w:r w:rsidR="00875BD8">
        <w:rPr>
          <w:b/>
          <w:bCs/>
          <w:sz w:val="28"/>
          <w:szCs w:val="28"/>
          <w:u w:val="single"/>
        </w:rPr>
        <w:t xml:space="preserve"> но</w:t>
      </w:r>
      <w:r w:rsidR="00875BD8" w:rsidRPr="009D4C8D">
        <w:rPr>
          <w:b/>
          <w:bCs/>
          <w:sz w:val="28"/>
          <w:szCs w:val="28"/>
          <w:u w:val="single"/>
        </w:rPr>
        <w:t>ября</w:t>
      </w:r>
    </w:p>
    <w:p w:rsidR="00875BD8" w:rsidRPr="009D4C8D" w:rsidRDefault="00084AA5" w:rsidP="00692F2E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B82785">
        <w:rPr>
          <w:b/>
          <w:bCs/>
          <w:sz w:val="28"/>
          <w:szCs w:val="28"/>
        </w:rPr>
        <w:t>:3</w:t>
      </w:r>
      <w:r w:rsidR="00875BD8">
        <w:rPr>
          <w:b/>
          <w:bCs/>
          <w:sz w:val="28"/>
          <w:szCs w:val="28"/>
        </w:rPr>
        <w:t>0-</w:t>
      </w:r>
      <w:r w:rsidR="00B82785">
        <w:rPr>
          <w:b/>
          <w:bCs/>
          <w:sz w:val="28"/>
          <w:szCs w:val="28"/>
        </w:rPr>
        <w:t>16</w:t>
      </w:r>
      <w:r w:rsidR="00875BD8">
        <w:rPr>
          <w:b/>
          <w:bCs/>
          <w:sz w:val="28"/>
          <w:szCs w:val="28"/>
        </w:rPr>
        <w:t>:</w:t>
      </w:r>
      <w:r w:rsidR="00B82785">
        <w:rPr>
          <w:b/>
          <w:bCs/>
          <w:sz w:val="28"/>
          <w:szCs w:val="28"/>
        </w:rPr>
        <w:t>0</w:t>
      </w:r>
      <w:r w:rsidR="00875BD8" w:rsidRPr="009D4C8D">
        <w:rPr>
          <w:b/>
          <w:bCs/>
          <w:sz w:val="28"/>
          <w:szCs w:val="28"/>
        </w:rPr>
        <w:t>0</w:t>
      </w:r>
    </w:p>
    <w:p w:rsidR="00BB3F78" w:rsidRPr="00393049" w:rsidRDefault="00BB3F78" w:rsidP="008D4C3C">
      <w:pPr>
        <w:tabs>
          <w:tab w:val="left" w:pos="851"/>
        </w:tabs>
        <w:jc w:val="both"/>
        <w:outlineLvl w:val="0"/>
        <w:rPr>
          <w:sz w:val="26"/>
          <w:szCs w:val="26"/>
        </w:rPr>
      </w:pPr>
    </w:p>
    <w:p w:rsidR="001A0E76" w:rsidRPr="009632F4" w:rsidRDefault="008D4C3C" w:rsidP="001A0E76">
      <w:pPr>
        <w:tabs>
          <w:tab w:val="left" w:pos="851"/>
        </w:tabs>
        <w:jc w:val="both"/>
        <w:outlineLvl w:val="0"/>
        <w:rPr>
          <w:sz w:val="26"/>
          <w:szCs w:val="26"/>
        </w:rPr>
      </w:pPr>
      <w:r w:rsidRPr="00EE67BE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="001A0E76" w:rsidRPr="00CB4A9E">
        <w:rPr>
          <w:b/>
          <w:sz w:val="26"/>
          <w:szCs w:val="26"/>
        </w:rPr>
        <w:t>«</w:t>
      </w:r>
      <w:r w:rsidR="001A0E76" w:rsidRPr="00EE67BE">
        <w:rPr>
          <w:b/>
          <w:sz w:val="26"/>
          <w:szCs w:val="26"/>
        </w:rPr>
        <w:t>ИСКУССТВО ВИЗАНТИИ</w:t>
      </w:r>
      <w:r w:rsidR="001A0E76">
        <w:rPr>
          <w:b/>
          <w:sz w:val="26"/>
          <w:szCs w:val="26"/>
        </w:rPr>
        <w:t>»</w:t>
      </w:r>
      <w:r w:rsidR="001A0E76">
        <w:rPr>
          <w:sz w:val="26"/>
          <w:szCs w:val="26"/>
        </w:rPr>
        <w:t>.</w:t>
      </w:r>
    </w:p>
    <w:p w:rsidR="001A0E76" w:rsidRDefault="001A0E76" w:rsidP="001A0E76">
      <w:pPr>
        <w:tabs>
          <w:tab w:val="left" w:pos="851"/>
        </w:tabs>
        <w:jc w:val="both"/>
        <w:rPr>
          <w:i/>
        </w:rPr>
      </w:pPr>
    </w:p>
    <w:p w:rsidR="001A0E76" w:rsidRDefault="001A0E76" w:rsidP="001A0E76">
      <w:pPr>
        <w:tabs>
          <w:tab w:val="left" w:pos="851"/>
        </w:tabs>
        <w:jc w:val="both"/>
        <w:rPr>
          <w:i/>
        </w:rPr>
      </w:pPr>
      <w:r>
        <w:rPr>
          <w:i/>
        </w:rPr>
        <w:t>Рассматриваемые темы:</w:t>
      </w:r>
    </w:p>
    <w:p w:rsidR="001A0E76" w:rsidRDefault="001A0E76" w:rsidP="001A0E76">
      <w:pPr>
        <w:tabs>
          <w:tab w:val="left" w:pos="851"/>
        </w:tabs>
        <w:jc w:val="both"/>
        <w:rPr>
          <w:i/>
        </w:rPr>
      </w:pPr>
      <w:r w:rsidRPr="003510EE">
        <w:rPr>
          <w:i/>
        </w:rPr>
        <w:t xml:space="preserve">География и хронология Восточной римской культуры. Своеобразие становления крестово-купольного храмового зодчества. </w:t>
      </w:r>
    </w:p>
    <w:p w:rsidR="001A0E76" w:rsidRDefault="001A0E76" w:rsidP="001A0E76">
      <w:pPr>
        <w:tabs>
          <w:tab w:val="left" w:pos="851"/>
        </w:tabs>
        <w:jc w:val="both"/>
        <w:rPr>
          <w:i/>
        </w:rPr>
      </w:pPr>
      <w:r w:rsidRPr="003510EE">
        <w:rPr>
          <w:i/>
        </w:rPr>
        <w:t xml:space="preserve">Конструктивная и символическая составляющие крестово-купольной храмовой системы. </w:t>
      </w:r>
    </w:p>
    <w:p w:rsidR="001A0E76" w:rsidRDefault="001A0E76" w:rsidP="001A0E76">
      <w:pPr>
        <w:tabs>
          <w:tab w:val="left" w:pos="851"/>
        </w:tabs>
        <w:jc w:val="both"/>
        <w:rPr>
          <w:i/>
        </w:rPr>
      </w:pPr>
      <w:r w:rsidRPr="003510EE">
        <w:rPr>
          <w:i/>
        </w:rPr>
        <w:t xml:space="preserve">Монументально-декоративные росписи (фрески, мозаики). Система росписи внутреннего пространства византийского храма. </w:t>
      </w:r>
    </w:p>
    <w:p w:rsidR="00DC4F99" w:rsidRPr="00996467" w:rsidRDefault="001A0E76" w:rsidP="001A0E76">
      <w:pPr>
        <w:tabs>
          <w:tab w:val="left" w:pos="851"/>
        </w:tabs>
        <w:jc w:val="both"/>
        <w:rPr>
          <w:i/>
        </w:rPr>
      </w:pPr>
      <w:r w:rsidRPr="003510EE">
        <w:rPr>
          <w:i/>
        </w:rPr>
        <w:t xml:space="preserve">Этапы византийской иконописи. </w:t>
      </w:r>
    </w:p>
    <w:p w:rsidR="00DE4787" w:rsidRDefault="00DE4787" w:rsidP="00A52A61"/>
    <w:p w:rsidR="00875BD8" w:rsidRPr="008305B2" w:rsidRDefault="00875BD8" w:rsidP="008305B2">
      <w:pPr>
        <w:jc w:val="both"/>
        <w:rPr>
          <w:b/>
          <w:bCs/>
          <w:sz w:val="26"/>
          <w:szCs w:val="26"/>
        </w:rPr>
      </w:pPr>
      <w:r w:rsidRPr="00D83051">
        <w:rPr>
          <w:b/>
          <w:bCs/>
          <w:sz w:val="26"/>
          <w:szCs w:val="26"/>
        </w:rPr>
        <w:t xml:space="preserve">Место проведения: </w:t>
      </w:r>
      <w:r w:rsidRPr="00D83051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sz w:val="26"/>
          <w:szCs w:val="26"/>
        </w:rPr>
        <w:t>,</w:t>
      </w:r>
      <w:r w:rsidRPr="00D83051">
        <w:rPr>
          <w:sz w:val="26"/>
          <w:szCs w:val="26"/>
        </w:rPr>
        <w:t xml:space="preserve"> </w:t>
      </w:r>
      <w:r>
        <w:rPr>
          <w:sz w:val="26"/>
          <w:szCs w:val="26"/>
        </w:rPr>
        <w:t>ауд. 2</w:t>
      </w:r>
      <w:r w:rsidRPr="005242FD">
        <w:rPr>
          <w:sz w:val="26"/>
          <w:szCs w:val="26"/>
        </w:rPr>
        <w:t>0</w:t>
      </w:r>
      <w:r>
        <w:rPr>
          <w:sz w:val="26"/>
          <w:szCs w:val="26"/>
        </w:rPr>
        <w:t xml:space="preserve">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875BD8" w:rsidRDefault="00875BD8" w:rsidP="003E3D27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:rsidR="00875BD8" w:rsidRPr="00BF5637" w:rsidRDefault="00767564" w:rsidP="00F841AE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1</w:t>
      </w:r>
      <w:r w:rsidR="00875BD8" w:rsidRPr="00BF5637">
        <w:rPr>
          <w:b/>
          <w:bCs/>
          <w:sz w:val="28"/>
          <w:szCs w:val="28"/>
          <w:u w:val="single"/>
        </w:rPr>
        <w:t xml:space="preserve"> декабря</w:t>
      </w:r>
    </w:p>
    <w:p w:rsidR="00875BD8" w:rsidRPr="009D4C8D" w:rsidRDefault="00590F84" w:rsidP="00F841AE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BF5637">
        <w:rPr>
          <w:b/>
          <w:bCs/>
          <w:sz w:val="28"/>
          <w:szCs w:val="28"/>
        </w:rPr>
        <w:t>14</w:t>
      </w:r>
      <w:r w:rsidR="00773AF9">
        <w:rPr>
          <w:b/>
          <w:bCs/>
          <w:sz w:val="28"/>
          <w:szCs w:val="28"/>
        </w:rPr>
        <w:t>:3</w:t>
      </w:r>
      <w:r w:rsidR="00875BD8" w:rsidRPr="00BF5637">
        <w:rPr>
          <w:b/>
          <w:bCs/>
          <w:sz w:val="28"/>
          <w:szCs w:val="28"/>
        </w:rPr>
        <w:t>0-</w:t>
      </w:r>
      <w:r w:rsidR="00773AF9">
        <w:rPr>
          <w:b/>
          <w:bCs/>
          <w:sz w:val="28"/>
          <w:szCs w:val="28"/>
        </w:rPr>
        <w:t>16</w:t>
      </w:r>
      <w:r w:rsidR="00875BD8" w:rsidRPr="00BF5637">
        <w:rPr>
          <w:b/>
          <w:bCs/>
          <w:sz w:val="28"/>
          <w:szCs w:val="28"/>
        </w:rPr>
        <w:t>:</w:t>
      </w:r>
      <w:r w:rsidR="00773AF9">
        <w:rPr>
          <w:b/>
          <w:bCs/>
          <w:sz w:val="28"/>
          <w:szCs w:val="28"/>
        </w:rPr>
        <w:t>0</w:t>
      </w:r>
      <w:r w:rsidR="00875BD8" w:rsidRPr="00BF5637">
        <w:rPr>
          <w:b/>
          <w:bCs/>
          <w:sz w:val="28"/>
          <w:szCs w:val="28"/>
        </w:rPr>
        <w:t>0</w:t>
      </w:r>
    </w:p>
    <w:p w:rsidR="00BB3F78" w:rsidRPr="00393049" w:rsidRDefault="00BB3F78" w:rsidP="008D4C3C">
      <w:pPr>
        <w:tabs>
          <w:tab w:val="left" w:pos="851"/>
        </w:tabs>
        <w:jc w:val="both"/>
        <w:rPr>
          <w:sz w:val="26"/>
          <w:szCs w:val="26"/>
        </w:rPr>
      </w:pPr>
    </w:p>
    <w:p w:rsidR="00BF5637" w:rsidRPr="00EE67BE" w:rsidRDefault="008D4C3C" w:rsidP="00BF5637">
      <w:pPr>
        <w:tabs>
          <w:tab w:val="left" w:pos="851"/>
        </w:tabs>
        <w:jc w:val="both"/>
        <w:rPr>
          <w:b/>
          <w:sz w:val="26"/>
          <w:szCs w:val="26"/>
        </w:rPr>
      </w:pPr>
      <w:r w:rsidRPr="00EE67BE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="00BF5637" w:rsidRPr="001A75C3">
        <w:rPr>
          <w:b/>
          <w:sz w:val="26"/>
          <w:szCs w:val="26"/>
        </w:rPr>
        <w:t>«</w:t>
      </w:r>
      <w:r w:rsidR="00BF5637" w:rsidRPr="00EE67BE">
        <w:rPr>
          <w:b/>
          <w:sz w:val="26"/>
          <w:szCs w:val="26"/>
        </w:rPr>
        <w:t>ИСКУССТВО ЗАПАДНОГО СРЕДНЕВЕКОВЬЯ</w:t>
      </w:r>
      <w:r w:rsidR="00BF5637">
        <w:rPr>
          <w:b/>
          <w:sz w:val="26"/>
          <w:szCs w:val="26"/>
        </w:rPr>
        <w:t>»</w:t>
      </w:r>
      <w:r w:rsidR="00BF5637" w:rsidRPr="00EE67BE">
        <w:rPr>
          <w:b/>
          <w:sz w:val="26"/>
          <w:szCs w:val="26"/>
        </w:rPr>
        <w:t>.</w:t>
      </w:r>
    </w:p>
    <w:p w:rsidR="00BF5637" w:rsidRDefault="00BF5637" w:rsidP="00BF5637">
      <w:pPr>
        <w:pStyle w:val="a9"/>
        <w:rPr>
          <w:i/>
        </w:rPr>
      </w:pPr>
    </w:p>
    <w:p w:rsidR="00BF5637" w:rsidRDefault="00BF5637" w:rsidP="00BF5637">
      <w:pPr>
        <w:pStyle w:val="a9"/>
        <w:rPr>
          <w:i/>
        </w:rPr>
      </w:pPr>
      <w:r>
        <w:rPr>
          <w:i/>
        </w:rPr>
        <w:t>Рассматриваемые темы:</w:t>
      </w:r>
    </w:p>
    <w:p w:rsidR="00BF5637" w:rsidRDefault="00BF5637" w:rsidP="00BF5637">
      <w:pPr>
        <w:pStyle w:val="a9"/>
        <w:rPr>
          <w:i/>
        </w:rPr>
      </w:pPr>
      <w:r>
        <w:rPr>
          <w:i/>
        </w:rPr>
        <w:t>Периодизация средневекового искусства в Западной Европе.</w:t>
      </w:r>
    </w:p>
    <w:p w:rsidR="00BF5637" w:rsidRDefault="00BF5637" w:rsidP="00BF5637">
      <w:pPr>
        <w:pStyle w:val="a9"/>
        <w:rPr>
          <w:i/>
        </w:rPr>
      </w:pPr>
      <w:r>
        <w:rPr>
          <w:i/>
        </w:rPr>
        <w:t>Романский стиль средневековой архитектуры.</w:t>
      </w:r>
      <w:r w:rsidRPr="00DC4F99">
        <w:rPr>
          <w:i/>
        </w:rPr>
        <w:t xml:space="preserve"> </w:t>
      </w:r>
      <w:r w:rsidRPr="003510EE">
        <w:rPr>
          <w:i/>
        </w:rPr>
        <w:t xml:space="preserve">Романская архитектура Франции. </w:t>
      </w:r>
      <w:r>
        <w:rPr>
          <w:i/>
        </w:rPr>
        <w:t>Романская скульптура.</w:t>
      </w:r>
    </w:p>
    <w:p w:rsidR="00BF5637" w:rsidRDefault="00BF5637" w:rsidP="00BF5637">
      <w:pPr>
        <w:pStyle w:val="a9"/>
        <w:rPr>
          <w:i/>
        </w:rPr>
      </w:pPr>
      <w:r>
        <w:rPr>
          <w:i/>
        </w:rPr>
        <w:t>Готическая архитектура. Национальные школы: Франция, Италия, Германия, Англия.</w:t>
      </w:r>
    </w:p>
    <w:p w:rsidR="00DC4F99" w:rsidRDefault="00BF5637" w:rsidP="00BF5637">
      <w:pPr>
        <w:pStyle w:val="a9"/>
        <w:rPr>
          <w:i/>
        </w:rPr>
      </w:pPr>
      <w:r>
        <w:rPr>
          <w:i/>
        </w:rPr>
        <w:t>Своеобразие готического стиля в скульптуре.</w:t>
      </w:r>
    </w:p>
    <w:p w:rsidR="00875BD8" w:rsidRPr="00D83051" w:rsidRDefault="00875BD8" w:rsidP="00B60A89">
      <w:pPr>
        <w:tabs>
          <w:tab w:val="left" w:pos="851"/>
        </w:tabs>
        <w:rPr>
          <w:sz w:val="26"/>
          <w:szCs w:val="26"/>
        </w:rPr>
      </w:pPr>
    </w:p>
    <w:p w:rsidR="00590F84" w:rsidRPr="00FD1472" w:rsidRDefault="00875BD8" w:rsidP="00FD1472">
      <w:pPr>
        <w:jc w:val="both"/>
        <w:rPr>
          <w:sz w:val="26"/>
          <w:szCs w:val="26"/>
        </w:rPr>
      </w:pPr>
      <w:r w:rsidRPr="00D83051">
        <w:rPr>
          <w:b/>
          <w:bCs/>
          <w:sz w:val="26"/>
          <w:szCs w:val="26"/>
        </w:rPr>
        <w:t xml:space="preserve">Место проведения: </w:t>
      </w:r>
      <w:r w:rsidRPr="00D83051">
        <w:rPr>
          <w:sz w:val="26"/>
          <w:szCs w:val="26"/>
        </w:rPr>
        <w:t>Государственная универсальная научная библиотека Красноярского края (</w:t>
      </w:r>
      <w:r>
        <w:rPr>
          <w:sz w:val="26"/>
          <w:szCs w:val="26"/>
        </w:rPr>
        <w:t>ул. К. Маркса,</w:t>
      </w:r>
      <w:r w:rsidRPr="00D83051">
        <w:rPr>
          <w:sz w:val="26"/>
          <w:szCs w:val="26"/>
        </w:rPr>
        <w:t xml:space="preserve"> 114)</w:t>
      </w:r>
      <w:r>
        <w:rPr>
          <w:sz w:val="26"/>
          <w:szCs w:val="26"/>
        </w:rPr>
        <w:t>,</w:t>
      </w:r>
      <w:r w:rsidRPr="00D83051">
        <w:rPr>
          <w:sz w:val="26"/>
          <w:szCs w:val="26"/>
        </w:rPr>
        <w:t xml:space="preserve"> </w:t>
      </w:r>
      <w:r>
        <w:rPr>
          <w:sz w:val="26"/>
          <w:szCs w:val="26"/>
        </w:rPr>
        <w:t>ауд. 2</w:t>
      </w:r>
      <w:r w:rsidRPr="005242FD">
        <w:rPr>
          <w:sz w:val="26"/>
          <w:szCs w:val="26"/>
        </w:rPr>
        <w:t>0</w:t>
      </w:r>
      <w:r>
        <w:rPr>
          <w:sz w:val="26"/>
          <w:szCs w:val="26"/>
        </w:rPr>
        <w:t xml:space="preserve">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590F84" w:rsidRDefault="00590F84" w:rsidP="00B053A9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:rsidR="00875BD8" w:rsidRPr="009D4C8D" w:rsidRDefault="00767564" w:rsidP="00864101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8 </w:t>
      </w:r>
      <w:r w:rsidR="00875BD8">
        <w:rPr>
          <w:b/>
          <w:bCs/>
          <w:sz w:val="28"/>
          <w:szCs w:val="28"/>
          <w:u w:val="single"/>
        </w:rPr>
        <w:t>дека</w:t>
      </w:r>
      <w:r w:rsidR="00875BD8" w:rsidRPr="009D4C8D">
        <w:rPr>
          <w:b/>
          <w:bCs/>
          <w:sz w:val="28"/>
          <w:szCs w:val="28"/>
          <w:u w:val="single"/>
        </w:rPr>
        <w:t>бря</w:t>
      </w:r>
    </w:p>
    <w:p w:rsidR="00875BD8" w:rsidRDefault="006A7AB9" w:rsidP="001E7F7A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BF5637">
        <w:rPr>
          <w:b/>
          <w:bCs/>
          <w:sz w:val="28"/>
          <w:szCs w:val="28"/>
        </w:rPr>
        <w:t>14</w:t>
      </w:r>
      <w:r w:rsidR="00FD1472">
        <w:rPr>
          <w:b/>
          <w:bCs/>
          <w:sz w:val="28"/>
          <w:szCs w:val="28"/>
        </w:rPr>
        <w:t>:3</w:t>
      </w:r>
      <w:r w:rsidR="00875BD8" w:rsidRPr="00BF5637">
        <w:rPr>
          <w:b/>
          <w:bCs/>
          <w:sz w:val="28"/>
          <w:szCs w:val="28"/>
        </w:rPr>
        <w:t>0-</w:t>
      </w:r>
      <w:r w:rsidR="00FD1472">
        <w:rPr>
          <w:b/>
          <w:bCs/>
          <w:sz w:val="28"/>
          <w:szCs w:val="28"/>
        </w:rPr>
        <w:t>16</w:t>
      </w:r>
      <w:r w:rsidR="00875BD8" w:rsidRPr="00BF5637">
        <w:rPr>
          <w:b/>
          <w:bCs/>
          <w:sz w:val="28"/>
          <w:szCs w:val="28"/>
        </w:rPr>
        <w:t>:</w:t>
      </w:r>
      <w:r w:rsidR="00FD1472">
        <w:rPr>
          <w:b/>
          <w:bCs/>
          <w:sz w:val="28"/>
          <w:szCs w:val="28"/>
        </w:rPr>
        <w:t>0</w:t>
      </w:r>
      <w:r w:rsidR="00875BD8" w:rsidRPr="00BF5637">
        <w:rPr>
          <w:b/>
          <w:bCs/>
          <w:sz w:val="28"/>
          <w:szCs w:val="28"/>
        </w:rPr>
        <w:t>0</w:t>
      </w:r>
    </w:p>
    <w:p w:rsidR="00BB3F78" w:rsidRPr="00393049" w:rsidRDefault="00BB3F78" w:rsidP="008D4C3C">
      <w:pPr>
        <w:jc w:val="both"/>
        <w:rPr>
          <w:sz w:val="26"/>
          <w:szCs w:val="26"/>
        </w:rPr>
      </w:pPr>
    </w:p>
    <w:p w:rsidR="00BF5637" w:rsidRPr="00D83051" w:rsidRDefault="008D4C3C" w:rsidP="00BF5637">
      <w:pPr>
        <w:jc w:val="both"/>
        <w:rPr>
          <w:sz w:val="26"/>
          <w:szCs w:val="26"/>
        </w:rPr>
      </w:pPr>
      <w:r w:rsidRPr="000439E5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="00BF5637" w:rsidRPr="00BD507E">
        <w:rPr>
          <w:b/>
          <w:sz w:val="26"/>
          <w:szCs w:val="26"/>
        </w:rPr>
        <w:t>«</w:t>
      </w:r>
      <w:r w:rsidR="00BF5637" w:rsidRPr="000439E5">
        <w:rPr>
          <w:b/>
          <w:sz w:val="26"/>
          <w:szCs w:val="26"/>
        </w:rPr>
        <w:t>ИСКУССТВО ДРЕВНЕЙ РУСИ</w:t>
      </w:r>
      <w:r w:rsidR="00BF5637">
        <w:rPr>
          <w:b/>
          <w:sz w:val="26"/>
          <w:szCs w:val="26"/>
        </w:rPr>
        <w:t>. КИЕВСКАЯ РУСЬ. ИСКУССТВО НОВГОРОДА. ВЛАДИМИРО-СУЗДАЛЬСКОЕ КНЯЖЕСТВО».</w:t>
      </w:r>
    </w:p>
    <w:p w:rsidR="00BF5637" w:rsidRDefault="00BF5637" w:rsidP="00BF5637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</w:p>
    <w:p w:rsidR="00BF5637" w:rsidRDefault="00BF5637" w:rsidP="00BF5637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ссматриваемые темы:</w:t>
      </w:r>
      <w:r w:rsidRPr="00722E15">
        <w:rPr>
          <w:rFonts w:ascii="Times New Roman" w:hAnsi="Times New Roman"/>
          <w:i/>
          <w:sz w:val="24"/>
          <w:szCs w:val="24"/>
        </w:rPr>
        <w:t xml:space="preserve"> </w:t>
      </w:r>
    </w:p>
    <w:p w:rsidR="00BF5637" w:rsidRDefault="00BF5637" w:rsidP="00BF5637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065F7D">
        <w:rPr>
          <w:rFonts w:ascii="Times New Roman" w:hAnsi="Times New Roman"/>
          <w:i/>
          <w:sz w:val="24"/>
          <w:szCs w:val="24"/>
        </w:rPr>
        <w:t xml:space="preserve">Этапы развития древнерусского изобразительного искусства и архитектуры в целом, хронологическое строение изучаемой эпохи. </w:t>
      </w:r>
    </w:p>
    <w:p w:rsidR="00BF5637" w:rsidRDefault="00BF5637" w:rsidP="00BF5637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065F7D">
        <w:rPr>
          <w:rFonts w:ascii="Times New Roman" w:hAnsi="Times New Roman"/>
          <w:i/>
          <w:sz w:val="24"/>
          <w:szCs w:val="24"/>
        </w:rPr>
        <w:t xml:space="preserve">Своеобразие использования византийской крестово-купольной системы православного храма и системы монументальной росписи в искусстве Киевской Руси. </w:t>
      </w:r>
    </w:p>
    <w:p w:rsidR="00BF5637" w:rsidRDefault="00BF5637" w:rsidP="00BF5637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065F7D">
        <w:rPr>
          <w:rFonts w:ascii="Times New Roman" w:hAnsi="Times New Roman"/>
          <w:i/>
          <w:sz w:val="24"/>
          <w:szCs w:val="24"/>
        </w:rPr>
        <w:t xml:space="preserve">Эволюция храмового строительства и монументальной росписи Великого Новгорода, отличительные особенности канонического типа новгородского храма. </w:t>
      </w:r>
    </w:p>
    <w:p w:rsidR="00BF5637" w:rsidRPr="00065F7D" w:rsidRDefault="00BF5637" w:rsidP="00BF5637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065F7D">
        <w:rPr>
          <w:rFonts w:ascii="Times New Roman" w:hAnsi="Times New Roman"/>
          <w:i/>
          <w:sz w:val="24"/>
          <w:szCs w:val="24"/>
        </w:rPr>
        <w:t xml:space="preserve">Эволюция храмового строительства  Владимиро-Суздальской Руси, уникальность скульптурного оформления храмов княжества для искусства Древней Руси. </w:t>
      </w:r>
    </w:p>
    <w:p w:rsidR="00875BD8" w:rsidRPr="00393049" w:rsidRDefault="00875BD8" w:rsidP="00F841AE">
      <w:pPr>
        <w:jc w:val="both"/>
        <w:rPr>
          <w:b/>
          <w:bCs/>
          <w:i/>
          <w:iCs/>
          <w:sz w:val="26"/>
          <w:szCs w:val="26"/>
        </w:rPr>
      </w:pPr>
    </w:p>
    <w:p w:rsidR="00875BD8" w:rsidRPr="005446BC" w:rsidRDefault="00875BD8" w:rsidP="00F841AE">
      <w:pPr>
        <w:jc w:val="both"/>
        <w:rPr>
          <w:sz w:val="26"/>
          <w:szCs w:val="26"/>
        </w:rPr>
      </w:pPr>
      <w:r w:rsidRPr="00D83051">
        <w:rPr>
          <w:b/>
          <w:bCs/>
          <w:sz w:val="26"/>
          <w:szCs w:val="26"/>
        </w:rPr>
        <w:t xml:space="preserve">Место проведения: </w:t>
      </w:r>
      <w:r w:rsidRPr="00D83051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sz w:val="26"/>
          <w:szCs w:val="26"/>
        </w:rPr>
        <w:t>,</w:t>
      </w:r>
      <w:r w:rsidRPr="00D83051">
        <w:rPr>
          <w:sz w:val="26"/>
          <w:szCs w:val="26"/>
        </w:rPr>
        <w:t xml:space="preserve"> </w:t>
      </w:r>
      <w:r>
        <w:rPr>
          <w:sz w:val="26"/>
          <w:szCs w:val="26"/>
        </w:rPr>
        <w:t>ауд. 2</w:t>
      </w:r>
      <w:r w:rsidRPr="005242FD">
        <w:rPr>
          <w:sz w:val="26"/>
          <w:szCs w:val="26"/>
        </w:rPr>
        <w:t>0</w:t>
      </w:r>
      <w:r>
        <w:rPr>
          <w:sz w:val="26"/>
          <w:szCs w:val="26"/>
        </w:rPr>
        <w:t xml:space="preserve">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8A0E0D" w:rsidRDefault="008A0E0D" w:rsidP="00D77F91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:rsidR="00D77F91" w:rsidRPr="009D4C8D" w:rsidRDefault="00767564" w:rsidP="00D77F91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15 </w:t>
      </w:r>
      <w:r w:rsidR="00D77F91">
        <w:rPr>
          <w:b/>
          <w:bCs/>
          <w:sz w:val="28"/>
          <w:szCs w:val="28"/>
          <w:u w:val="single"/>
        </w:rPr>
        <w:t>дека</w:t>
      </w:r>
      <w:r w:rsidR="00D77F91" w:rsidRPr="009D4C8D">
        <w:rPr>
          <w:b/>
          <w:bCs/>
          <w:sz w:val="28"/>
          <w:szCs w:val="28"/>
          <w:u w:val="single"/>
        </w:rPr>
        <w:t>бря</w:t>
      </w:r>
    </w:p>
    <w:p w:rsidR="00D77F91" w:rsidRDefault="006A7AB9" w:rsidP="00D77F91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A528BA">
        <w:rPr>
          <w:b/>
          <w:bCs/>
          <w:sz w:val="28"/>
          <w:szCs w:val="28"/>
        </w:rPr>
        <w:t>:3</w:t>
      </w:r>
      <w:r w:rsidR="00D77F91">
        <w:rPr>
          <w:b/>
          <w:bCs/>
          <w:sz w:val="28"/>
          <w:szCs w:val="28"/>
        </w:rPr>
        <w:t>0-</w:t>
      </w:r>
      <w:r w:rsidR="00A528BA">
        <w:rPr>
          <w:b/>
          <w:bCs/>
          <w:sz w:val="28"/>
          <w:szCs w:val="28"/>
        </w:rPr>
        <w:t>16</w:t>
      </w:r>
      <w:r w:rsidR="00D77F91">
        <w:rPr>
          <w:b/>
          <w:bCs/>
          <w:sz w:val="28"/>
          <w:szCs w:val="28"/>
        </w:rPr>
        <w:t>:</w:t>
      </w:r>
      <w:r w:rsidR="00A528BA">
        <w:rPr>
          <w:b/>
          <w:bCs/>
          <w:sz w:val="28"/>
          <w:szCs w:val="28"/>
        </w:rPr>
        <w:t>0</w:t>
      </w:r>
      <w:r w:rsidR="00D77F91" w:rsidRPr="009D4C8D">
        <w:rPr>
          <w:b/>
          <w:bCs/>
          <w:sz w:val="28"/>
          <w:szCs w:val="28"/>
        </w:rPr>
        <w:t>0</w:t>
      </w:r>
    </w:p>
    <w:p w:rsidR="00D77F91" w:rsidRDefault="00D77F91" w:rsidP="00D77F91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</w:p>
    <w:p w:rsidR="00BF5637" w:rsidRPr="00F07D3C" w:rsidRDefault="00D77F91" w:rsidP="00BF5637">
      <w:pPr>
        <w:jc w:val="both"/>
        <w:rPr>
          <w:sz w:val="26"/>
          <w:szCs w:val="26"/>
        </w:rPr>
      </w:pPr>
      <w:r w:rsidRPr="00F07D3C">
        <w:rPr>
          <w:sz w:val="26"/>
          <w:szCs w:val="26"/>
        </w:rPr>
        <w:t xml:space="preserve">ЛЕКЦИЯ: </w:t>
      </w:r>
      <w:r w:rsidR="00BF5637" w:rsidRPr="00F07D3C">
        <w:rPr>
          <w:b/>
          <w:sz w:val="26"/>
          <w:szCs w:val="26"/>
        </w:rPr>
        <w:t xml:space="preserve">«ИСКУССТВО ДРЕВНЕЙ РУСИ. МОСКОВСКОЕ КНЯЖЕСТВО </w:t>
      </w:r>
      <w:r w:rsidR="00BF5637" w:rsidRPr="00F07D3C">
        <w:rPr>
          <w:b/>
          <w:sz w:val="26"/>
          <w:szCs w:val="26"/>
          <w:lang w:val="en-US"/>
        </w:rPr>
        <w:t>XIV</w:t>
      </w:r>
      <w:r w:rsidR="00BF5637" w:rsidRPr="00F07D3C">
        <w:rPr>
          <w:b/>
          <w:sz w:val="26"/>
          <w:szCs w:val="26"/>
        </w:rPr>
        <w:t xml:space="preserve"> – </w:t>
      </w:r>
      <w:r w:rsidR="00BF5637" w:rsidRPr="00F07D3C">
        <w:rPr>
          <w:b/>
          <w:sz w:val="26"/>
          <w:szCs w:val="26"/>
          <w:lang w:val="en-US"/>
        </w:rPr>
        <w:t>XV</w:t>
      </w:r>
      <w:r w:rsidR="00BF5637" w:rsidRPr="00F07D3C">
        <w:rPr>
          <w:b/>
          <w:sz w:val="26"/>
          <w:szCs w:val="26"/>
        </w:rPr>
        <w:t xml:space="preserve">  СТОЛЕТИЙ</w:t>
      </w:r>
      <w:r w:rsidR="00BF5637">
        <w:rPr>
          <w:b/>
          <w:sz w:val="26"/>
          <w:szCs w:val="26"/>
        </w:rPr>
        <w:t xml:space="preserve">. </w:t>
      </w:r>
      <w:r w:rsidR="00BF5637" w:rsidRPr="00F07D3C">
        <w:rPr>
          <w:b/>
          <w:sz w:val="26"/>
          <w:szCs w:val="26"/>
        </w:rPr>
        <w:t xml:space="preserve">ИСКУССТВО МОСКОВСКОГО ГОСУДАРСТВА </w:t>
      </w:r>
      <w:r w:rsidR="00BF5637" w:rsidRPr="00F07D3C">
        <w:rPr>
          <w:b/>
          <w:sz w:val="26"/>
          <w:szCs w:val="26"/>
          <w:lang w:val="en-US"/>
        </w:rPr>
        <w:t>XVI</w:t>
      </w:r>
      <w:r w:rsidR="00BF5637" w:rsidRPr="00F07D3C">
        <w:rPr>
          <w:b/>
          <w:sz w:val="26"/>
          <w:szCs w:val="26"/>
        </w:rPr>
        <w:t xml:space="preserve"> – </w:t>
      </w:r>
      <w:r w:rsidR="00BF5637" w:rsidRPr="00F07D3C">
        <w:rPr>
          <w:b/>
          <w:sz w:val="26"/>
          <w:szCs w:val="26"/>
          <w:lang w:val="en-US"/>
        </w:rPr>
        <w:t>XVII</w:t>
      </w:r>
      <w:r w:rsidR="00BF5637" w:rsidRPr="00F07D3C">
        <w:rPr>
          <w:b/>
          <w:sz w:val="26"/>
          <w:szCs w:val="26"/>
        </w:rPr>
        <w:t xml:space="preserve"> СТОЛЕТИЙ».</w:t>
      </w:r>
    </w:p>
    <w:p w:rsidR="00BF5637" w:rsidRPr="007A54C1" w:rsidRDefault="00BF5637" w:rsidP="00BF5637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</w:p>
    <w:p w:rsidR="00BF5637" w:rsidRDefault="00BF5637" w:rsidP="00BF5637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ссматриваемые темы:</w:t>
      </w:r>
      <w:r w:rsidRPr="00722E15">
        <w:rPr>
          <w:rFonts w:ascii="Times New Roman" w:hAnsi="Times New Roman"/>
          <w:i/>
          <w:sz w:val="24"/>
          <w:szCs w:val="24"/>
        </w:rPr>
        <w:t xml:space="preserve"> </w:t>
      </w:r>
    </w:p>
    <w:p w:rsidR="00BF5637" w:rsidRPr="00F07D3C" w:rsidRDefault="00BF5637" w:rsidP="00BF5637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F07D3C">
        <w:rPr>
          <w:rFonts w:ascii="Times New Roman" w:hAnsi="Times New Roman"/>
          <w:i/>
          <w:sz w:val="24"/>
          <w:szCs w:val="24"/>
        </w:rPr>
        <w:t xml:space="preserve">Этапы эволюции архитектуры Москвы. Сложение ансамбля Соборной площади в центре Московского Кремля. Своеобразие раннемосковских храмовых сооружений. </w:t>
      </w:r>
    </w:p>
    <w:p w:rsidR="00BF5637" w:rsidRPr="00454635" w:rsidRDefault="00BF5637" w:rsidP="00BF5637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F07D3C">
        <w:rPr>
          <w:rFonts w:ascii="Times New Roman" w:hAnsi="Times New Roman"/>
          <w:i/>
          <w:sz w:val="24"/>
          <w:szCs w:val="24"/>
        </w:rPr>
        <w:t xml:space="preserve">Особенности зодчества и монументального искусства Москвы второй половины </w:t>
      </w:r>
      <w:r w:rsidRPr="00F07D3C">
        <w:rPr>
          <w:rFonts w:ascii="Times New Roman" w:hAnsi="Times New Roman"/>
          <w:i/>
          <w:sz w:val="24"/>
          <w:szCs w:val="24"/>
          <w:lang w:val="en-US"/>
        </w:rPr>
        <w:t>XV</w:t>
      </w:r>
      <w:r w:rsidRPr="00F07D3C">
        <w:rPr>
          <w:rFonts w:ascii="Times New Roman" w:hAnsi="Times New Roman"/>
          <w:i/>
          <w:sz w:val="24"/>
          <w:szCs w:val="24"/>
        </w:rPr>
        <w:t xml:space="preserve"> столетия. Успенский собор Московского Кремля (1472 – 1479, арх. Аристотель Фьораванти), Благовещенский собор Московского Кремля (1484 – 1489 гг.), Архангельский собор Московского Кремля (1505 – 1508 гг., арх. </w:t>
      </w:r>
      <w:proofErr w:type="spellStart"/>
      <w:r w:rsidRPr="00F07D3C">
        <w:rPr>
          <w:rFonts w:ascii="Times New Roman" w:hAnsi="Times New Roman"/>
          <w:i/>
          <w:sz w:val="24"/>
          <w:szCs w:val="24"/>
        </w:rPr>
        <w:t>Алевиз</w:t>
      </w:r>
      <w:proofErr w:type="spellEnd"/>
      <w:r w:rsidRPr="00F07D3C">
        <w:rPr>
          <w:rFonts w:ascii="Times New Roman" w:hAnsi="Times New Roman"/>
          <w:i/>
          <w:sz w:val="24"/>
          <w:szCs w:val="24"/>
        </w:rPr>
        <w:t xml:space="preserve"> Новый), церковь-колокольня Иоанна </w:t>
      </w:r>
      <w:proofErr w:type="spellStart"/>
      <w:r w:rsidRPr="00F07D3C">
        <w:rPr>
          <w:rFonts w:ascii="Times New Roman" w:hAnsi="Times New Roman"/>
          <w:i/>
          <w:sz w:val="24"/>
          <w:szCs w:val="24"/>
        </w:rPr>
        <w:t>Лествичника</w:t>
      </w:r>
      <w:proofErr w:type="spellEnd"/>
      <w:r w:rsidRPr="00F07D3C">
        <w:rPr>
          <w:rFonts w:ascii="Times New Roman" w:hAnsi="Times New Roman"/>
          <w:i/>
          <w:sz w:val="24"/>
          <w:szCs w:val="24"/>
        </w:rPr>
        <w:t xml:space="preserve"> (1505 – 1508 гг., арх. Бон </w:t>
      </w:r>
      <w:proofErr w:type="spellStart"/>
      <w:r w:rsidRPr="00F07D3C">
        <w:rPr>
          <w:rFonts w:ascii="Times New Roman" w:hAnsi="Times New Roman"/>
          <w:i/>
          <w:sz w:val="24"/>
          <w:szCs w:val="24"/>
        </w:rPr>
        <w:t>Фрязин</w:t>
      </w:r>
      <w:proofErr w:type="spellEnd"/>
      <w:r w:rsidRPr="00F07D3C">
        <w:rPr>
          <w:rFonts w:ascii="Times New Roman" w:hAnsi="Times New Roman"/>
          <w:i/>
          <w:sz w:val="24"/>
          <w:szCs w:val="24"/>
        </w:rPr>
        <w:t xml:space="preserve">). </w:t>
      </w:r>
    </w:p>
    <w:p w:rsidR="00BF5637" w:rsidRPr="00F07D3C" w:rsidRDefault="00BF5637" w:rsidP="00BF5637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F07D3C">
        <w:rPr>
          <w:rFonts w:ascii="Times New Roman" w:hAnsi="Times New Roman"/>
          <w:i/>
          <w:sz w:val="24"/>
          <w:szCs w:val="24"/>
        </w:rPr>
        <w:t xml:space="preserve">Архитектурное своеобразие русского храмового зодчества в </w:t>
      </w:r>
      <w:r w:rsidRPr="00F07D3C">
        <w:rPr>
          <w:rFonts w:ascii="Times New Roman" w:hAnsi="Times New Roman"/>
          <w:i/>
          <w:sz w:val="24"/>
          <w:szCs w:val="24"/>
          <w:lang w:val="en-US"/>
        </w:rPr>
        <w:t>XVI</w:t>
      </w:r>
      <w:r w:rsidRPr="00F07D3C">
        <w:rPr>
          <w:rFonts w:ascii="Times New Roman" w:hAnsi="Times New Roman"/>
          <w:i/>
          <w:sz w:val="24"/>
          <w:szCs w:val="24"/>
        </w:rPr>
        <w:t xml:space="preserve"> столетии. Церковь Вознесения в селе Коломенское под Москвой (1532., арх. </w:t>
      </w:r>
      <w:proofErr w:type="spellStart"/>
      <w:r w:rsidRPr="00F07D3C">
        <w:rPr>
          <w:rFonts w:ascii="Times New Roman" w:hAnsi="Times New Roman"/>
          <w:i/>
          <w:sz w:val="24"/>
          <w:szCs w:val="24"/>
        </w:rPr>
        <w:t>Петрок</w:t>
      </w:r>
      <w:proofErr w:type="spellEnd"/>
      <w:r w:rsidRPr="00F07D3C">
        <w:rPr>
          <w:rFonts w:ascii="Times New Roman" w:hAnsi="Times New Roman"/>
          <w:i/>
          <w:sz w:val="24"/>
          <w:szCs w:val="24"/>
        </w:rPr>
        <w:t xml:space="preserve"> Малый </w:t>
      </w:r>
      <w:proofErr w:type="spellStart"/>
      <w:r w:rsidRPr="00F07D3C">
        <w:rPr>
          <w:rFonts w:ascii="Times New Roman" w:hAnsi="Times New Roman"/>
          <w:i/>
          <w:sz w:val="24"/>
          <w:szCs w:val="24"/>
        </w:rPr>
        <w:t>Фрязин</w:t>
      </w:r>
      <w:proofErr w:type="spellEnd"/>
      <w:r w:rsidRPr="00F07D3C">
        <w:rPr>
          <w:rFonts w:ascii="Times New Roman" w:hAnsi="Times New Roman"/>
          <w:i/>
          <w:sz w:val="24"/>
          <w:szCs w:val="24"/>
        </w:rPr>
        <w:t xml:space="preserve">). </w:t>
      </w:r>
    </w:p>
    <w:p w:rsidR="00BF5637" w:rsidRPr="00F07D3C" w:rsidRDefault="00BF5637" w:rsidP="00BF5637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F07D3C">
        <w:rPr>
          <w:rFonts w:ascii="Times New Roman" w:hAnsi="Times New Roman"/>
          <w:i/>
          <w:sz w:val="24"/>
          <w:szCs w:val="24"/>
        </w:rPr>
        <w:lastRenderedPageBreak/>
        <w:t xml:space="preserve">Особенности этапов русского зодчества </w:t>
      </w:r>
      <w:r w:rsidRPr="00F07D3C">
        <w:rPr>
          <w:rFonts w:ascii="Times New Roman" w:hAnsi="Times New Roman"/>
          <w:i/>
          <w:sz w:val="24"/>
          <w:szCs w:val="24"/>
          <w:lang w:val="en-US"/>
        </w:rPr>
        <w:t>XVII</w:t>
      </w:r>
      <w:r w:rsidRPr="00F07D3C">
        <w:rPr>
          <w:rFonts w:ascii="Times New Roman" w:hAnsi="Times New Roman"/>
          <w:i/>
          <w:sz w:val="24"/>
          <w:szCs w:val="24"/>
        </w:rPr>
        <w:t xml:space="preserve"> в., причины смены  ведущих тенденций в стиле архитектуры и изобразительного искусства столетия. </w:t>
      </w:r>
    </w:p>
    <w:p w:rsidR="00454635" w:rsidRPr="00BF5637" w:rsidRDefault="00BF5637" w:rsidP="00BF5637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F07D3C">
        <w:rPr>
          <w:rFonts w:ascii="Times New Roman" w:hAnsi="Times New Roman"/>
          <w:i/>
          <w:sz w:val="24"/>
          <w:szCs w:val="24"/>
        </w:rPr>
        <w:t>Уникальность и своеобразие явления древнерусской иконописи, особенности новгородской, псковской и московской школ.</w:t>
      </w:r>
    </w:p>
    <w:p w:rsidR="00D77F91" w:rsidRDefault="00D77F91" w:rsidP="00454635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:rsidR="00D77F91" w:rsidRPr="005446BC" w:rsidRDefault="00D77F91" w:rsidP="00D77F91">
      <w:pPr>
        <w:jc w:val="both"/>
        <w:rPr>
          <w:sz w:val="26"/>
          <w:szCs w:val="26"/>
        </w:rPr>
      </w:pPr>
      <w:r w:rsidRPr="00D83051">
        <w:rPr>
          <w:b/>
          <w:bCs/>
          <w:sz w:val="26"/>
          <w:szCs w:val="26"/>
        </w:rPr>
        <w:t xml:space="preserve">Место проведения: </w:t>
      </w:r>
      <w:r w:rsidRPr="00D83051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sz w:val="26"/>
          <w:szCs w:val="26"/>
        </w:rPr>
        <w:t>,</w:t>
      </w:r>
      <w:r w:rsidRPr="00D83051">
        <w:rPr>
          <w:sz w:val="26"/>
          <w:szCs w:val="26"/>
        </w:rPr>
        <w:t xml:space="preserve"> </w:t>
      </w:r>
      <w:r>
        <w:rPr>
          <w:sz w:val="26"/>
          <w:szCs w:val="26"/>
        </w:rPr>
        <w:t>ауд. 2</w:t>
      </w:r>
      <w:r w:rsidRPr="005242FD">
        <w:rPr>
          <w:sz w:val="26"/>
          <w:szCs w:val="26"/>
        </w:rPr>
        <w:t>0</w:t>
      </w:r>
      <w:r>
        <w:rPr>
          <w:sz w:val="26"/>
          <w:szCs w:val="26"/>
        </w:rPr>
        <w:t xml:space="preserve">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D77F91" w:rsidRPr="00393049" w:rsidRDefault="00D77F91" w:rsidP="00D77F91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:rsidR="00875BD8" w:rsidRPr="009D4C8D" w:rsidRDefault="00767564" w:rsidP="00F841AE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2</w:t>
      </w:r>
      <w:r w:rsidR="00875BD8">
        <w:rPr>
          <w:b/>
          <w:bCs/>
          <w:sz w:val="28"/>
          <w:szCs w:val="28"/>
          <w:u w:val="single"/>
        </w:rPr>
        <w:t xml:space="preserve"> янва</w:t>
      </w:r>
      <w:r w:rsidR="00875BD8" w:rsidRPr="009D4C8D">
        <w:rPr>
          <w:b/>
          <w:bCs/>
          <w:sz w:val="28"/>
          <w:szCs w:val="28"/>
          <w:u w:val="single"/>
        </w:rPr>
        <w:t>ря</w:t>
      </w:r>
    </w:p>
    <w:p w:rsidR="00A2704E" w:rsidRPr="00A2704E" w:rsidRDefault="009C20E6" w:rsidP="00A2704E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B74B97">
        <w:rPr>
          <w:b/>
          <w:bCs/>
          <w:sz w:val="28"/>
          <w:szCs w:val="28"/>
        </w:rPr>
        <w:t>:3</w:t>
      </w:r>
      <w:r w:rsidR="00875BD8">
        <w:rPr>
          <w:b/>
          <w:bCs/>
          <w:sz w:val="28"/>
          <w:szCs w:val="28"/>
        </w:rPr>
        <w:t>0-</w:t>
      </w:r>
      <w:r w:rsidR="00B74B97">
        <w:rPr>
          <w:b/>
          <w:bCs/>
          <w:sz w:val="28"/>
          <w:szCs w:val="28"/>
        </w:rPr>
        <w:t>16</w:t>
      </w:r>
      <w:r w:rsidR="00875BD8">
        <w:rPr>
          <w:b/>
          <w:bCs/>
          <w:sz w:val="28"/>
          <w:szCs w:val="28"/>
        </w:rPr>
        <w:t>:</w:t>
      </w:r>
      <w:r w:rsidR="00B74B97">
        <w:rPr>
          <w:b/>
          <w:bCs/>
          <w:sz w:val="28"/>
          <w:szCs w:val="28"/>
        </w:rPr>
        <w:t>0</w:t>
      </w:r>
      <w:r w:rsidR="00875BD8" w:rsidRPr="009D4C8D">
        <w:rPr>
          <w:b/>
          <w:bCs/>
          <w:sz w:val="28"/>
          <w:szCs w:val="28"/>
        </w:rPr>
        <w:t>0</w:t>
      </w:r>
    </w:p>
    <w:p w:rsidR="00A237F0" w:rsidRDefault="00A237F0" w:rsidP="00BF5637">
      <w:pPr>
        <w:outlineLvl w:val="0"/>
        <w:rPr>
          <w:sz w:val="26"/>
          <w:szCs w:val="26"/>
        </w:rPr>
      </w:pPr>
    </w:p>
    <w:p w:rsidR="00BF5637" w:rsidRPr="00D83051" w:rsidRDefault="00FB6BC1" w:rsidP="00BF5637">
      <w:pPr>
        <w:outlineLvl w:val="0"/>
        <w:rPr>
          <w:sz w:val="26"/>
          <w:szCs w:val="26"/>
        </w:rPr>
      </w:pPr>
      <w:r w:rsidRPr="00F07D3C">
        <w:rPr>
          <w:sz w:val="26"/>
          <w:szCs w:val="26"/>
        </w:rPr>
        <w:t xml:space="preserve">ЛЕКЦИЯ: </w:t>
      </w:r>
      <w:r w:rsidR="00BF5637" w:rsidRPr="00323983">
        <w:rPr>
          <w:b/>
          <w:sz w:val="26"/>
          <w:szCs w:val="26"/>
        </w:rPr>
        <w:t>«</w:t>
      </w:r>
      <w:r w:rsidR="00BF5637" w:rsidRPr="004E5007">
        <w:rPr>
          <w:b/>
          <w:sz w:val="26"/>
          <w:szCs w:val="26"/>
        </w:rPr>
        <w:t>ИСКУССТВО ЭПОХИ ВОЗРОЖДЕНИЯ</w:t>
      </w:r>
      <w:r w:rsidR="00BF5637">
        <w:rPr>
          <w:b/>
          <w:sz w:val="26"/>
          <w:szCs w:val="26"/>
        </w:rPr>
        <w:t>».</w:t>
      </w:r>
    </w:p>
    <w:p w:rsidR="00BF5637" w:rsidRDefault="00BF5637" w:rsidP="00BF5637">
      <w:pPr>
        <w:tabs>
          <w:tab w:val="left" w:pos="851"/>
        </w:tabs>
        <w:jc w:val="both"/>
        <w:rPr>
          <w:i/>
        </w:rPr>
      </w:pPr>
    </w:p>
    <w:p w:rsidR="00BF5637" w:rsidRDefault="00BF5637" w:rsidP="00BF5637">
      <w:pPr>
        <w:tabs>
          <w:tab w:val="left" w:pos="851"/>
        </w:tabs>
        <w:jc w:val="both"/>
        <w:rPr>
          <w:i/>
        </w:rPr>
      </w:pPr>
      <w:r>
        <w:rPr>
          <w:i/>
        </w:rPr>
        <w:t>Рассматриваемые темы:</w:t>
      </w:r>
      <w:r w:rsidRPr="00BE63D7">
        <w:rPr>
          <w:i/>
        </w:rPr>
        <w:t xml:space="preserve"> </w:t>
      </w:r>
    </w:p>
    <w:p w:rsidR="00BF5637" w:rsidRDefault="00BF5637" w:rsidP="00BF5637">
      <w:pPr>
        <w:tabs>
          <w:tab w:val="left" w:pos="851"/>
        </w:tabs>
        <w:jc w:val="both"/>
        <w:rPr>
          <w:i/>
        </w:rPr>
      </w:pPr>
      <w:r w:rsidRPr="005B43C3">
        <w:rPr>
          <w:i/>
        </w:rPr>
        <w:t xml:space="preserve">Периодизация и причины возникновения искусства Возрождения. </w:t>
      </w:r>
    </w:p>
    <w:p w:rsidR="00BF5637" w:rsidRDefault="00BF5637" w:rsidP="00BF5637">
      <w:pPr>
        <w:tabs>
          <w:tab w:val="left" w:pos="851"/>
        </w:tabs>
        <w:jc w:val="both"/>
        <w:rPr>
          <w:rFonts w:ascii="TimesNewRoman" w:hAnsi="TimesNewRoman"/>
          <w:i/>
        </w:rPr>
      </w:pPr>
      <w:r w:rsidRPr="00454635">
        <w:rPr>
          <w:rFonts w:ascii="TimesNewRoman" w:hAnsi="TimesNewRoman"/>
          <w:i/>
        </w:rPr>
        <w:t xml:space="preserve">Особенности живописных произведений эпохи </w:t>
      </w:r>
      <w:proofErr w:type="spellStart"/>
      <w:r>
        <w:rPr>
          <w:rFonts w:ascii="TimesNewRoman" w:hAnsi="TimesNewRoman"/>
          <w:i/>
        </w:rPr>
        <w:t>д</w:t>
      </w:r>
      <w:r w:rsidRPr="00454635">
        <w:rPr>
          <w:rFonts w:ascii="TimesNewRoman" w:hAnsi="TimesNewRoman"/>
          <w:i/>
        </w:rPr>
        <w:t>ученто</w:t>
      </w:r>
      <w:proofErr w:type="spellEnd"/>
      <w:r>
        <w:rPr>
          <w:rFonts w:ascii="TimesNewRoman" w:hAnsi="TimesNewRoman"/>
          <w:i/>
        </w:rPr>
        <w:t xml:space="preserve">. Творчество </w:t>
      </w:r>
      <w:proofErr w:type="spellStart"/>
      <w:r>
        <w:rPr>
          <w:rFonts w:ascii="TimesNewRoman" w:hAnsi="TimesNewRoman"/>
          <w:i/>
        </w:rPr>
        <w:t>Джотто</w:t>
      </w:r>
      <w:proofErr w:type="spellEnd"/>
      <w:r>
        <w:rPr>
          <w:rFonts w:ascii="TimesNewRoman" w:hAnsi="TimesNewRoman"/>
          <w:i/>
        </w:rPr>
        <w:t>.</w:t>
      </w:r>
    </w:p>
    <w:p w:rsidR="00BF5637" w:rsidRDefault="00BF5637" w:rsidP="00BF5637">
      <w:pPr>
        <w:tabs>
          <w:tab w:val="left" w:pos="851"/>
        </w:tabs>
        <w:jc w:val="both"/>
        <w:rPr>
          <w:rFonts w:ascii="TimesNewRoman" w:hAnsi="TimesNewRoman"/>
          <w:i/>
        </w:rPr>
      </w:pPr>
      <w:r>
        <w:rPr>
          <w:rFonts w:ascii="TimesNewRoman" w:hAnsi="TimesNewRoman"/>
          <w:i/>
        </w:rPr>
        <w:t>Живопись времени треченто. Творчество Симоне Мартини. Фрески пизанского Кампо Санто.</w:t>
      </w:r>
    </w:p>
    <w:p w:rsidR="00BF5637" w:rsidRDefault="00BF5637" w:rsidP="00BF5637">
      <w:pPr>
        <w:tabs>
          <w:tab w:val="left" w:pos="851"/>
        </w:tabs>
        <w:jc w:val="both"/>
        <w:rPr>
          <w:rFonts w:ascii="TimesNewRoman" w:hAnsi="TimesNewRoman"/>
          <w:i/>
        </w:rPr>
      </w:pPr>
      <w:r>
        <w:rPr>
          <w:rFonts w:ascii="TimesNewRoman" w:hAnsi="TimesNewRoman"/>
          <w:i/>
        </w:rPr>
        <w:t xml:space="preserve">Искусство кватроченто. Творчество архитектора </w:t>
      </w:r>
      <w:proofErr w:type="spellStart"/>
      <w:r>
        <w:rPr>
          <w:rFonts w:ascii="TimesNewRoman" w:hAnsi="TimesNewRoman"/>
          <w:i/>
        </w:rPr>
        <w:t>Филиппо</w:t>
      </w:r>
      <w:proofErr w:type="spellEnd"/>
      <w:r>
        <w:rPr>
          <w:rFonts w:ascii="TimesNewRoman" w:hAnsi="TimesNewRoman"/>
          <w:i/>
        </w:rPr>
        <w:t xml:space="preserve"> </w:t>
      </w:r>
      <w:proofErr w:type="spellStart"/>
      <w:r>
        <w:rPr>
          <w:rFonts w:ascii="TimesNewRoman" w:hAnsi="TimesNewRoman"/>
          <w:i/>
        </w:rPr>
        <w:t>Бурнеллески</w:t>
      </w:r>
      <w:proofErr w:type="spellEnd"/>
      <w:r>
        <w:rPr>
          <w:rFonts w:ascii="TimesNewRoman" w:hAnsi="TimesNewRoman"/>
          <w:i/>
        </w:rPr>
        <w:t xml:space="preserve">. Творчество скульптора Донателло. </w:t>
      </w:r>
    </w:p>
    <w:p w:rsidR="00BF5637" w:rsidRDefault="00BF5637" w:rsidP="00BF5637">
      <w:pPr>
        <w:tabs>
          <w:tab w:val="left" w:pos="851"/>
        </w:tabs>
        <w:jc w:val="both"/>
        <w:rPr>
          <w:rFonts w:ascii="TimesNewRoman" w:hAnsi="TimesNewRoman"/>
          <w:i/>
        </w:rPr>
      </w:pPr>
      <w:r>
        <w:rPr>
          <w:rFonts w:ascii="TimesNewRoman" w:hAnsi="TimesNewRoman"/>
          <w:i/>
        </w:rPr>
        <w:t xml:space="preserve">Живопись кватроченто: творчество </w:t>
      </w:r>
      <w:proofErr w:type="spellStart"/>
      <w:r>
        <w:rPr>
          <w:rFonts w:ascii="TimesNewRoman" w:hAnsi="TimesNewRoman"/>
          <w:i/>
        </w:rPr>
        <w:t>Сандро</w:t>
      </w:r>
      <w:proofErr w:type="spellEnd"/>
      <w:r>
        <w:rPr>
          <w:rFonts w:ascii="TimesNewRoman" w:hAnsi="TimesNewRoman"/>
          <w:i/>
        </w:rPr>
        <w:t xml:space="preserve"> Боттичелли.</w:t>
      </w:r>
    </w:p>
    <w:p w:rsidR="00BF5637" w:rsidRDefault="00BF5637" w:rsidP="00BF5637">
      <w:pPr>
        <w:tabs>
          <w:tab w:val="left" w:pos="851"/>
        </w:tabs>
        <w:jc w:val="both"/>
        <w:rPr>
          <w:rFonts w:ascii="TimesNewRoman" w:hAnsi="TimesNewRoman"/>
          <w:i/>
        </w:rPr>
      </w:pPr>
      <w:r>
        <w:rPr>
          <w:rFonts w:ascii="TimesNewRoman" w:hAnsi="TimesNewRoman"/>
          <w:i/>
        </w:rPr>
        <w:t xml:space="preserve">Высокое Возрождение в Италии: творчество Микеланджело </w:t>
      </w:r>
      <w:proofErr w:type="spellStart"/>
      <w:r>
        <w:rPr>
          <w:rFonts w:ascii="TimesNewRoman" w:hAnsi="TimesNewRoman"/>
          <w:i/>
        </w:rPr>
        <w:t>Буонарроти</w:t>
      </w:r>
      <w:proofErr w:type="spellEnd"/>
      <w:r>
        <w:rPr>
          <w:rFonts w:ascii="TimesNewRoman" w:hAnsi="TimesNewRoman"/>
          <w:i/>
        </w:rPr>
        <w:t>, Леонардо да Винчи и Рафаэля Санти.</w:t>
      </w:r>
    </w:p>
    <w:p w:rsidR="00FB6BC1" w:rsidRDefault="00BF5637" w:rsidP="00BF5637">
      <w:pPr>
        <w:tabs>
          <w:tab w:val="left" w:pos="851"/>
        </w:tabs>
        <w:jc w:val="both"/>
        <w:rPr>
          <w:rFonts w:ascii="TimesNewRoman" w:hAnsi="TimesNewRoman"/>
          <w:i/>
        </w:rPr>
      </w:pPr>
      <w:r>
        <w:rPr>
          <w:rFonts w:ascii="TimesNewRoman" w:hAnsi="TimesNewRoman"/>
          <w:i/>
        </w:rPr>
        <w:t>Позднее Возрождение. Творчество Тициана. Маньеризм.</w:t>
      </w:r>
    </w:p>
    <w:p w:rsidR="00BF5637" w:rsidRPr="00BF5637" w:rsidRDefault="00BF5637" w:rsidP="00BF5637">
      <w:pPr>
        <w:tabs>
          <w:tab w:val="left" w:pos="851"/>
        </w:tabs>
        <w:jc w:val="both"/>
        <w:rPr>
          <w:rFonts w:ascii="TimesNewRoman" w:hAnsi="TimesNewRoman"/>
          <w:i/>
        </w:rPr>
      </w:pPr>
      <w:r>
        <w:rPr>
          <w:rFonts w:ascii="TimesNewRoman" w:hAnsi="TimesNewRoman"/>
          <w:i/>
        </w:rPr>
        <w:t>Общая характеристика искусства Северного Возрождения.</w:t>
      </w:r>
    </w:p>
    <w:p w:rsidR="00875BD8" w:rsidRPr="00D83051" w:rsidRDefault="00875BD8" w:rsidP="000537E8">
      <w:pPr>
        <w:tabs>
          <w:tab w:val="left" w:pos="851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875BD8" w:rsidRDefault="00875BD8" w:rsidP="00F841AE">
      <w:pPr>
        <w:jc w:val="both"/>
        <w:rPr>
          <w:sz w:val="26"/>
          <w:szCs w:val="26"/>
        </w:rPr>
      </w:pPr>
      <w:r w:rsidRPr="00D83051">
        <w:rPr>
          <w:b/>
          <w:bCs/>
          <w:sz w:val="26"/>
          <w:szCs w:val="26"/>
        </w:rPr>
        <w:t xml:space="preserve">Место проведения: </w:t>
      </w:r>
      <w:r w:rsidRPr="00D83051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sz w:val="26"/>
          <w:szCs w:val="26"/>
        </w:rPr>
        <w:t>,</w:t>
      </w:r>
      <w:r w:rsidRPr="00D83051">
        <w:rPr>
          <w:sz w:val="26"/>
          <w:szCs w:val="26"/>
        </w:rPr>
        <w:t xml:space="preserve"> </w:t>
      </w:r>
      <w:r>
        <w:rPr>
          <w:sz w:val="26"/>
          <w:szCs w:val="26"/>
        </w:rPr>
        <w:t>ауд. 20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F136C5" w:rsidRDefault="00F136C5" w:rsidP="00553AEB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:rsidR="00522418" w:rsidRPr="009D4C8D" w:rsidRDefault="00767564" w:rsidP="00522418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6</w:t>
      </w:r>
      <w:r w:rsidR="00833EF1" w:rsidRPr="00BB3F78">
        <w:rPr>
          <w:b/>
          <w:bCs/>
          <w:sz w:val="28"/>
          <w:szCs w:val="28"/>
          <w:u w:val="single"/>
        </w:rPr>
        <w:t xml:space="preserve"> </w:t>
      </w:r>
      <w:r w:rsidR="00522418">
        <w:rPr>
          <w:b/>
          <w:bCs/>
          <w:sz w:val="28"/>
          <w:szCs w:val="28"/>
          <w:u w:val="single"/>
        </w:rPr>
        <w:t>янва</w:t>
      </w:r>
      <w:r w:rsidR="00522418" w:rsidRPr="009D4C8D">
        <w:rPr>
          <w:b/>
          <w:bCs/>
          <w:sz w:val="28"/>
          <w:szCs w:val="28"/>
          <w:u w:val="single"/>
        </w:rPr>
        <w:t>ря</w:t>
      </w:r>
    </w:p>
    <w:p w:rsidR="00522418" w:rsidRPr="00522418" w:rsidRDefault="009C20E6" w:rsidP="00522418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B74B97">
        <w:rPr>
          <w:b/>
          <w:bCs/>
          <w:sz w:val="28"/>
          <w:szCs w:val="28"/>
        </w:rPr>
        <w:t>:3</w:t>
      </w:r>
      <w:r w:rsidR="00522418">
        <w:rPr>
          <w:b/>
          <w:bCs/>
          <w:sz w:val="28"/>
          <w:szCs w:val="28"/>
        </w:rPr>
        <w:t>0-</w:t>
      </w:r>
      <w:r w:rsidR="00B74B97">
        <w:rPr>
          <w:b/>
          <w:bCs/>
          <w:sz w:val="28"/>
          <w:szCs w:val="28"/>
        </w:rPr>
        <w:t>16</w:t>
      </w:r>
      <w:r w:rsidR="00522418">
        <w:rPr>
          <w:b/>
          <w:bCs/>
          <w:sz w:val="28"/>
          <w:szCs w:val="28"/>
        </w:rPr>
        <w:t>:</w:t>
      </w:r>
      <w:r w:rsidR="00B74B97">
        <w:rPr>
          <w:b/>
          <w:bCs/>
          <w:sz w:val="28"/>
          <w:szCs w:val="28"/>
        </w:rPr>
        <w:t>0</w:t>
      </w:r>
      <w:r w:rsidR="00522418" w:rsidRPr="009D4C8D">
        <w:rPr>
          <w:b/>
          <w:bCs/>
          <w:sz w:val="28"/>
          <w:szCs w:val="28"/>
        </w:rPr>
        <w:t>0</w:t>
      </w:r>
    </w:p>
    <w:p w:rsidR="00A237F0" w:rsidRDefault="00A237F0" w:rsidP="00BF5637">
      <w:pPr>
        <w:tabs>
          <w:tab w:val="left" w:pos="851"/>
        </w:tabs>
        <w:jc w:val="both"/>
        <w:rPr>
          <w:sz w:val="26"/>
          <w:szCs w:val="26"/>
        </w:rPr>
      </w:pPr>
    </w:p>
    <w:p w:rsidR="00BF5637" w:rsidRPr="005F338E" w:rsidRDefault="003E3722" w:rsidP="00BF5637">
      <w:pPr>
        <w:tabs>
          <w:tab w:val="left" w:pos="851"/>
        </w:tabs>
        <w:jc w:val="both"/>
        <w:rPr>
          <w:b/>
          <w:i/>
        </w:rPr>
      </w:pPr>
      <w:r w:rsidRPr="004E5007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="00BF5637">
        <w:rPr>
          <w:sz w:val="26"/>
          <w:szCs w:val="26"/>
        </w:rPr>
        <w:t>«</w:t>
      </w:r>
      <w:r w:rsidR="00BF5637" w:rsidRPr="005F338E">
        <w:rPr>
          <w:b/>
          <w:sz w:val="26"/>
          <w:szCs w:val="26"/>
        </w:rPr>
        <w:t>ИСКУССТВО XVII СТОЛЕТИЯ В СТРАНАХ ЗАПАДНОЙ ЕВРОПЫ</w:t>
      </w:r>
      <w:r w:rsidR="00BF5637">
        <w:rPr>
          <w:b/>
          <w:sz w:val="26"/>
          <w:szCs w:val="26"/>
        </w:rPr>
        <w:t>»</w:t>
      </w:r>
      <w:r w:rsidR="00BF5637" w:rsidRPr="005F338E">
        <w:rPr>
          <w:b/>
          <w:sz w:val="26"/>
          <w:szCs w:val="26"/>
        </w:rPr>
        <w:t>.</w:t>
      </w:r>
    </w:p>
    <w:p w:rsidR="00BF5637" w:rsidRDefault="00BF5637" w:rsidP="00BF5637">
      <w:pPr>
        <w:jc w:val="both"/>
        <w:rPr>
          <w:i/>
        </w:rPr>
      </w:pPr>
    </w:p>
    <w:p w:rsidR="00BF5637" w:rsidRDefault="00BF5637" w:rsidP="00BF5637">
      <w:pPr>
        <w:jc w:val="both"/>
        <w:rPr>
          <w:i/>
        </w:rPr>
      </w:pPr>
      <w:r>
        <w:rPr>
          <w:i/>
        </w:rPr>
        <w:t>Рассматриваемые темы:</w:t>
      </w:r>
      <w:r w:rsidRPr="00BE63D7">
        <w:rPr>
          <w:i/>
        </w:rPr>
        <w:t xml:space="preserve"> </w:t>
      </w:r>
    </w:p>
    <w:p w:rsidR="00BF5637" w:rsidRDefault="00BF5637" w:rsidP="00BF5637">
      <w:pPr>
        <w:jc w:val="both"/>
        <w:rPr>
          <w:i/>
        </w:rPr>
      </w:pPr>
      <w:r w:rsidRPr="003510EE">
        <w:rPr>
          <w:i/>
        </w:rPr>
        <w:t xml:space="preserve">Эпоха Нового времени. </w:t>
      </w:r>
    </w:p>
    <w:p w:rsidR="00BF5637" w:rsidRDefault="00BF5637" w:rsidP="00BF5637">
      <w:pPr>
        <w:jc w:val="both"/>
        <w:rPr>
          <w:i/>
        </w:rPr>
      </w:pPr>
      <w:r w:rsidRPr="003510EE">
        <w:rPr>
          <w:i/>
        </w:rPr>
        <w:t>Барокко и классицизм в зодчестве Франции</w:t>
      </w:r>
      <w:r>
        <w:rPr>
          <w:i/>
        </w:rPr>
        <w:t xml:space="preserve"> и</w:t>
      </w:r>
      <w:r w:rsidRPr="003510EE">
        <w:rPr>
          <w:i/>
        </w:rPr>
        <w:t xml:space="preserve"> Италии. </w:t>
      </w:r>
    </w:p>
    <w:p w:rsidR="00BF5637" w:rsidRDefault="00BF5637" w:rsidP="00BF5637">
      <w:pPr>
        <w:jc w:val="both"/>
        <w:rPr>
          <w:i/>
        </w:rPr>
      </w:pPr>
      <w:r w:rsidRPr="003510EE">
        <w:rPr>
          <w:i/>
        </w:rPr>
        <w:t>С</w:t>
      </w:r>
      <w:r>
        <w:rPr>
          <w:i/>
        </w:rPr>
        <w:t>тановление</w:t>
      </w:r>
      <w:r w:rsidRPr="003510EE">
        <w:rPr>
          <w:i/>
        </w:rPr>
        <w:t xml:space="preserve"> пяти ведущих национальных школ изобразительного искусства: Италия, Франция, Голландия, Фландрия, Испания. </w:t>
      </w:r>
    </w:p>
    <w:p w:rsidR="00BF5637" w:rsidRDefault="00BF5637" w:rsidP="00BF5637">
      <w:pPr>
        <w:jc w:val="both"/>
        <w:rPr>
          <w:i/>
        </w:rPr>
      </w:pPr>
      <w:r w:rsidRPr="003510EE">
        <w:rPr>
          <w:i/>
        </w:rPr>
        <w:t xml:space="preserve">Барочные тенденции в живописи. </w:t>
      </w:r>
    </w:p>
    <w:p w:rsidR="00BF5637" w:rsidRDefault="00BF5637" w:rsidP="00BF5637">
      <w:pPr>
        <w:jc w:val="both"/>
        <w:rPr>
          <w:i/>
        </w:rPr>
      </w:pPr>
      <w:r>
        <w:rPr>
          <w:i/>
        </w:rPr>
        <w:t>Принципы к</w:t>
      </w:r>
      <w:r w:rsidRPr="003510EE">
        <w:rPr>
          <w:i/>
        </w:rPr>
        <w:t>лассицизм</w:t>
      </w:r>
      <w:r>
        <w:rPr>
          <w:i/>
        </w:rPr>
        <w:t>а</w:t>
      </w:r>
      <w:r w:rsidRPr="003510EE">
        <w:rPr>
          <w:i/>
        </w:rPr>
        <w:t xml:space="preserve"> в </w:t>
      </w:r>
      <w:r>
        <w:rPr>
          <w:i/>
        </w:rPr>
        <w:t xml:space="preserve">живописи. </w:t>
      </w:r>
    </w:p>
    <w:p w:rsidR="0010671A" w:rsidRPr="00BF5637" w:rsidRDefault="00BF5637" w:rsidP="00BF5637">
      <w:pPr>
        <w:jc w:val="both"/>
        <w:rPr>
          <w:i/>
        </w:rPr>
      </w:pPr>
      <w:r w:rsidRPr="003510EE">
        <w:rPr>
          <w:i/>
        </w:rPr>
        <w:t>Особенности реализма</w:t>
      </w:r>
      <w:r>
        <w:rPr>
          <w:i/>
        </w:rPr>
        <w:t xml:space="preserve"> в живописи</w:t>
      </w:r>
      <w:r w:rsidRPr="003510EE">
        <w:rPr>
          <w:i/>
        </w:rPr>
        <w:t xml:space="preserve">. </w:t>
      </w:r>
    </w:p>
    <w:p w:rsidR="00875BD8" w:rsidRDefault="00875BD8" w:rsidP="003E3722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:rsidR="00AE2912" w:rsidRDefault="00AE2912" w:rsidP="00AE2912">
      <w:pPr>
        <w:jc w:val="both"/>
        <w:rPr>
          <w:sz w:val="26"/>
          <w:szCs w:val="26"/>
        </w:rPr>
      </w:pPr>
      <w:r w:rsidRPr="00D83051">
        <w:rPr>
          <w:b/>
          <w:bCs/>
          <w:sz w:val="26"/>
          <w:szCs w:val="26"/>
        </w:rPr>
        <w:t xml:space="preserve">Место проведения: </w:t>
      </w:r>
      <w:r w:rsidRPr="00D83051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sz w:val="26"/>
          <w:szCs w:val="26"/>
        </w:rPr>
        <w:t>,</w:t>
      </w:r>
      <w:r w:rsidRPr="00D83051">
        <w:rPr>
          <w:sz w:val="26"/>
          <w:szCs w:val="26"/>
        </w:rPr>
        <w:t xml:space="preserve"> </w:t>
      </w:r>
      <w:r>
        <w:rPr>
          <w:sz w:val="26"/>
          <w:szCs w:val="26"/>
        </w:rPr>
        <w:t>ауд. 2</w:t>
      </w:r>
      <w:r w:rsidRPr="00ED55CC">
        <w:rPr>
          <w:sz w:val="26"/>
          <w:szCs w:val="26"/>
        </w:rPr>
        <w:t>0</w:t>
      </w:r>
      <w:r>
        <w:rPr>
          <w:sz w:val="26"/>
          <w:szCs w:val="26"/>
        </w:rPr>
        <w:t xml:space="preserve">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875BD8" w:rsidRDefault="00875BD8" w:rsidP="008A61BC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:rsidR="00875BD8" w:rsidRPr="009D4C8D" w:rsidRDefault="00767564" w:rsidP="00F32680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</w:t>
      </w:r>
      <w:r w:rsidR="00F136C5">
        <w:rPr>
          <w:b/>
          <w:bCs/>
          <w:sz w:val="28"/>
          <w:szCs w:val="28"/>
          <w:u w:val="single"/>
        </w:rPr>
        <w:t xml:space="preserve"> феврал</w:t>
      </w:r>
      <w:r w:rsidR="00875BD8" w:rsidRPr="009D4C8D">
        <w:rPr>
          <w:b/>
          <w:bCs/>
          <w:sz w:val="28"/>
          <w:szCs w:val="28"/>
          <w:u w:val="single"/>
        </w:rPr>
        <w:t>я</w:t>
      </w:r>
    </w:p>
    <w:p w:rsidR="00875BD8" w:rsidRPr="009D4C8D" w:rsidRDefault="00A356A5" w:rsidP="00F32680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8A61BC">
        <w:rPr>
          <w:b/>
          <w:bCs/>
          <w:sz w:val="28"/>
          <w:szCs w:val="28"/>
        </w:rPr>
        <w:t>:3</w:t>
      </w:r>
      <w:r w:rsidR="00875BD8">
        <w:rPr>
          <w:b/>
          <w:bCs/>
          <w:sz w:val="28"/>
          <w:szCs w:val="28"/>
        </w:rPr>
        <w:t>0-</w:t>
      </w:r>
      <w:r w:rsidR="008A61BC">
        <w:rPr>
          <w:b/>
          <w:bCs/>
          <w:sz w:val="28"/>
          <w:szCs w:val="28"/>
        </w:rPr>
        <w:t>16</w:t>
      </w:r>
      <w:r w:rsidR="00875BD8">
        <w:rPr>
          <w:b/>
          <w:bCs/>
          <w:sz w:val="28"/>
          <w:szCs w:val="28"/>
        </w:rPr>
        <w:t>:</w:t>
      </w:r>
      <w:r w:rsidR="008A61BC">
        <w:rPr>
          <w:b/>
          <w:bCs/>
          <w:sz w:val="28"/>
          <w:szCs w:val="28"/>
        </w:rPr>
        <w:t>0</w:t>
      </w:r>
      <w:r w:rsidR="00875BD8" w:rsidRPr="009D4C8D">
        <w:rPr>
          <w:b/>
          <w:bCs/>
          <w:sz w:val="28"/>
          <w:szCs w:val="28"/>
        </w:rPr>
        <w:t>0</w:t>
      </w:r>
    </w:p>
    <w:p w:rsidR="00875BD8" w:rsidRPr="00D83051" w:rsidRDefault="00875BD8" w:rsidP="00F32680">
      <w:pPr>
        <w:tabs>
          <w:tab w:val="left" w:pos="851"/>
        </w:tabs>
        <w:jc w:val="both"/>
        <w:rPr>
          <w:sz w:val="26"/>
          <w:szCs w:val="26"/>
        </w:rPr>
      </w:pPr>
    </w:p>
    <w:p w:rsidR="00BF5637" w:rsidRPr="0047481B" w:rsidRDefault="00A95CE8" w:rsidP="00BF5637">
      <w:pPr>
        <w:tabs>
          <w:tab w:val="left" w:pos="851"/>
        </w:tabs>
        <w:jc w:val="both"/>
        <w:rPr>
          <w:b/>
          <w:sz w:val="26"/>
          <w:szCs w:val="26"/>
        </w:rPr>
      </w:pPr>
      <w:r w:rsidRPr="005F338E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="00BF5637" w:rsidRPr="00E47699">
        <w:rPr>
          <w:b/>
          <w:sz w:val="26"/>
          <w:szCs w:val="26"/>
        </w:rPr>
        <w:t>«</w:t>
      </w:r>
      <w:r w:rsidR="00BF5637" w:rsidRPr="0047481B">
        <w:rPr>
          <w:b/>
          <w:sz w:val="26"/>
          <w:szCs w:val="26"/>
        </w:rPr>
        <w:t>ИСКУССТВО XVII</w:t>
      </w:r>
      <w:r w:rsidR="00BF5637" w:rsidRPr="0047481B">
        <w:rPr>
          <w:b/>
          <w:sz w:val="26"/>
          <w:szCs w:val="26"/>
          <w:lang w:val="en-US"/>
        </w:rPr>
        <w:t>I</w:t>
      </w:r>
      <w:r w:rsidR="00BF5637" w:rsidRPr="0047481B">
        <w:rPr>
          <w:b/>
          <w:sz w:val="26"/>
          <w:szCs w:val="26"/>
        </w:rPr>
        <w:t xml:space="preserve"> СТОЛЕТИЯ В СТРАНАХ ЗАПАДНОЙ ЕВРОПЫ</w:t>
      </w:r>
      <w:r w:rsidR="00BF5637">
        <w:rPr>
          <w:b/>
          <w:sz w:val="26"/>
          <w:szCs w:val="26"/>
        </w:rPr>
        <w:t>»</w:t>
      </w:r>
      <w:r w:rsidR="00BF5637" w:rsidRPr="0047481B">
        <w:rPr>
          <w:b/>
          <w:sz w:val="26"/>
          <w:szCs w:val="26"/>
        </w:rPr>
        <w:t>.</w:t>
      </w:r>
    </w:p>
    <w:p w:rsidR="00BF5637" w:rsidRDefault="00BF5637" w:rsidP="00BF5637">
      <w:pPr>
        <w:pStyle w:val="a9"/>
        <w:rPr>
          <w:i/>
        </w:rPr>
      </w:pPr>
    </w:p>
    <w:p w:rsidR="00BF5637" w:rsidRDefault="00BF5637" w:rsidP="00BF5637">
      <w:pPr>
        <w:pStyle w:val="a9"/>
        <w:rPr>
          <w:i/>
        </w:rPr>
      </w:pPr>
      <w:r>
        <w:rPr>
          <w:i/>
        </w:rPr>
        <w:t>Рассматриваемые темы:</w:t>
      </w:r>
      <w:r w:rsidRPr="00722E15">
        <w:rPr>
          <w:i/>
        </w:rPr>
        <w:t xml:space="preserve"> </w:t>
      </w:r>
    </w:p>
    <w:p w:rsidR="00BF5637" w:rsidRDefault="00BF5637" w:rsidP="00BF5637">
      <w:pPr>
        <w:pStyle w:val="a9"/>
        <w:rPr>
          <w:i/>
        </w:rPr>
      </w:pPr>
      <w:r w:rsidRPr="004E23AF">
        <w:rPr>
          <w:i/>
        </w:rPr>
        <w:lastRenderedPageBreak/>
        <w:t xml:space="preserve">Эпоха Просвещения. </w:t>
      </w:r>
    </w:p>
    <w:p w:rsidR="00BF5637" w:rsidRDefault="00BF5637" w:rsidP="00BF5637">
      <w:pPr>
        <w:pStyle w:val="a9"/>
        <w:rPr>
          <w:i/>
        </w:rPr>
      </w:pPr>
      <w:r w:rsidRPr="004E23AF">
        <w:rPr>
          <w:i/>
        </w:rPr>
        <w:t>Три стиля</w:t>
      </w:r>
      <w:r>
        <w:rPr>
          <w:i/>
        </w:rPr>
        <w:t>:</w:t>
      </w:r>
      <w:r w:rsidRPr="004E23AF">
        <w:rPr>
          <w:i/>
        </w:rPr>
        <w:t xml:space="preserve"> </w:t>
      </w:r>
      <w:r>
        <w:rPr>
          <w:i/>
        </w:rPr>
        <w:t>барокко</w:t>
      </w:r>
      <w:r w:rsidRPr="004E23AF">
        <w:rPr>
          <w:i/>
        </w:rPr>
        <w:t xml:space="preserve">, </w:t>
      </w:r>
      <w:r>
        <w:rPr>
          <w:i/>
        </w:rPr>
        <w:t>р</w:t>
      </w:r>
      <w:r w:rsidRPr="004E23AF">
        <w:rPr>
          <w:i/>
        </w:rPr>
        <w:t xml:space="preserve">ококо, </w:t>
      </w:r>
      <w:r>
        <w:rPr>
          <w:i/>
        </w:rPr>
        <w:t>неоклассицизм</w:t>
      </w:r>
      <w:r w:rsidRPr="004E23AF">
        <w:rPr>
          <w:i/>
        </w:rPr>
        <w:t xml:space="preserve">. </w:t>
      </w:r>
      <w:r>
        <w:rPr>
          <w:i/>
        </w:rPr>
        <w:t>Сентиментализм в живописи.</w:t>
      </w:r>
    </w:p>
    <w:p w:rsidR="00BF5637" w:rsidRDefault="00BF5637" w:rsidP="00BF5637">
      <w:pPr>
        <w:pStyle w:val="a9"/>
        <w:rPr>
          <w:i/>
        </w:rPr>
      </w:pPr>
      <w:r w:rsidRPr="004E23AF">
        <w:rPr>
          <w:i/>
        </w:rPr>
        <w:t xml:space="preserve">Изобразительное искусство </w:t>
      </w:r>
      <w:r w:rsidRPr="004E23AF">
        <w:rPr>
          <w:i/>
          <w:lang w:val="en-US"/>
        </w:rPr>
        <w:t>XVIII</w:t>
      </w:r>
      <w:r w:rsidRPr="004E23AF">
        <w:rPr>
          <w:i/>
        </w:rPr>
        <w:t xml:space="preserve"> столетия (Франция, Англия, Италия</w:t>
      </w:r>
      <w:r>
        <w:rPr>
          <w:i/>
        </w:rPr>
        <w:t>, Испания</w:t>
      </w:r>
      <w:r w:rsidRPr="004E23AF">
        <w:rPr>
          <w:i/>
        </w:rPr>
        <w:t xml:space="preserve">). </w:t>
      </w:r>
    </w:p>
    <w:p w:rsidR="00A95CE8" w:rsidRPr="00A95CE8" w:rsidRDefault="00BF5637" w:rsidP="00BF5637">
      <w:pPr>
        <w:pStyle w:val="a9"/>
        <w:rPr>
          <w:i/>
        </w:rPr>
      </w:pPr>
      <w:r w:rsidRPr="004E23AF">
        <w:rPr>
          <w:i/>
        </w:rPr>
        <w:t xml:space="preserve">Скульптура </w:t>
      </w:r>
      <w:r w:rsidRPr="004E23AF">
        <w:rPr>
          <w:i/>
          <w:lang w:val="en-US"/>
        </w:rPr>
        <w:t>XVIII</w:t>
      </w:r>
      <w:r w:rsidRPr="004E23AF">
        <w:rPr>
          <w:i/>
        </w:rPr>
        <w:t xml:space="preserve"> столетия.</w:t>
      </w:r>
      <w:r w:rsidRPr="004E23AF">
        <w:rPr>
          <w:b/>
          <w:i/>
        </w:rPr>
        <w:t xml:space="preserve"> </w:t>
      </w:r>
      <w:r w:rsidRPr="004E23AF">
        <w:rPr>
          <w:i/>
        </w:rPr>
        <w:t xml:space="preserve"> </w:t>
      </w:r>
    </w:p>
    <w:p w:rsidR="00A95CE8" w:rsidRDefault="00A95CE8" w:rsidP="008B2E63">
      <w:pPr>
        <w:jc w:val="both"/>
        <w:rPr>
          <w:b/>
          <w:bCs/>
          <w:sz w:val="26"/>
          <w:szCs w:val="26"/>
        </w:rPr>
      </w:pPr>
    </w:p>
    <w:p w:rsidR="00875BD8" w:rsidRPr="00393049" w:rsidRDefault="00875BD8" w:rsidP="00BB3F78">
      <w:pPr>
        <w:jc w:val="both"/>
        <w:rPr>
          <w:sz w:val="26"/>
          <w:szCs w:val="26"/>
        </w:rPr>
      </w:pPr>
      <w:r w:rsidRPr="00D83051">
        <w:rPr>
          <w:b/>
          <w:bCs/>
          <w:sz w:val="26"/>
          <w:szCs w:val="26"/>
        </w:rPr>
        <w:t xml:space="preserve">Место проведения: </w:t>
      </w:r>
      <w:r w:rsidRPr="00D83051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sz w:val="26"/>
          <w:szCs w:val="26"/>
        </w:rPr>
        <w:t>,</w:t>
      </w:r>
      <w:r w:rsidRPr="00D83051">
        <w:rPr>
          <w:sz w:val="26"/>
          <w:szCs w:val="26"/>
        </w:rPr>
        <w:t xml:space="preserve"> </w:t>
      </w:r>
      <w:r>
        <w:rPr>
          <w:sz w:val="26"/>
          <w:szCs w:val="26"/>
        </w:rPr>
        <w:t>ауд. 2</w:t>
      </w:r>
      <w:r w:rsidRPr="00ED55CC">
        <w:rPr>
          <w:sz w:val="26"/>
          <w:szCs w:val="26"/>
        </w:rPr>
        <w:t>0</w:t>
      </w:r>
      <w:r>
        <w:rPr>
          <w:sz w:val="26"/>
          <w:szCs w:val="26"/>
        </w:rPr>
        <w:t xml:space="preserve">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875BD8" w:rsidRPr="0013400F" w:rsidRDefault="00875BD8" w:rsidP="0013400F">
      <w:pPr>
        <w:jc w:val="both"/>
        <w:rPr>
          <w:b/>
          <w:bCs/>
          <w:sz w:val="26"/>
          <w:szCs w:val="26"/>
        </w:rPr>
      </w:pPr>
    </w:p>
    <w:p w:rsidR="00875BD8" w:rsidRPr="009D4C8D" w:rsidRDefault="00767564" w:rsidP="00A005BE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9</w:t>
      </w:r>
      <w:r w:rsidR="00875BD8">
        <w:rPr>
          <w:b/>
          <w:bCs/>
          <w:sz w:val="28"/>
          <w:szCs w:val="28"/>
          <w:u w:val="single"/>
        </w:rPr>
        <w:t xml:space="preserve"> феврал</w:t>
      </w:r>
      <w:r w:rsidR="00875BD8" w:rsidRPr="009D4C8D">
        <w:rPr>
          <w:b/>
          <w:bCs/>
          <w:sz w:val="28"/>
          <w:szCs w:val="28"/>
          <w:u w:val="single"/>
        </w:rPr>
        <w:t>я</w:t>
      </w:r>
    </w:p>
    <w:p w:rsidR="00575DBD" w:rsidRPr="000B22DC" w:rsidRDefault="00A356A5" w:rsidP="000B22DC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F2190A">
        <w:rPr>
          <w:b/>
          <w:bCs/>
          <w:sz w:val="28"/>
          <w:szCs w:val="28"/>
        </w:rPr>
        <w:t>:3</w:t>
      </w:r>
      <w:r w:rsidR="00875BD8">
        <w:rPr>
          <w:b/>
          <w:bCs/>
          <w:sz w:val="28"/>
          <w:szCs w:val="28"/>
        </w:rPr>
        <w:t>0-</w:t>
      </w:r>
      <w:r w:rsidR="00F2190A">
        <w:rPr>
          <w:b/>
          <w:bCs/>
          <w:sz w:val="28"/>
          <w:szCs w:val="28"/>
        </w:rPr>
        <w:t>16</w:t>
      </w:r>
      <w:r w:rsidR="00875BD8">
        <w:rPr>
          <w:b/>
          <w:bCs/>
          <w:sz w:val="28"/>
          <w:szCs w:val="28"/>
        </w:rPr>
        <w:t>:</w:t>
      </w:r>
      <w:r w:rsidR="00F2190A">
        <w:rPr>
          <w:b/>
          <w:bCs/>
          <w:sz w:val="28"/>
          <w:szCs w:val="28"/>
        </w:rPr>
        <w:t>0</w:t>
      </w:r>
      <w:r w:rsidR="00875BD8" w:rsidRPr="009D4C8D">
        <w:rPr>
          <w:b/>
          <w:bCs/>
          <w:sz w:val="28"/>
          <w:szCs w:val="28"/>
        </w:rPr>
        <w:t>0</w:t>
      </w:r>
    </w:p>
    <w:p w:rsidR="00AD0649" w:rsidRDefault="00AD0649" w:rsidP="00A005BE">
      <w:pPr>
        <w:jc w:val="both"/>
        <w:rPr>
          <w:sz w:val="26"/>
          <w:szCs w:val="26"/>
        </w:rPr>
      </w:pPr>
    </w:p>
    <w:p w:rsidR="00BF5637" w:rsidRPr="00D83051" w:rsidRDefault="00AD0649" w:rsidP="00BF5637">
      <w:pPr>
        <w:tabs>
          <w:tab w:val="left" w:pos="851"/>
        </w:tabs>
        <w:jc w:val="both"/>
        <w:rPr>
          <w:sz w:val="26"/>
          <w:szCs w:val="26"/>
        </w:rPr>
      </w:pPr>
      <w:r w:rsidRPr="0047481B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="00BF5637" w:rsidRPr="00202AA2">
        <w:rPr>
          <w:b/>
          <w:sz w:val="26"/>
          <w:szCs w:val="26"/>
        </w:rPr>
        <w:t>«</w:t>
      </w:r>
      <w:r w:rsidR="00BF5637" w:rsidRPr="00EB3F32">
        <w:rPr>
          <w:b/>
          <w:sz w:val="26"/>
          <w:szCs w:val="26"/>
        </w:rPr>
        <w:t>РУССКОЕ ИСКУССТВО XVIII СТОЛЕТИЯ</w:t>
      </w:r>
      <w:r w:rsidR="00BF5637">
        <w:rPr>
          <w:b/>
          <w:sz w:val="26"/>
          <w:szCs w:val="26"/>
        </w:rPr>
        <w:t>».</w:t>
      </w:r>
    </w:p>
    <w:p w:rsidR="00BF5637" w:rsidRDefault="00BF5637" w:rsidP="00BF5637">
      <w:pPr>
        <w:tabs>
          <w:tab w:val="left" w:pos="851"/>
          <w:tab w:val="right" w:pos="6690"/>
        </w:tabs>
        <w:jc w:val="both"/>
        <w:rPr>
          <w:i/>
        </w:rPr>
      </w:pPr>
    </w:p>
    <w:p w:rsidR="00BF5637" w:rsidRDefault="00BF5637" w:rsidP="00BF5637">
      <w:pPr>
        <w:tabs>
          <w:tab w:val="left" w:pos="851"/>
          <w:tab w:val="right" w:pos="6690"/>
        </w:tabs>
        <w:jc w:val="both"/>
        <w:rPr>
          <w:i/>
        </w:rPr>
      </w:pPr>
      <w:r>
        <w:rPr>
          <w:i/>
        </w:rPr>
        <w:t>Рассматриваемые темы:</w:t>
      </w:r>
      <w:r w:rsidRPr="00BE63D7">
        <w:rPr>
          <w:i/>
        </w:rPr>
        <w:t xml:space="preserve"> </w:t>
      </w:r>
    </w:p>
    <w:p w:rsidR="00BF5637" w:rsidRDefault="00BF5637" w:rsidP="00BF5637">
      <w:pPr>
        <w:tabs>
          <w:tab w:val="left" w:pos="851"/>
          <w:tab w:val="right" w:pos="6690"/>
        </w:tabs>
        <w:jc w:val="both"/>
        <w:rPr>
          <w:i/>
        </w:rPr>
      </w:pPr>
      <w:r w:rsidRPr="00F87787">
        <w:rPr>
          <w:i/>
        </w:rPr>
        <w:t xml:space="preserve">Формирование новой городской среды. </w:t>
      </w:r>
    </w:p>
    <w:p w:rsidR="00BF5637" w:rsidRDefault="00BF5637" w:rsidP="00BF5637">
      <w:pPr>
        <w:tabs>
          <w:tab w:val="left" w:pos="851"/>
          <w:tab w:val="right" w:pos="6690"/>
        </w:tabs>
        <w:jc w:val="both"/>
        <w:rPr>
          <w:i/>
        </w:rPr>
      </w:pPr>
      <w:r w:rsidRPr="00F87787">
        <w:rPr>
          <w:i/>
        </w:rPr>
        <w:t xml:space="preserve">Петербург – город нового типа. </w:t>
      </w:r>
    </w:p>
    <w:p w:rsidR="00BF5637" w:rsidRDefault="00BF5637" w:rsidP="00BF5637">
      <w:pPr>
        <w:tabs>
          <w:tab w:val="left" w:pos="851"/>
          <w:tab w:val="right" w:pos="6690"/>
        </w:tabs>
        <w:jc w:val="both"/>
        <w:rPr>
          <w:i/>
        </w:rPr>
      </w:pPr>
      <w:r w:rsidRPr="00F87787">
        <w:rPr>
          <w:i/>
        </w:rPr>
        <w:t xml:space="preserve">Петровское барокко. </w:t>
      </w:r>
    </w:p>
    <w:p w:rsidR="00BF5637" w:rsidRDefault="00BF5637" w:rsidP="00BF5637">
      <w:pPr>
        <w:tabs>
          <w:tab w:val="left" w:pos="851"/>
          <w:tab w:val="right" w:pos="6690"/>
        </w:tabs>
        <w:jc w:val="both"/>
        <w:rPr>
          <w:i/>
        </w:rPr>
      </w:pPr>
      <w:r w:rsidRPr="00F87787">
        <w:rPr>
          <w:i/>
        </w:rPr>
        <w:t xml:space="preserve">Творчество архитекторов-иностранцев. </w:t>
      </w:r>
    </w:p>
    <w:p w:rsidR="00BF5637" w:rsidRDefault="00BF5637" w:rsidP="00BF5637">
      <w:pPr>
        <w:tabs>
          <w:tab w:val="left" w:pos="851"/>
          <w:tab w:val="right" w:pos="6690"/>
        </w:tabs>
        <w:jc w:val="both"/>
        <w:rPr>
          <w:i/>
        </w:rPr>
      </w:pPr>
      <w:r w:rsidRPr="00F87787">
        <w:rPr>
          <w:i/>
        </w:rPr>
        <w:t>Творчество Франческо-</w:t>
      </w:r>
      <w:proofErr w:type="spellStart"/>
      <w:r w:rsidRPr="00F87787">
        <w:rPr>
          <w:i/>
        </w:rPr>
        <w:t>Барталамео</w:t>
      </w:r>
      <w:proofErr w:type="spellEnd"/>
      <w:r w:rsidRPr="00F87787">
        <w:rPr>
          <w:i/>
        </w:rPr>
        <w:t xml:space="preserve"> Растрелли, крупнейшего зодчего  середины </w:t>
      </w:r>
      <w:r w:rsidRPr="00F87787">
        <w:rPr>
          <w:i/>
          <w:lang w:val="en-US"/>
        </w:rPr>
        <w:t>XVIII</w:t>
      </w:r>
      <w:r>
        <w:rPr>
          <w:i/>
        </w:rPr>
        <w:t xml:space="preserve"> века.</w:t>
      </w:r>
      <w:r w:rsidRPr="00F87787">
        <w:rPr>
          <w:i/>
        </w:rPr>
        <w:t xml:space="preserve"> </w:t>
      </w:r>
    </w:p>
    <w:p w:rsidR="00BF5637" w:rsidRDefault="00BF5637" w:rsidP="00BF5637">
      <w:pPr>
        <w:tabs>
          <w:tab w:val="left" w:pos="851"/>
          <w:tab w:val="right" w:pos="6690"/>
        </w:tabs>
        <w:jc w:val="both"/>
        <w:rPr>
          <w:i/>
        </w:rPr>
      </w:pPr>
      <w:r w:rsidRPr="00F87787">
        <w:rPr>
          <w:i/>
        </w:rPr>
        <w:t>Скульптура</w:t>
      </w:r>
      <w:r>
        <w:rPr>
          <w:i/>
        </w:rPr>
        <w:t>: т</w:t>
      </w:r>
      <w:r w:rsidRPr="00F87787">
        <w:rPr>
          <w:i/>
        </w:rPr>
        <w:t xml:space="preserve">ворчество </w:t>
      </w:r>
      <w:proofErr w:type="spellStart"/>
      <w:r w:rsidRPr="00F87787">
        <w:rPr>
          <w:i/>
        </w:rPr>
        <w:t>Бартоломео</w:t>
      </w:r>
      <w:proofErr w:type="spellEnd"/>
      <w:r w:rsidRPr="00F87787">
        <w:rPr>
          <w:i/>
        </w:rPr>
        <w:t xml:space="preserve"> Карло </w:t>
      </w:r>
      <w:proofErr w:type="spellStart"/>
      <w:r w:rsidRPr="00F87787">
        <w:rPr>
          <w:i/>
        </w:rPr>
        <w:t>Расстрелли</w:t>
      </w:r>
      <w:proofErr w:type="spellEnd"/>
      <w:r w:rsidRPr="00F87787">
        <w:rPr>
          <w:i/>
        </w:rPr>
        <w:t xml:space="preserve">. </w:t>
      </w:r>
    </w:p>
    <w:p w:rsidR="00BF5637" w:rsidRDefault="00BF5637" w:rsidP="00BF5637">
      <w:pPr>
        <w:tabs>
          <w:tab w:val="left" w:pos="851"/>
          <w:tab w:val="right" w:pos="6690"/>
        </w:tabs>
        <w:jc w:val="both"/>
        <w:rPr>
          <w:i/>
        </w:rPr>
      </w:pPr>
      <w:r w:rsidRPr="00F87787">
        <w:rPr>
          <w:i/>
        </w:rPr>
        <w:t xml:space="preserve">Живопись. </w:t>
      </w:r>
    </w:p>
    <w:p w:rsidR="00BF5637" w:rsidRPr="00F87787" w:rsidRDefault="00BF5637" w:rsidP="00BF5637">
      <w:pPr>
        <w:tabs>
          <w:tab w:val="left" w:pos="851"/>
          <w:tab w:val="right" w:pos="6690"/>
        </w:tabs>
        <w:jc w:val="both"/>
        <w:rPr>
          <w:i/>
        </w:rPr>
      </w:pPr>
      <w:r w:rsidRPr="00F87787">
        <w:rPr>
          <w:i/>
        </w:rPr>
        <w:t>Творчество петровских пенсионеров.</w:t>
      </w:r>
    </w:p>
    <w:p w:rsidR="00BF5637" w:rsidRDefault="00BF5637" w:rsidP="00BF5637">
      <w:pPr>
        <w:tabs>
          <w:tab w:val="left" w:pos="851"/>
          <w:tab w:val="right" w:pos="6690"/>
        </w:tabs>
        <w:jc w:val="both"/>
        <w:rPr>
          <w:i/>
        </w:rPr>
      </w:pPr>
      <w:r w:rsidRPr="00417179">
        <w:rPr>
          <w:i/>
        </w:rPr>
        <w:t xml:space="preserve">Русский классицизм </w:t>
      </w:r>
      <w:r w:rsidRPr="00417179">
        <w:rPr>
          <w:i/>
          <w:lang w:val="en-US"/>
        </w:rPr>
        <w:t>XVIII</w:t>
      </w:r>
      <w:r w:rsidRPr="00417179">
        <w:rPr>
          <w:i/>
        </w:rPr>
        <w:t xml:space="preserve"> столетия. </w:t>
      </w:r>
    </w:p>
    <w:p w:rsidR="00BF5637" w:rsidRDefault="00BF5637" w:rsidP="00BF5637">
      <w:pPr>
        <w:tabs>
          <w:tab w:val="left" w:pos="851"/>
          <w:tab w:val="right" w:pos="6690"/>
        </w:tabs>
        <w:jc w:val="both"/>
        <w:rPr>
          <w:i/>
        </w:rPr>
      </w:pPr>
      <w:r w:rsidRPr="00417179">
        <w:rPr>
          <w:i/>
        </w:rPr>
        <w:t>Ранний классицизм (60 – 80-е гг.) и строгий классицизм (80 – 90-е гг.)</w:t>
      </w:r>
      <w:r>
        <w:rPr>
          <w:i/>
        </w:rPr>
        <w:t>.</w:t>
      </w:r>
      <w:r w:rsidRPr="00417179">
        <w:rPr>
          <w:i/>
        </w:rPr>
        <w:t xml:space="preserve"> </w:t>
      </w:r>
    </w:p>
    <w:p w:rsidR="00BF5637" w:rsidRDefault="00BF5637" w:rsidP="00BF5637">
      <w:pPr>
        <w:tabs>
          <w:tab w:val="left" w:pos="851"/>
          <w:tab w:val="right" w:pos="6690"/>
        </w:tabs>
        <w:jc w:val="both"/>
        <w:rPr>
          <w:i/>
        </w:rPr>
      </w:pPr>
      <w:r w:rsidRPr="00417179">
        <w:rPr>
          <w:i/>
        </w:rPr>
        <w:t xml:space="preserve">Творчество выдающихся русских архитекторов В.И. Баженова, М.Ф. Казакова, Е.И. </w:t>
      </w:r>
      <w:proofErr w:type="spellStart"/>
      <w:r w:rsidRPr="00417179">
        <w:rPr>
          <w:i/>
        </w:rPr>
        <w:t>Старова</w:t>
      </w:r>
      <w:proofErr w:type="spellEnd"/>
      <w:r w:rsidRPr="00417179">
        <w:rPr>
          <w:i/>
        </w:rPr>
        <w:t xml:space="preserve">. </w:t>
      </w:r>
    </w:p>
    <w:p w:rsidR="00BF5637" w:rsidRDefault="00BF5637" w:rsidP="00BF5637">
      <w:pPr>
        <w:tabs>
          <w:tab w:val="left" w:pos="851"/>
          <w:tab w:val="right" w:pos="6690"/>
        </w:tabs>
        <w:jc w:val="both"/>
        <w:rPr>
          <w:i/>
        </w:rPr>
      </w:pPr>
      <w:r w:rsidRPr="00417179">
        <w:rPr>
          <w:i/>
        </w:rPr>
        <w:t xml:space="preserve">Архитектурные работы Ч. Камерона.  </w:t>
      </w:r>
    </w:p>
    <w:p w:rsidR="00BF5637" w:rsidRDefault="00BF5637" w:rsidP="00BF5637">
      <w:pPr>
        <w:tabs>
          <w:tab w:val="left" w:pos="851"/>
          <w:tab w:val="right" w:pos="6690"/>
        </w:tabs>
        <w:jc w:val="both"/>
        <w:rPr>
          <w:i/>
        </w:rPr>
      </w:pPr>
      <w:r w:rsidRPr="00417179">
        <w:rPr>
          <w:i/>
        </w:rPr>
        <w:t xml:space="preserve">Памятник Петру </w:t>
      </w:r>
      <w:r w:rsidRPr="00417179">
        <w:rPr>
          <w:i/>
          <w:lang w:val="en-US"/>
        </w:rPr>
        <w:t>I</w:t>
      </w:r>
      <w:r w:rsidRPr="00417179">
        <w:rPr>
          <w:i/>
        </w:rPr>
        <w:t xml:space="preserve"> Э.-М. Фальконе. </w:t>
      </w:r>
    </w:p>
    <w:p w:rsidR="00BF5637" w:rsidRDefault="00BF5637" w:rsidP="00BF5637">
      <w:pPr>
        <w:tabs>
          <w:tab w:val="left" w:pos="851"/>
          <w:tab w:val="right" w:pos="6690"/>
        </w:tabs>
        <w:jc w:val="both"/>
        <w:rPr>
          <w:i/>
        </w:rPr>
      </w:pPr>
      <w:r w:rsidRPr="00417179">
        <w:rPr>
          <w:i/>
        </w:rPr>
        <w:t xml:space="preserve">Творчество мастера скульптурного портрета Ф.И. Шубина. Русский живописный портрет. </w:t>
      </w:r>
    </w:p>
    <w:p w:rsidR="001A7378" w:rsidRDefault="00BF5637" w:rsidP="00BF5637">
      <w:pPr>
        <w:tabs>
          <w:tab w:val="left" w:pos="851"/>
          <w:tab w:val="right" w:pos="6690"/>
        </w:tabs>
        <w:jc w:val="both"/>
        <w:rPr>
          <w:i/>
        </w:rPr>
      </w:pPr>
      <w:r w:rsidRPr="00417179">
        <w:rPr>
          <w:i/>
        </w:rPr>
        <w:t xml:space="preserve">Творчество великих русских портретистов </w:t>
      </w:r>
      <w:r w:rsidRPr="00417179">
        <w:rPr>
          <w:i/>
          <w:lang w:val="en-US"/>
        </w:rPr>
        <w:t>XVIII</w:t>
      </w:r>
      <w:r w:rsidRPr="00417179">
        <w:rPr>
          <w:i/>
        </w:rPr>
        <w:t xml:space="preserve"> столетия.</w:t>
      </w:r>
    </w:p>
    <w:p w:rsidR="00AD0649" w:rsidRDefault="00AD0649" w:rsidP="00A005BE">
      <w:pPr>
        <w:jc w:val="both"/>
        <w:rPr>
          <w:sz w:val="26"/>
          <w:szCs w:val="26"/>
        </w:rPr>
      </w:pPr>
    </w:p>
    <w:p w:rsidR="00875BD8" w:rsidRPr="00D83051" w:rsidRDefault="00875BD8" w:rsidP="00A005BE">
      <w:pPr>
        <w:jc w:val="both"/>
        <w:rPr>
          <w:sz w:val="26"/>
          <w:szCs w:val="26"/>
        </w:rPr>
      </w:pPr>
      <w:r w:rsidRPr="00D83051">
        <w:rPr>
          <w:b/>
          <w:bCs/>
          <w:sz w:val="26"/>
          <w:szCs w:val="26"/>
        </w:rPr>
        <w:t xml:space="preserve">Место проведения: </w:t>
      </w:r>
      <w:r w:rsidRPr="00D83051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sz w:val="26"/>
          <w:szCs w:val="26"/>
        </w:rPr>
        <w:t>,</w:t>
      </w:r>
      <w:r w:rsidRPr="00D83051">
        <w:rPr>
          <w:sz w:val="26"/>
          <w:szCs w:val="26"/>
        </w:rPr>
        <w:t xml:space="preserve"> </w:t>
      </w:r>
      <w:r>
        <w:rPr>
          <w:sz w:val="26"/>
          <w:szCs w:val="26"/>
        </w:rPr>
        <w:t>ауд. 20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875BD8" w:rsidRDefault="00875BD8" w:rsidP="004900AB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:rsidR="00875BD8" w:rsidRPr="009D4C8D" w:rsidRDefault="00767564" w:rsidP="00F841AE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6</w:t>
      </w:r>
      <w:r w:rsidR="00875BD8">
        <w:rPr>
          <w:b/>
          <w:bCs/>
          <w:sz w:val="28"/>
          <w:szCs w:val="28"/>
          <w:u w:val="single"/>
        </w:rPr>
        <w:t xml:space="preserve"> феврал</w:t>
      </w:r>
      <w:r w:rsidR="00875BD8" w:rsidRPr="009D4C8D">
        <w:rPr>
          <w:b/>
          <w:bCs/>
          <w:sz w:val="28"/>
          <w:szCs w:val="28"/>
          <w:u w:val="single"/>
        </w:rPr>
        <w:t>я</w:t>
      </w:r>
    </w:p>
    <w:p w:rsidR="00875BD8" w:rsidRPr="009D4C8D" w:rsidRDefault="00A356A5" w:rsidP="00F841AE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F2190A">
        <w:rPr>
          <w:b/>
          <w:bCs/>
          <w:sz w:val="28"/>
          <w:szCs w:val="28"/>
        </w:rPr>
        <w:t>:3</w:t>
      </w:r>
      <w:r w:rsidR="00875BD8">
        <w:rPr>
          <w:b/>
          <w:bCs/>
          <w:sz w:val="28"/>
          <w:szCs w:val="28"/>
        </w:rPr>
        <w:t>0-</w:t>
      </w:r>
      <w:r w:rsidR="00F2190A">
        <w:rPr>
          <w:b/>
          <w:bCs/>
          <w:sz w:val="28"/>
          <w:szCs w:val="28"/>
        </w:rPr>
        <w:t>16</w:t>
      </w:r>
      <w:r w:rsidR="00875BD8">
        <w:rPr>
          <w:b/>
          <w:bCs/>
          <w:sz w:val="28"/>
          <w:szCs w:val="28"/>
        </w:rPr>
        <w:t>:</w:t>
      </w:r>
      <w:r w:rsidR="00F2190A">
        <w:rPr>
          <w:b/>
          <w:bCs/>
          <w:sz w:val="28"/>
          <w:szCs w:val="28"/>
        </w:rPr>
        <w:t>0</w:t>
      </w:r>
      <w:r w:rsidR="00875BD8" w:rsidRPr="009D4C8D">
        <w:rPr>
          <w:b/>
          <w:bCs/>
          <w:sz w:val="28"/>
          <w:szCs w:val="28"/>
        </w:rPr>
        <w:t>0</w:t>
      </w:r>
    </w:p>
    <w:p w:rsidR="00B24002" w:rsidRDefault="00B24002" w:rsidP="00BF5637">
      <w:pPr>
        <w:tabs>
          <w:tab w:val="left" w:pos="851"/>
        </w:tabs>
        <w:jc w:val="both"/>
        <w:rPr>
          <w:sz w:val="26"/>
          <w:szCs w:val="26"/>
        </w:rPr>
      </w:pPr>
    </w:p>
    <w:p w:rsidR="00BF5637" w:rsidRPr="0062287E" w:rsidRDefault="000B22DC" w:rsidP="00BF5637">
      <w:pPr>
        <w:tabs>
          <w:tab w:val="left" w:pos="851"/>
        </w:tabs>
        <w:jc w:val="both"/>
        <w:rPr>
          <w:b/>
          <w:sz w:val="26"/>
          <w:szCs w:val="26"/>
        </w:rPr>
      </w:pPr>
      <w:r w:rsidRPr="00EB3F32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="00BF5637" w:rsidRPr="0062287E">
        <w:rPr>
          <w:b/>
          <w:sz w:val="26"/>
          <w:szCs w:val="26"/>
        </w:rPr>
        <w:t>«ИСКУССТВО ПЕРВОЙ ПОЛОВИНЫ XIX СТОЛЕТИЯ В СТРАНАХ ЗАПАДНОЙ ЕВРОПЫ».</w:t>
      </w:r>
    </w:p>
    <w:p w:rsidR="00BF5637" w:rsidRPr="0062287E" w:rsidRDefault="00BF5637" w:rsidP="00BF5637">
      <w:pPr>
        <w:pStyle w:val="a9"/>
        <w:rPr>
          <w:i/>
        </w:rPr>
      </w:pPr>
    </w:p>
    <w:p w:rsidR="00BF5637" w:rsidRPr="0062287E" w:rsidRDefault="00BF5637" w:rsidP="00BF5637">
      <w:pPr>
        <w:pStyle w:val="a9"/>
        <w:rPr>
          <w:i/>
        </w:rPr>
      </w:pPr>
      <w:r w:rsidRPr="0062287E">
        <w:rPr>
          <w:i/>
        </w:rPr>
        <w:t xml:space="preserve">Рассматриваемые темы: </w:t>
      </w:r>
    </w:p>
    <w:p w:rsidR="00BF5637" w:rsidRPr="0062287E" w:rsidRDefault="00BF5637" w:rsidP="00BF5637">
      <w:pPr>
        <w:pStyle w:val="a9"/>
        <w:rPr>
          <w:i/>
        </w:rPr>
      </w:pPr>
      <w:r w:rsidRPr="0062287E">
        <w:rPr>
          <w:i/>
        </w:rPr>
        <w:t xml:space="preserve">Архитектура. </w:t>
      </w:r>
      <w:r>
        <w:rPr>
          <w:i/>
        </w:rPr>
        <w:t>Стиль к</w:t>
      </w:r>
      <w:r w:rsidRPr="0062287E">
        <w:rPr>
          <w:i/>
        </w:rPr>
        <w:t xml:space="preserve">лассицизм  в зодчестве </w:t>
      </w:r>
      <w:r>
        <w:rPr>
          <w:i/>
        </w:rPr>
        <w:t xml:space="preserve">в </w:t>
      </w:r>
      <w:r w:rsidRPr="0062287E">
        <w:rPr>
          <w:i/>
        </w:rPr>
        <w:t xml:space="preserve">первой трети века. Архитектурная эклектика середины века. </w:t>
      </w:r>
    </w:p>
    <w:p w:rsidR="00BF5637" w:rsidRDefault="00BF5637" w:rsidP="00BF5637">
      <w:pPr>
        <w:pStyle w:val="a9"/>
        <w:rPr>
          <w:i/>
        </w:rPr>
      </w:pPr>
      <w:r w:rsidRPr="0062287E">
        <w:rPr>
          <w:i/>
        </w:rPr>
        <w:t xml:space="preserve">Живопись. Классицизм в творчестве Жака Луи Давида, Жана Огюста Доменика </w:t>
      </w:r>
      <w:proofErr w:type="spellStart"/>
      <w:r w:rsidRPr="0062287E">
        <w:rPr>
          <w:i/>
        </w:rPr>
        <w:t>Энгра</w:t>
      </w:r>
      <w:proofErr w:type="spellEnd"/>
      <w:r w:rsidRPr="0062287E">
        <w:rPr>
          <w:i/>
        </w:rPr>
        <w:t xml:space="preserve">. </w:t>
      </w:r>
    </w:p>
    <w:p w:rsidR="00BF5637" w:rsidRDefault="00BF5637" w:rsidP="00BF5637">
      <w:pPr>
        <w:pStyle w:val="a9"/>
        <w:rPr>
          <w:i/>
        </w:rPr>
      </w:pPr>
      <w:r w:rsidRPr="0062287E">
        <w:rPr>
          <w:i/>
        </w:rPr>
        <w:t xml:space="preserve">Специфика стиля «романтизм» во Франции. Творчество Теодора </w:t>
      </w:r>
      <w:proofErr w:type="spellStart"/>
      <w:r w:rsidRPr="0062287E">
        <w:rPr>
          <w:i/>
        </w:rPr>
        <w:t>Жерико</w:t>
      </w:r>
      <w:proofErr w:type="spellEnd"/>
      <w:r w:rsidRPr="0062287E">
        <w:rPr>
          <w:i/>
        </w:rPr>
        <w:t xml:space="preserve">, </w:t>
      </w:r>
      <w:proofErr w:type="spellStart"/>
      <w:r w:rsidRPr="0062287E">
        <w:rPr>
          <w:i/>
        </w:rPr>
        <w:t>Эжена</w:t>
      </w:r>
      <w:proofErr w:type="spellEnd"/>
      <w:r w:rsidRPr="0062287E">
        <w:rPr>
          <w:i/>
        </w:rPr>
        <w:t xml:space="preserve"> Делакруа. Творчество английских пейзажистов. </w:t>
      </w:r>
    </w:p>
    <w:p w:rsidR="00BF5637" w:rsidRDefault="00BF5637" w:rsidP="00BF5637">
      <w:pPr>
        <w:pStyle w:val="a9"/>
        <w:rPr>
          <w:i/>
        </w:rPr>
      </w:pPr>
      <w:r w:rsidRPr="0062287E">
        <w:rPr>
          <w:i/>
        </w:rPr>
        <w:t xml:space="preserve">Романтизм английских художников «Прерафаэлитского братства». </w:t>
      </w:r>
    </w:p>
    <w:p w:rsidR="00BF5637" w:rsidRDefault="00BF5637" w:rsidP="00BF5637">
      <w:pPr>
        <w:pStyle w:val="a9"/>
        <w:rPr>
          <w:i/>
        </w:rPr>
      </w:pPr>
      <w:r w:rsidRPr="0062287E">
        <w:rPr>
          <w:i/>
        </w:rPr>
        <w:t xml:space="preserve">Своеобразие романтизма в творчестве немецкого художника </w:t>
      </w:r>
      <w:proofErr w:type="spellStart"/>
      <w:r w:rsidRPr="0062287E">
        <w:rPr>
          <w:i/>
        </w:rPr>
        <w:t>Каспара</w:t>
      </w:r>
      <w:proofErr w:type="spellEnd"/>
      <w:r w:rsidRPr="0062287E">
        <w:rPr>
          <w:i/>
        </w:rPr>
        <w:t xml:space="preserve"> Давида Фридриха. </w:t>
      </w:r>
    </w:p>
    <w:p w:rsidR="000B22DC" w:rsidRDefault="00BF5637" w:rsidP="00BF5637">
      <w:pPr>
        <w:pStyle w:val="a9"/>
        <w:rPr>
          <w:i/>
        </w:rPr>
      </w:pPr>
      <w:r w:rsidRPr="0062287E">
        <w:rPr>
          <w:i/>
        </w:rPr>
        <w:t xml:space="preserve">Художественное направление «реализм» в изобразительном искусстве Франции. </w:t>
      </w:r>
    </w:p>
    <w:p w:rsidR="00875BD8" w:rsidRPr="00D83051" w:rsidRDefault="00875BD8" w:rsidP="00F841AE">
      <w:pPr>
        <w:tabs>
          <w:tab w:val="left" w:pos="851"/>
        </w:tabs>
        <w:jc w:val="both"/>
        <w:rPr>
          <w:sz w:val="26"/>
          <w:szCs w:val="26"/>
        </w:rPr>
      </w:pPr>
    </w:p>
    <w:p w:rsidR="00875BD8" w:rsidRPr="00D83051" w:rsidRDefault="00875BD8" w:rsidP="00F841AE">
      <w:pPr>
        <w:jc w:val="both"/>
        <w:rPr>
          <w:b/>
          <w:bCs/>
          <w:sz w:val="26"/>
          <w:szCs w:val="26"/>
        </w:rPr>
      </w:pPr>
      <w:r w:rsidRPr="00D83051">
        <w:rPr>
          <w:b/>
          <w:bCs/>
          <w:sz w:val="26"/>
          <w:szCs w:val="26"/>
        </w:rPr>
        <w:t xml:space="preserve">Место проведения: </w:t>
      </w:r>
      <w:r w:rsidRPr="00D83051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sz w:val="26"/>
          <w:szCs w:val="26"/>
        </w:rPr>
        <w:t>,</w:t>
      </w:r>
      <w:r w:rsidRPr="00D83051">
        <w:rPr>
          <w:sz w:val="26"/>
          <w:szCs w:val="26"/>
        </w:rPr>
        <w:t xml:space="preserve"> </w:t>
      </w:r>
      <w:r>
        <w:rPr>
          <w:sz w:val="26"/>
          <w:szCs w:val="26"/>
        </w:rPr>
        <w:t>ауд. 20 (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875BD8" w:rsidRDefault="00875BD8" w:rsidP="002D4EF6">
      <w:pPr>
        <w:tabs>
          <w:tab w:val="left" w:pos="851"/>
        </w:tabs>
        <w:rPr>
          <w:b/>
          <w:bCs/>
          <w:sz w:val="20"/>
          <w:szCs w:val="20"/>
          <w:u w:val="single"/>
        </w:rPr>
      </w:pPr>
    </w:p>
    <w:p w:rsidR="00875BD8" w:rsidRPr="009D4C8D" w:rsidRDefault="006E5C17" w:rsidP="00F22A3C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2</w:t>
      </w:r>
      <w:r w:rsidR="00852663">
        <w:rPr>
          <w:b/>
          <w:bCs/>
          <w:sz w:val="28"/>
          <w:szCs w:val="28"/>
          <w:u w:val="single"/>
        </w:rPr>
        <w:t xml:space="preserve"> </w:t>
      </w:r>
      <w:r w:rsidR="00875BD8">
        <w:rPr>
          <w:b/>
          <w:bCs/>
          <w:sz w:val="28"/>
          <w:szCs w:val="28"/>
          <w:u w:val="single"/>
        </w:rPr>
        <w:t>марта</w:t>
      </w:r>
    </w:p>
    <w:p w:rsidR="00875BD8" w:rsidRPr="009D4C8D" w:rsidRDefault="00C24C7C" w:rsidP="00F22A3C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57336E">
        <w:rPr>
          <w:b/>
          <w:bCs/>
          <w:sz w:val="28"/>
          <w:szCs w:val="28"/>
        </w:rPr>
        <w:t>:3</w:t>
      </w:r>
      <w:r w:rsidR="00875BD8">
        <w:rPr>
          <w:b/>
          <w:bCs/>
          <w:sz w:val="28"/>
          <w:szCs w:val="28"/>
        </w:rPr>
        <w:t>0-</w:t>
      </w:r>
      <w:r w:rsidR="0057336E">
        <w:rPr>
          <w:b/>
          <w:bCs/>
          <w:sz w:val="28"/>
          <w:szCs w:val="28"/>
        </w:rPr>
        <w:t>16</w:t>
      </w:r>
      <w:r w:rsidR="00875BD8">
        <w:rPr>
          <w:b/>
          <w:bCs/>
          <w:sz w:val="28"/>
          <w:szCs w:val="28"/>
        </w:rPr>
        <w:t>:</w:t>
      </w:r>
      <w:r w:rsidR="0057336E">
        <w:rPr>
          <w:b/>
          <w:bCs/>
          <w:sz w:val="28"/>
          <w:szCs w:val="28"/>
        </w:rPr>
        <w:t>0</w:t>
      </w:r>
      <w:r w:rsidR="00875BD8" w:rsidRPr="009D4C8D">
        <w:rPr>
          <w:b/>
          <w:bCs/>
          <w:sz w:val="28"/>
          <w:szCs w:val="28"/>
        </w:rPr>
        <w:t>0</w:t>
      </w:r>
    </w:p>
    <w:p w:rsidR="00875BD8" w:rsidRPr="00F841AE" w:rsidRDefault="00875BD8" w:rsidP="00F22A3C">
      <w:pPr>
        <w:tabs>
          <w:tab w:val="left" w:pos="851"/>
        </w:tabs>
        <w:jc w:val="both"/>
        <w:rPr>
          <w:sz w:val="20"/>
          <w:szCs w:val="20"/>
        </w:rPr>
      </w:pPr>
    </w:p>
    <w:p w:rsidR="00BF5637" w:rsidRPr="0062287E" w:rsidRDefault="001F3278" w:rsidP="00BF5637">
      <w:pPr>
        <w:tabs>
          <w:tab w:val="left" w:pos="851"/>
        </w:tabs>
        <w:jc w:val="both"/>
        <w:rPr>
          <w:b/>
          <w:sz w:val="26"/>
          <w:szCs w:val="26"/>
        </w:rPr>
      </w:pPr>
      <w:r w:rsidRPr="0062287E">
        <w:rPr>
          <w:sz w:val="26"/>
          <w:szCs w:val="26"/>
        </w:rPr>
        <w:t xml:space="preserve">ЛЕКЦИЯ: </w:t>
      </w:r>
      <w:r w:rsidR="00BF5637" w:rsidRPr="0062287E">
        <w:rPr>
          <w:b/>
          <w:sz w:val="26"/>
          <w:szCs w:val="26"/>
        </w:rPr>
        <w:t>«ИСКУССТВО ВТОРОЙ ПОЛОВИНЫ XIX СТОЛЕТИЯ В СТРАНАХ ЗАПАДНОЙ ЕВРОПЫ».</w:t>
      </w:r>
    </w:p>
    <w:p w:rsidR="00BF5637" w:rsidRPr="0062287E" w:rsidRDefault="00BF5637" w:rsidP="00BF5637">
      <w:pPr>
        <w:pStyle w:val="a9"/>
        <w:rPr>
          <w:i/>
        </w:rPr>
      </w:pPr>
    </w:p>
    <w:p w:rsidR="00BF5637" w:rsidRPr="0062287E" w:rsidRDefault="00BF5637" w:rsidP="00BF5637">
      <w:pPr>
        <w:pStyle w:val="a9"/>
        <w:rPr>
          <w:i/>
        </w:rPr>
      </w:pPr>
      <w:r w:rsidRPr="0062287E">
        <w:rPr>
          <w:i/>
        </w:rPr>
        <w:t xml:space="preserve">Рассматриваемые темы: </w:t>
      </w:r>
    </w:p>
    <w:p w:rsidR="00BF5637" w:rsidRPr="0062287E" w:rsidRDefault="00BF5637" w:rsidP="00BF5637">
      <w:pPr>
        <w:pStyle w:val="a9"/>
        <w:rPr>
          <w:i/>
        </w:rPr>
      </w:pPr>
      <w:r w:rsidRPr="0062287E">
        <w:rPr>
          <w:i/>
        </w:rPr>
        <w:t xml:space="preserve">Архитектура. Рационалистические течения, новая градостроительная концепция второй половины века. Модерн Франции, Англии, Германии конца </w:t>
      </w:r>
      <w:r w:rsidRPr="0062287E">
        <w:rPr>
          <w:i/>
          <w:lang w:val="en-US"/>
        </w:rPr>
        <w:t>XIX</w:t>
      </w:r>
      <w:r w:rsidRPr="0062287E">
        <w:rPr>
          <w:i/>
        </w:rPr>
        <w:t xml:space="preserve"> столетия. </w:t>
      </w:r>
    </w:p>
    <w:p w:rsidR="00BF5637" w:rsidRPr="0062287E" w:rsidRDefault="00BF5637" w:rsidP="00BF5637">
      <w:pPr>
        <w:pStyle w:val="a9"/>
        <w:rPr>
          <w:i/>
        </w:rPr>
      </w:pPr>
      <w:r w:rsidRPr="0062287E">
        <w:rPr>
          <w:i/>
        </w:rPr>
        <w:t xml:space="preserve">Скульптура. Творчество Огюста Родена, Эмиля Антуана </w:t>
      </w:r>
      <w:proofErr w:type="spellStart"/>
      <w:r w:rsidRPr="0062287E">
        <w:rPr>
          <w:i/>
        </w:rPr>
        <w:t>Бурделя</w:t>
      </w:r>
      <w:proofErr w:type="spellEnd"/>
      <w:r w:rsidRPr="0062287E">
        <w:rPr>
          <w:i/>
        </w:rPr>
        <w:t xml:space="preserve">. </w:t>
      </w:r>
    </w:p>
    <w:p w:rsidR="001F3278" w:rsidRPr="0062287E" w:rsidRDefault="00BF5637" w:rsidP="00BF5637">
      <w:pPr>
        <w:pStyle w:val="a9"/>
        <w:rPr>
          <w:i/>
        </w:rPr>
      </w:pPr>
      <w:r w:rsidRPr="0062287E">
        <w:rPr>
          <w:i/>
        </w:rPr>
        <w:t xml:space="preserve">Живопись. Импрессионизм в изобразительном искусстве Франции. Искусство направления «неоимпрессионизм». Общая характеристика искусства постимпрессионизма. Творчество Поля Сезанна, Винсента Ван Гога, Поля Гогена. </w:t>
      </w:r>
    </w:p>
    <w:p w:rsidR="00875BD8" w:rsidRPr="007F6381" w:rsidRDefault="00875BD8" w:rsidP="006B79E5">
      <w:pPr>
        <w:tabs>
          <w:tab w:val="left" w:pos="851"/>
        </w:tabs>
        <w:jc w:val="both"/>
        <w:rPr>
          <w:i/>
          <w:iCs/>
          <w:sz w:val="26"/>
          <w:szCs w:val="26"/>
        </w:rPr>
      </w:pPr>
    </w:p>
    <w:p w:rsidR="00B24002" w:rsidRPr="00B24002" w:rsidRDefault="00875BD8" w:rsidP="00B24002">
      <w:pPr>
        <w:jc w:val="both"/>
        <w:rPr>
          <w:b/>
          <w:bCs/>
          <w:sz w:val="26"/>
          <w:szCs w:val="26"/>
        </w:rPr>
      </w:pPr>
      <w:r w:rsidRPr="00D83051">
        <w:rPr>
          <w:b/>
          <w:bCs/>
          <w:sz w:val="26"/>
          <w:szCs w:val="26"/>
        </w:rPr>
        <w:t xml:space="preserve">Место проведения: </w:t>
      </w:r>
      <w:r w:rsidRPr="00D83051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sz w:val="26"/>
          <w:szCs w:val="26"/>
        </w:rPr>
        <w:t>,</w:t>
      </w:r>
      <w:r w:rsidRPr="00D83051">
        <w:rPr>
          <w:sz w:val="26"/>
          <w:szCs w:val="26"/>
        </w:rPr>
        <w:t xml:space="preserve"> </w:t>
      </w:r>
      <w:r>
        <w:rPr>
          <w:sz w:val="26"/>
          <w:szCs w:val="26"/>
        </w:rPr>
        <w:t>ауд. 20</w:t>
      </w:r>
      <w:r w:rsidRPr="00D83051">
        <w:rPr>
          <w:sz w:val="26"/>
          <w:szCs w:val="26"/>
        </w:rPr>
        <w:t xml:space="preserve"> (</w:t>
      </w:r>
      <w:r>
        <w:rPr>
          <w:sz w:val="26"/>
          <w:szCs w:val="26"/>
        </w:rPr>
        <w:t>2</w:t>
      </w:r>
      <w:r w:rsidRPr="00D83051">
        <w:rPr>
          <w:sz w:val="26"/>
          <w:szCs w:val="26"/>
        </w:rPr>
        <w:t>этаж)</w:t>
      </w:r>
      <w:r>
        <w:rPr>
          <w:sz w:val="26"/>
          <w:szCs w:val="26"/>
        </w:rPr>
        <w:t>.</w:t>
      </w:r>
    </w:p>
    <w:p w:rsidR="00875BD8" w:rsidRDefault="00875BD8" w:rsidP="00F841AE">
      <w:pPr>
        <w:tabs>
          <w:tab w:val="left" w:pos="851"/>
        </w:tabs>
        <w:jc w:val="both"/>
        <w:rPr>
          <w:sz w:val="26"/>
          <w:szCs w:val="26"/>
        </w:rPr>
      </w:pPr>
    </w:p>
    <w:p w:rsidR="00875BD8" w:rsidRPr="009D4C8D" w:rsidRDefault="006E5C17" w:rsidP="00B534C4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16 </w:t>
      </w:r>
      <w:r w:rsidR="00875BD8">
        <w:rPr>
          <w:b/>
          <w:bCs/>
          <w:sz w:val="28"/>
          <w:szCs w:val="28"/>
          <w:u w:val="single"/>
        </w:rPr>
        <w:t>марта</w:t>
      </w:r>
    </w:p>
    <w:p w:rsidR="00875BD8" w:rsidRPr="009D4C8D" w:rsidRDefault="00E40795" w:rsidP="00B534C4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57336E">
        <w:rPr>
          <w:b/>
          <w:bCs/>
          <w:sz w:val="28"/>
          <w:szCs w:val="28"/>
        </w:rPr>
        <w:t>:3</w:t>
      </w:r>
      <w:r w:rsidR="00875BD8">
        <w:rPr>
          <w:b/>
          <w:bCs/>
          <w:sz w:val="28"/>
          <w:szCs w:val="28"/>
        </w:rPr>
        <w:t>0-</w:t>
      </w:r>
      <w:r w:rsidR="0057336E">
        <w:rPr>
          <w:b/>
          <w:bCs/>
          <w:sz w:val="28"/>
          <w:szCs w:val="28"/>
        </w:rPr>
        <w:t>16</w:t>
      </w:r>
      <w:r w:rsidR="00875BD8">
        <w:rPr>
          <w:b/>
          <w:bCs/>
          <w:sz w:val="28"/>
          <w:szCs w:val="28"/>
        </w:rPr>
        <w:t>:</w:t>
      </w:r>
      <w:r w:rsidR="0057336E">
        <w:rPr>
          <w:b/>
          <w:bCs/>
          <w:sz w:val="28"/>
          <w:szCs w:val="28"/>
        </w:rPr>
        <w:t>0</w:t>
      </w:r>
      <w:r w:rsidR="00875BD8" w:rsidRPr="009D4C8D">
        <w:rPr>
          <w:b/>
          <w:bCs/>
          <w:sz w:val="28"/>
          <w:szCs w:val="28"/>
        </w:rPr>
        <w:t>0</w:t>
      </w:r>
    </w:p>
    <w:p w:rsidR="00BB3F78" w:rsidRPr="00393049" w:rsidRDefault="00BB3F78" w:rsidP="001F3278">
      <w:pPr>
        <w:tabs>
          <w:tab w:val="left" w:pos="851"/>
        </w:tabs>
        <w:jc w:val="both"/>
        <w:rPr>
          <w:sz w:val="26"/>
          <w:szCs w:val="26"/>
        </w:rPr>
      </w:pPr>
    </w:p>
    <w:p w:rsidR="00BF5637" w:rsidRPr="00637C9C" w:rsidRDefault="001F3278" w:rsidP="00BF5637">
      <w:pPr>
        <w:tabs>
          <w:tab w:val="left" w:pos="851"/>
        </w:tabs>
        <w:jc w:val="both"/>
        <w:outlineLvl w:val="0"/>
        <w:rPr>
          <w:b/>
          <w:sz w:val="26"/>
          <w:szCs w:val="26"/>
        </w:rPr>
      </w:pPr>
      <w:r w:rsidRPr="0062287E">
        <w:rPr>
          <w:sz w:val="26"/>
          <w:szCs w:val="26"/>
        </w:rPr>
        <w:t xml:space="preserve">ЛЕКЦИЯ: </w:t>
      </w:r>
      <w:r w:rsidR="00BF5637" w:rsidRPr="00637C9C">
        <w:rPr>
          <w:b/>
          <w:sz w:val="26"/>
          <w:szCs w:val="26"/>
        </w:rPr>
        <w:t>«РУССКОЕ ИСКУССТВО XIX ВЕКА».</w:t>
      </w:r>
    </w:p>
    <w:p w:rsidR="00BF5637" w:rsidRPr="00637C9C" w:rsidRDefault="00BF5637" w:rsidP="00BF5637">
      <w:pPr>
        <w:tabs>
          <w:tab w:val="num" w:pos="540"/>
        </w:tabs>
        <w:jc w:val="both"/>
        <w:rPr>
          <w:i/>
        </w:rPr>
      </w:pPr>
    </w:p>
    <w:p w:rsidR="00BF5637" w:rsidRPr="00637C9C" w:rsidRDefault="00BF5637" w:rsidP="00BF5637">
      <w:pPr>
        <w:tabs>
          <w:tab w:val="num" w:pos="540"/>
        </w:tabs>
        <w:jc w:val="both"/>
        <w:rPr>
          <w:i/>
        </w:rPr>
      </w:pPr>
      <w:r w:rsidRPr="00637C9C">
        <w:rPr>
          <w:i/>
        </w:rPr>
        <w:t>Рассматриваемые темы:</w:t>
      </w:r>
    </w:p>
    <w:p w:rsidR="00BF5637" w:rsidRPr="00637C9C" w:rsidRDefault="00BF5637" w:rsidP="00BF5637">
      <w:pPr>
        <w:tabs>
          <w:tab w:val="left" w:pos="851"/>
        </w:tabs>
        <w:jc w:val="both"/>
        <w:rPr>
          <w:i/>
        </w:rPr>
      </w:pPr>
      <w:r w:rsidRPr="00637C9C">
        <w:rPr>
          <w:i/>
        </w:rPr>
        <w:t xml:space="preserve">Стиль «ампир» в русском классицизме начала столетия. Совершенствование принципов ансамблевой застройки.  Творчество А.Н. Воронихина, А.Д. Захарова, Т. </w:t>
      </w:r>
      <w:proofErr w:type="spellStart"/>
      <w:r w:rsidRPr="00637C9C">
        <w:rPr>
          <w:i/>
        </w:rPr>
        <w:t>Томона</w:t>
      </w:r>
      <w:proofErr w:type="spellEnd"/>
      <w:r w:rsidRPr="00637C9C">
        <w:rPr>
          <w:i/>
        </w:rPr>
        <w:t xml:space="preserve">, К.И. Росси. </w:t>
      </w:r>
    </w:p>
    <w:p w:rsidR="00BF5637" w:rsidRPr="00637C9C" w:rsidRDefault="00BF5637" w:rsidP="00BF5637">
      <w:pPr>
        <w:tabs>
          <w:tab w:val="left" w:pos="851"/>
        </w:tabs>
        <w:jc w:val="both"/>
        <w:rPr>
          <w:i/>
        </w:rPr>
      </w:pPr>
      <w:r w:rsidRPr="00637C9C">
        <w:rPr>
          <w:i/>
        </w:rPr>
        <w:t xml:space="preserve">Монументально-декоративная пластика и станковая скульптура </w:t>
      </w:r>
      <w:r w:rsidRPr="00637C9C">
        <w:rPr>
          <w:i/>
          <w:lang w:val="en-US"/>
        </w:rPr>
        <w:t>XIX</w:t>
      </w:r>
      <w:r w:rsidRPr="00637C9C">
        <w:rPr>
          <w:i/>
        </w:rPr>
        <w:t xml:space="preserve"> века.  </w:t>
      </w:r>
    </w:p>
    <w:p w:rsidR="00BF5637" w:rsidRPr="00637C9C" w:rsidRDefault="00BF5637" w:rsidP="00BF5637">
      <w:pPr>
        <w:tabs>
          <w:tab w:val="left" w:pos="851"/>
        </w:tabs>
        <w:jc w:val="both"/>
        <w:rPr>
          <w:i/>
        </w:rPr>
      </w:pPr>
      <w:r w:rsidRPr="00637C9C">
        <w:rPr>
          <w:i/>
        </w:rPr>
        <w:t xml:space="preserve">Живопись.  Творчество К.П. Брюллова, А.И. Иванова. Портретное искусство России в творчестве О.А. Кипренского, В.А. Тропинина. Творчество П.А. Федотова. </w:t>
      </w:r>
    </w:p>
    <w:p w:rsidR="00BF5637" w:rsidRPr="00637C9C" w:rsidRDefault="00BF5637" w:rsidP="00BF5637">
      <w:pPr>
        <w:tabs>
          <w:tab w:val="left" w:pos="851"/>
        </w:tabs>
        <w:jc w:val="both"/>
        <w:rPr>
          <w:i/>
        </w:rPr>
      </w:pPr>
      <w:r w:rsidRPr="00637C9C">
        <w:rPr>
          <w:i/>
        </w:rPr>
        <w:t xml:space="preserve">Архитектура второй трети </w:t>
      </w:r>
      <w:r w:rsidRPr="00637C9C">
        <w:rPr>
          <w:i/>
          <w:lang w:val="en-US"/>
        </w:rPr>
        <w:t>XIX</w:t>
      </w:r>
      <w:r w:rsidRPr="00637C9C">
        <w:rPr>
          <w:i/>
        </w:rPr>
        <w:t xml:space="preserve"> века. Творчество А. </w:t>
      </w:r>
      <w:proofErr w:type="spellStart"/>
      <w:r w:rsidRPr="00637C9C">
        <w:rPr>
          <w:i/>
        </w:rPr>
        <w:t>Монферрана</w:t>
      </w:r>
      <w:proofErr w:type="spellEnd"/>
      <w:r w:rsidRPr="00637C9C">
        <w:rPr>
          <w:i/>
        </w:rPr>
        <w:t xml:space="preserve">, К.А. Тона. </w:t>
      </w:r>
    </w:p>
    <w:p w:rsidR="00BF5637" w:rsidRPr="00637C9C" w:rsidRDefault="00BF5637" w:rsidP="00BF5637">
      <w:pPr>
        <w:tabs>
          <w:tab w:val="left" w:pos="851"/>
        </w:tabs>
        <w:jc w:val="both"/>
        <w:rPr>
          <w:i/>
        </w:rPr>
      </w:pPr>
      <w:r w:rsidRPr="00637C9C">
        <w:rPr>
          <w:i/>
        </w:rPr>
        <w:t xml:space="preserve">Скульптура второй трети </w:t>
      </w:r>
      <w:r w:rsidRPr="00637C9C">
        <w:rPr>
          <w:i/>
          <w:lang w:val="en-US"/>
        </w:rPr>
        <w:t>XIX</w:t>
      </w:r>
      <w:r w:rsidRPr="00637C9C">
        <w:rPr>
          <w:i/>
        </w:rPr>
        <w:t xml:space="preserve"> века. Творчество П.К. </w:t>
      </w:r>
      <w:proofErr w:type="spellStart"/>
      <w:r w:rsidRPr="00637C9C">
        <w:rPr>
          <w:i/>
        </w:rPr>
        <w:t>Клодта</w:t>
      </w:r>
      <w:proofErr w:type="spellEnd"/>
      <w:r w:rsidRPr="00637C9C">
        <w:rPr>
          <w:i/>
        </w:rPr>
        <w:t xml:space="preserve">. Особенности скульптурной пластики второй половины </w:t>
      </w:r>
      <w:r w:rsidRPr="00637C9C">
        <w:rPr>
          <w:i/>
          <w:lang w:val="en-US"/>
        </w:rPr>
        <w:t>XIX</w:t>
      </w:r>
      <w:r w:rsidRPr="00637C9C">
        <w:rPr>
          <w:i/>
        </w:rPr>
        <w:t xml:space="preserve"> века.</w:t>
      </w:r>
    </w:p>
    <w:p w:rsidR="00BF5637" w:rsidRPr="00637C9C" w:rsidRDefault="00BF5637" w:rsidP="00BF5637">
      <w:pPr>
        <w:tabs>
          <w:tab w:val="left" w:pos="851"/>
        </w:tabs>
        <w:jc w:val="both"/>
        <w:rPr>
          <w:i/>
        </w:rPr>
      </w:pPr>
      <w:r w:rsidRPr="00637C9C">
        <w:rPr>
          <w:i/>
        </w:rPr>
        <w:t xml:space="preserve">Живопись. Русский пейзаж в творчестве И.К. Айвазовского, А.К. </w:t>
      </w:r>
      <w:proofErr w:type="spellStart"/>
      <w:r w:rsidRPr="00637C9C">
        <w:rPr>
          <w:i/>
        </w:rPr>
        <w:t>Саврасова</w:t>
      </w:r>
      <w:proofErr w:type="spellEnd"/>
      <w:r w:rsidRPr="00637C9C">
        <w:rPr>
          <w:i/>
        </w:rPr>
        <w:t xml:space="preserve">, И.И. Шишкина, В.Д. Поленова, И.И. Левитана. </w:t>
      </w:r>
    </w:p>
    <w:p w:rsidR="00BF5637" w:rsidRDefault="00BF5637" w:rsidP="00BF5637">
      <w:pPr>
        <w:tabs>
          <w:tab w:val="left" w:pos="851"/>
        </w:tabs>
        <w:jc w:val="both"/>
        <w:rPr>
          <w:i/>
        </w:rPr>
      </w:pPr>
      <w:r w:rsidRPr="00637C9C">
        <w:rPr>
          <w:i/>
        </w:rPr>
        <w:t xml:space="preserve">Батальная живопись второй половины  </w:t>
      </w:r>
      <w:r w:rsidRPr="00637C9C">
        <w:rPr>
          <w:i/>
          <w:lang w:val="en-US"/>
        </w:rPr>
        <w:t>XIX</w:t>
      </w:r>
      <w:r w:rsidRPr="00637C9C">
        <w:rPr>
          <w:i/>
        </w:rPr>
        <w:t xml:space="preserve"> века в творчестве В.В. Верещагина. </w:t>
      </w:r>
    </w:p>
    <w:p w:rsidR="001F3278" w:rsidRPr="0062287E" w:rsidRDefault="00BF5637" w:rsidP="00BF5637">
      <w:pPr>
        <w:tabs>
          <w:tab w:val="left" w:pos="851"/>
        </w:tabs>
        <w:jc w:val="both"/>
        <w:rPr>
          <w:i/>
        </w:rPr>
      </w:pPr>
      <w:r w:rsidRPr="00637C9C">
        <w:rPr>
          <w:i/>
        </w:rPr>
        <w:t>Организация Товарищества передвижных художественных выставок. Философствующее направление русской живописи: творческая деятельность И.Н. Крамс</w:t>
      </w:r>
      <w:r>
        <w:rPr>
          <w:i/>
        </w:rPr>
        <w:t xml:space="preserve">кого, Н.Н. </w:t>
      </w:r>
      <w:proofErr w:type="spellStart"/>
      <w:r>
        <w:rPr>
          <w:i/>
        </w:rPr>
        <w:t>Ге</w:t>
      </w:r>
      <w:proofErr w:type="spellEnd"/>
      <w:r>
        <w:rPr>
          <w:i/>
        </w:rPr>
        <w:t>, И.Е. Репина,  В.И.</w:t>
      </w:r>
      <w:r w:rsidRPr="00637C9C">
        <w:rPr>
          <w:i/>
        </w:rPr>
        <w:t xml:space="preserve"> Сурикова. </w:t>
      </w:r>
    </w:p>
    <w:p w:rsidR="00C4210D" w:rsidRDefault="00C4210D" w:rsidP="00604BD6">
      <w:pPr>
        <w:jc w:val="both"/>
        <w:rPr>
          <w:i/>
          <w:iCs/>
        </w:rPr>
      </w:pPr>
    </w:p>
    <w:p w:rsidR="00852663" w:rsidRPr="0057336E" w:rsidRDefault="00875BD8" w:rsidP="0057336E">
      <w:pPr>
        <w:jc w:val="both"/>
        <w:rPr>
          <w:b/>
          <w:bCs/>
          <w:sz w:val="26"/>
          <w:szCs w:val="26"/>
        </w:rPr>
      </w:pPr>
      <w:r w:rsidRPr="00D83051">
        <w:rPr>
          <w:b/>
          <w:bCs/>
          <w:sz w:val="26"/>
          <w:szCs w:val="26"/>
        </w:rPr>
        <w:t xml:space="preserve">Место проведения: </w:t>
      </w:r>
      <w:r w:rsidRPr="00D83051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sz w:val="26"/>
          <w:szCs w:val="26"/>
        </w:rPr>
        <w:t>,</w:t>
      </w:r>
      <w:r w:rsidRPr="00D83051">
        <w:rPr>
          <w:sz w:val="26"/>
          <w:szCs w:val="26"/>
        </w:rPr>
        <w:t xml:space="preserve"> </w:t>
      </w:r>
      <w:r>
        <w:rPr>
          <w:sz w:val="26"/>
          <w:szCs w:val="26"/>
        </w:rPr>
        <w:t>ауд. 20</w:t>
      </w:r>
      <w:r w:rsidRPr="00D83051">
        <w:rPr>
          <w:sz w:val="26"/>
          <w:szCs w:val="26"/>
        </w:rPr>
        <w:t xml:space="preserve"> (</w:t>
      </w:r>
      <w:r>
        <w:rPr>
          <w:sz w:val="26"/>
          <w:szCs w:val="26"/>
        </w:rPr>
        <w:t>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875BD8" w:rsidRDefault="00875BD8" w:rsidP="0033757E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:rsidR="00516A52" w:rsidRPr="00CA5168" w:rsidRDefault="00516A52" w:rsidP="00516A52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3 марта</w:t>
      </w:r>
    </w:p>
    <w:p w:rsidR="00516A52" w:rsidRPr="009D4C8D" w:rsidRDefault="00516A52" w:rsidP="00516A52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:00-15:3</w:t>
      </w:r>
      <w:r w:rsidRPr="009D4C8D">
        <w:rPr>
          <w:b/>
          <w:bCs/>
          <w:sz w:val="28"/>
          <w:szCs w:val="28"/>
        </w:rPr>
        <w:t>0</w:t>
      </w:r>
    </w:p>
    <w:p w:rsidR="00516A52" w:rsidRDefault="00516A52" w:rsidP="00516A52">
      <w:pPr>
        <w:tabs>
          <w:tab w:val="left" w:pos="851"/>
        </w:tabs>
        <w:jc w:val="both"/>
        <w:rPr>
          <w:sz w:val="26"/>
          <w:szCs w:val="26"/>
        </w:rPr>
      </w:pPr>
    </w:p>
    <w:p w:rsidR="00516A52" w:rsidRPr="002D655A" w:rsidRDefault="00516A52" w:rsidP="00516A52">
      <w:pPr>
        <w:tabs>
          <w:tab w:val="left" w:pos="851"/>
        </w:tabs>
        <w:jc w:val="both"/>
        <w:rPr>
          <w:b/>
          <w:bCs/>
          <w:sz w:val="26"/>
          <w:szCs w:val="26"/>
        </w:rPr>
      </w:pPr>
      <w:r w:rsidRPr="00BE1CD5">
        <w:rPr>
          <w:sz w:val="26"/>
          <w:szCs w:val="26"/>
        </w:rPr>
        <w:t xml:space="preserve">ЛЕКЦИЯ: </w:t>
      </w:r>
      <w:r>
        <w:rPr>
          <w:b/>
          <w:bCs/>
          <w:sz w:val="26"/>
          <w:szCs w:val="26"/>
        </w:rPr>
        <w:t>«ОСНОВЫ ФИНАНСОВОЙ ГРАМОТНОСТИ</w:t>
      </w:r>
      <w:r w:rsidRPr="00BE1CD5">
        <w:rPr>
          <w:b/>
          <w:bCs/>
          <w:sz w:val="26"/>
          <w:szCs w:val="26"/>
        </w:rPr>
        <w:t>».</w:t>
      </w:r>
    </w:p>
    <w:p w:rsidR="00516A52" w:rsidRPr="000831F6" w:rsidRDefault="00516A52" w:rsidP="00516A52">
      <w:pPr>
        <w:tabs>
          <w:tab w:val="left" w:pos="851"/>
        </w:tabs>
        <w:rPr>
          <w:b/>
          <w:bCs/>
          <w:sz w:val="26"/>
          <w:szCs w:val="26"/>
        </w:rPr>
      </w:pPr>
    </w:p>
    <w:p w:rsidR="00516A52" w:rsidRPr="00425664" w:rsidRDefault="00516A52" w:rsidP="00516A52">
      <w:pPr>
        <w:tabs>
          <w:tab w:val="left" w:pos="851"/>
        </w:tabs>
        <w:jc w:val="both"/>
        <w:rPr>
          <w:sz w:val="26"/>
          <w:szCs w:val="26"/>
        </w:rPr>
      </w:pPr>
      <w:r w:rsidRPr="00BF7B29">
        <w:rPr>
          <w:b/>
          <w:bCs/>
          <w:sz w:val="26"/>
          <w:szCs w:val="26"/>
        </w:rPr>
        <w:t>Преподаватель</w:t>
      </w:r>
      <w:r>
        <w:rPr>
          <w:b/>
          <w:bCs/>
          <w:sz w:val="26"/>
          <w:szCs w:val="26"/>
        </w:rPr>
        <w:t xml:space="preserve"> –</w:t>
      </w:r>
      <w:r>
        <w:rPr>
          <w:sz w:val="26"/>
          <w:szCs w:val="26"/>
        </w:rPr>
        <w:t xml:space="preserve"> Мамонтова Людмила Павловна, старший преподаватель кафедры управления, экономики и права Красноярского краевого института повышения квалификации работников образования.</w:t>
      </w:r>
    </w:p>
    <w:p w:rsidR="00516A52" w:rsidRDefault="00516A52" w:rsidP="00516A52"/>
    <w:p w:rsidR="00516A52" w:rsidRPr="00420353" w:rsidRDefault="00420353" w:rsidP="00420353">
      <w:pPr>
        <w:jc w:val="both"/>
        <w:rPr>
          <w:b/>
          <w:bCs/>
          <w:sz w:val="26"/>
          <w:szCs w:val="26"/>
        </w:rPr>
      </w:pPr>
      <w:r w:rsidRPr="00D83051">
        <w:rPr>
          <w:b/>
          <w:bCs/>
          <w:sz w:val="26"/>
          <w:szCs w:val="26"/>
        </w:rPr>
        <w:lastRenderedPageBreak/>
        <w:t xml:space="preserve">Место проведения: </w:t>
      </w:r>
      <w:r w:rsidRPr="00D83051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sz w:val="26"/>
          <w:szCs w:val="26"/>
        </w:rPr>
        <w:t>,</w:t>
      </w:r>
      <w:r w:rsidRPr="00D83051">
        <w:rPr>
          <w:sz w:val="26"/>
          <w:szCs w:val="26"/>
        </w:rPr>
        <w:t xml:space="preserve"> </w:t>
      </w:r>
      <w:r>
        <w:rPr>
          <w:sz w:val="26"/>
          <w:szCs w:val="26"/>
        </w:rPr>
        <w:t>ауд. 20</w:t>
      </w:r>
      <w:r w:rsidRPr="00D83051">
        <w:rPr>
          <w:sz w:val="26"/>
          <w:szCs w:val="26"/>
        </w:rPr>
        <w:t xml:space="preserve"> (</w:t>
      </w:r>
      <w:r>
        <w:rPr>
          <w:sz w:val="26"/>
          <w:szCs w:val="26"/>
        </w:rPr>
        <w:t>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516A52" w:rsidRDefault="00516A52" w:rsidP="0033757E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:rsidR="00314A1C" w:rsidRPr="009D4C8D" w:rsidRDefault="006E5C17" w:rsidP="00314A1C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30 </w:t>
      </w:r>
      <w:r w:rsidR="00314A1C">
        <w:rPr>
          <w:b/>
          <w:bCs/>
          <w:sz w:val="28"/>
          <w:szCs w:val="28"/>
          <w:u w:val="single"/>
        </w:rPr>
        <w:t>марта</w:t>
      </w:r>
    </w:p>
    <w:p w:rsidR="00314A1C" w:rsidRPr="00314A1C" w:rsidRDefault="00E40795" w:rsidP="00314A1C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57336E">
        <w:rPr>
          <w:b/>
          <w:bCs/>
          <w:sz w:val="28"/>
          <w:szCs w:val="28"/>
        </w:rPr>
        <w:t>:3</w:t>
      </w:r>
      <w:r w:rsidR="00314A1C">
        <w:rPr>
          <w:b/>
          <w:bCs/>
          <w:sz w:val="28"/>
          <w:szCs w:val="28"/>
        </w:rPr>
        <w:t>0-</w:t>
      </w:r>
      <w:r w:rsidR="0057336E">
        <w:rPr>
          <w:b/>
          <w:bCs/>
          <w:sz w:val="28"/>
          <w:szCs w:val="28"/>
        </w:rPr>
        <w:t>16</w:t>
      </w:r>
      <w:r w:rsidR="00314A1C">
        <w:rPr>
          <w:b/>
          <w:bCs/>
          <w:sz w:val="28"/>
          <w:szCs w:val="28"/>
        </w:rPr>
        <w:t>:</w:t>
      </w:r>
      <w:r w:rsidR="0057336E">
        <w:rPr>
          <w:b/>
          <w:bCs/>
          <w:sz w:val="28"/>
          <w:szCs w:val="28"/>
        </w:rPr>
        <w:t>0</w:t>
      </w:r>
      <w:r w:rsidR="00314A1C" w:rsidRPr="009D4C8D">
        <w:rPr>
          <w:b/>
          <w:bCs/>
          <w:sz w:val="28"/>
          <w:szCs w:val="28"/>
        </w:rPr>
        <w:t>0</w:t>
      </w:r>
    </w:p>
    <w:p w:rsidR="0090410B" w:rsidRPr="00393049" w:rsidRDefault="0090410B" w:rsidP="00314A1C">
      <w:pPr>
        <w:tabs>
          <w:tab w:val="left" w:pos="851"/>
        </w:tabs>
        <w:jc w:val="both"/>
        <w:outlineLvl w:val="0"/>
        <w:rPr>
          <w:sz w:val="26"/>
          <w:szCs w:val="26"/>
        </w:rPr>
      </w:pPr>
    </w:p>
    <w:p w:rsidR="00BF5637" w:rsidRPr="00D553DC" w:rsidRDefault="00314A1C" w:rsidP="00BF5637">
      <w:pPr>
        <w:tabs>
          <w:tab w:val="left" w:pos="851"/>
        </w:tabs>
        <w:jc w:val="both"/>
        <w:rPr>
          <w:b/>
          <w:sz w:val="26"/>
          <w:szCs w:val="26"/>
        </w:rPr>
      </w:pPr>
      <w:r w:rsidRPr="00637C9C">
        <w:rPr>
          <w:sz w:val="26"/>
          <w:szCs w:val="26"/>
        </w:rPr>
        <w:t>ЛЕКЦИЯ:</w:t>
      </w:r>
      <w:r w:rsidRPr="00BF5637">
        <w:rPr>
          <w:b/>
          <w:sz w:val="26"/>
          <w:szCs w:val="26"/>
        </w:rPr>
        <w:t xml:space="preserve"> </w:t>
      </w:r>
      <w:r w:rsidR="00BF5637" w:rsidRPr="00BF5637">
        <w:rPr>
          <w:b/>
          <w:sz w:val="26"/>
          <w:szCs w:val="26"/>
        </w:rPr>
        <w:t>«ИСКУССТВО</w:t>
      </w:r>
      <w:r w:rsidR="00BF5637" w:rsidRPr="00D553DC">
        <w:rPr>
          <w:b/>
          <w:sz w:val="26"/>
          <w:szCs w:val="26"/>
        </w:rPr>
        <w:t xml:space="preserve"> </w:t>
      </w:r>
      <w:r w:rsidR="00BF5637">
        <w:rPr>
          <w:b/>
          <w:sz w:val="26"/>
          <w:szCs w:val="26"/>
        </w:rPr>
        <w:t xml:space="preserve">РОССИИ </w:t>
      </w:r>
      <w:r w:rsidR="00BF5637" w:rsidRPr="00D553DC">
        <w:rPr>
          <w:b/>
          <w:sz w:val="26"/>
          <w:szCs w:val="26"/>
        </w:rPr>
        <w:t xml:space="preserve"> РУБЕЖА XIX</w:t>
      </w:r>
      <w:r w:rsidR="00BF5637">
        <w:rPr>
          <w:b/>
          <w:sz w:val="26"/>
          <w:szCs w:val="26"/>
        </w:rPr>
        <w:t xml:space="preserve"> – </w:t>
      </w:r>
      <w:r w:rsidR="00BF5637" w:rsidRPr="00D553DC">
        <w:rPr>
          <w:b/>
          <w:sz w:val="26"/>
          <w:szCs w:val="26"/>
        </w:rPr>
        <w:t>XX СТОЛЕТИЙ</w:t>
      </w:r>
      <w:r w:rsidR="00BF5637">
        <w:rPr>
          <w:b/>
          <w:sz w:val="26"/>
          <w:szCs w:val="26"/>
        </w:rPr>
        <w:t>»</w:t>
      </w:r>
      <w:r w:rsidR="00BF5637" w:rsidRPr="00D553DC">
        <w:rPr>
          <w:b/>
          <w:sz w:val="26"/>
          <w:szCs w:val="26"/>
        </w:rPr>
        <w:t>.</w:t>
      </w:r>
    </w:p>
    <w:p w:rsidR="00BF5637" w:rsidRDefault="00BF5637" w:rsidP="00BF5637">
      <w:pPr>
        <w:tabs>
          <w:tab w:val="num" w:pos="540"/>
        </w:tabs>
        <w:jc w:val="both"/>
        <w:rPr>
          <w:i/>
        </w:rPr>
      </w:pPr>
    </w:p>
    <w:p w:rsidR="00BF5637" w:rsidRPr="002B1CB2" w:rsidRDefault="00BF5637" w:rsidP="00BF5637">
      <w:pPr>
        <w:tabs>
          <w:tab w:val="num" w:pos="540"/>
        </w:tabs>
        <w:jc w:val="both"/>
        <w:rPr>
          <w:i/>
        </w:rPr>
      </w:pPr>
      <w:r>
        <w:t>Рассматриваемые темы:</w:t>
      </w:r>
    </w:p>
    <w:p w:rsidR="00BF5637" w:rsidRDefault="00BF5637" w:rsidP="00BF5637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BA24C4">
        <w:rPr>
          <w:rFonts w:ascii="Times New Roman" w:hAnsi="Times New Roman"/>
          <w:i/>
          <w:sz w:val="24"/>
          <w:szCs w:val="24"/>
        </w:rPr>
        <w:t xml:space="preserve">Искусство рубежа </w:t>
      </w:r>
      <w:r w:rsidRPr="00BA24C4">
        <w:rPr>
          <w:rFonts w:ascii="Times New Roman" w:hAnsi="Times New Roman"/>
          <w:i/>
          <w:sz w:val="24"/>
          <w:szCs w:val="24"/>
          <w:lang w:val="en-US"/>
        </w:rPr>
        <w:t>XIX</w:t>
      </w:r>
      <w:r w:rsidRPr="00BA24C4">
        <w:rPr>
          <w:rFonts w:ascii="Times New Roman" w:hAnsi="Times New Roman"/>
          <w:i/>
          <w:sz w:val="24"/>
          <w:szCs w:val="24"/>
        </w:rPr>
        <w:t xml:space="preserve"> – </w:t>
      </w:r>
      <w:r w:rsidRPr="00BA24C4">
        <w:rPr>
          <w:rFonts w:ascii="Times New Roman" w:hAnsi="Times New Roman"/>
          <w:i/>
          <w:sz w:val="24"/>
          <w:szCs w:val="24"/>
          <w:lang w:val="en-US"/>
        </w:rPr>
        <w:t>XX</w:t>
      </w:r>
      <w:r w:rsidRPr="00BA24C4">
        <w:rPr>
          <w:rFonts w:ascii="Times New Roman" w:hAnsi="Times New Roman"/>
          <w:i/>
          <w:sz w:val="24"/>
          <w:szCs w:val="24"/>
        </w:rPr>
        <w:t xml:space="preserve"> веков. </w:t>
      </w:r>
    </w:p>
    <w:p w:rsidR="00BF5637" w:rsidRDefault="00BF5637" w:rsidP="00BF5637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BA24C4">
        <w:rPr>
          <w:rFonts w:ascii="Times New Roman" w:hAnsi="Times New Roman"/>
          <w:i/>
          <w:sz w:val="24"/>
          <w:szCs w:val="24"/>
        </w:rPr>
        <w:t xml:space="preserve">«Модерн» в зодчестве России. </w:t>
      </w:r>
    </w:p>
    <w:p w:rsidR="00BF5637" w:rsidRDefault="00BF5637" w:rsidP="00BF5637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BA24C4">
        <w:rPr>
          <w:rFonts w:ascii="Times New Roman" w:hAnsi="Times New Roman"/>
          <w:i/>
          <w:sz w:val="24"/>
          <w:szCs w:val="24"/>
        </w:rPr>
        <w:t xml:space="preserve">Новые стилистические направления архитектуры: </w:t>
      </w:r>
      <w:proofErr w:type="spellStart"/>
      <w:r w:rsidRPr="00BA24C4">
        <w:rPr>
          <w:rFonts w:ascii="Times New Roman" w:hAnsi="Times New Roman"/>
          <w:i/>
          <w:sz w:val="24"/>
          <w:szCs w:val="24"/>
        </w:rPr>
        <w:t>неорусский</w:t>
      </w:r>
      <w:proofErr w:type="spellEnd"/>
      <w:r w:rsidRPr="00BA24C4">
        <w:rPr>
          <w:rFonts w:ascii="Times New Roman" w:hAnsi="Times New Roman"/>
          <w:i/>
          <w:sz w:val="24"/>
          <w:szCs w:val="24"/>
        </w:rPr>
        <w:t xml:space="preserve"> стиль и неоклассицизм.  </w:t>
      </w:r>
    </w:p>
    <w:p w:rsidR="00BF5637" w:rsidRDefault="00BF5637" w:rsidP="00BF5637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BA24C4">
        <w:rPr>
          <w:rFonts w:ascii="Times New Roman" w:hAnsi="Times New Roman"/>
          <w:i/>
          <w:sz w:val="24"/>
          <w:szCs w:val="24"/>
        </w:rPr>
        <w:t xml:space="preserve">Общая характеристика изобразительного искусства конца </w:t>
      </w:r>
      <w:r w:rsidRPr="00BA24C4">
        <w:rPr>
          <w:rFonts w:ascii="Times New Roman" w:hAnsi="Times New Roman"/>
          <w:i/>
          <w:sz w:val="24"/>
          <w:szCs w:val="24"/>
          <w:lang w:val="en-US"/>
        </w:rPr>
        <w:t>XIX</w:t>
      </w:r>
      <w:r w:rsidRPr="00BA24C4">
        <w:rPr>
          <w:rFonts w:ascii="Times New Roman" w:hAnsi="Times New Roman"/>
          <w:i/>
          <w:sz w:val="24"/>
          <w:szCs w:val="24"/>
        </w:rPr>
        <w:t xml:space="preserve"> – начала </w:t>
      </w:r>
      <w:r w:rsidRPr="00BA24C4">
        <w:rPr>
          <w:rFonts w:ascii="Times New Roman" w:hAnsi="Times New Roman"/>
          <w:i/>
          <w:sz w:val="24"/>
          <w:szCs w:val="24"/>
          <w:lang w:val="en-US"/>
        </w:rPr>
        <w:t>XX</w:t>
      </w:r>
      <w:r w:rsidRPr="00BA24C4">
        <w:rPr>
          <w:rFonts w:ascii="Times New Roman" w:hAnsi="Times New Roman"/>
          <w:i/>
          <w:sz w:val="24"/>
          <w:szCs w:val="24"/>
        </w:rPr>
        <w:t xml:space="preserve"> столетий. </w:t>
      </w:r>
    </w:p>
    <w:p w:rsidR="00314A1C" w:rsidRPr="00BF5637" w:rsidRDefault="00BF5637" w:rsidP="00BF5637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BA24C4">
        <w:rPr>
          <w:rFonts w:ascii="Times New Roman" w:hAnsi="Times New Roman"/>
          <w:i/>
          <w:sz w:val="24"/>
          <w:szCs w:val="24"/>
        </w:rPr>
        <w:t>Творческие объединения: «Абрамцевский кружок», «Союз русских художников», «Мир искусства», «Голубая роза», «Бубновый валет».</w:t>
      </w:r>
    </w:p>
    <w:p w:rsidR="00314A1C" w:rsidRDefault="00314A1C" w:rsidP="00314A1C">
      <w:pPr>
        <w:jc w:val="both"/>
        <w:rPr>
          <w:i/>
          <w:iCs/>
        </w:rPr>
      </w:pPr>
    </w:p>
    <w:p w:rsidR="00314A1C" w:rsidRPr="00AB3744" w:rsidRDefault="00314A1C" w:rsidP="00AB3744">
      <w:pPr>
        <w:jc w:val="both"/>
        <w:rPr>
          <w:b/>
          <w:bCs/>
          <w:sz w:val="26"/>
          <w:szCs w:val="26"/>
        </w:rPr>
      </w:pPr>
      <w:r w:rsidRPr="00D83051">
        <w:rPr>
          <w:b/>
          <w:bCs/>
          <w:sz w:val="26"/>
          <w:szCs w:val="26"/>
        </w:rPr>
        <w:t xml:space="preserve">Место проведения: </w:t>
      </w:r>
      <w:r w:rsidRPr="00D83051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sz w:val="26"/>
          <w:szCs w:val="26"/>
        </w:rPr>
        <w:t>,</w:t>
      </w:r>
      <w:r w:rsidRPr="00D83051">
        <w:rPr>
          <w:sz w:val="26"/>
          <w:szCs w:val="26"/>
        </w:rPr>
        <w:t xml:space="preserve"> </w:t>
      </w:r>
      <w:r>
        <w:rPr>
          <w:sz w:val="26"/>
          <w:szCs w:val="26"/>
        </w:rPr>
        <w:t>ауд. 20</w:t>
      </w:r>
      <w:r w:rsidRPr="00D83051">
        <w:rPr>
          <w:sz w:val="26"/>
          <w:szCs w:val="26"/>
        </w:rPr>
        <w:t xml:space="preserve"> (</w:t>
      </w:r>
      <w:r>
        <w:rPr>
          <w:sz w:val="26"/>
          <w:szCs w:val="26"/>
        </w:rPr>
        <w:t>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314A1C" w:rsidRDefault="00314A1C" w:rsidP="0033757E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:rsidR="00875BD8" w:rsidRPr="009D4C8D" w:rsidRDefault="006E5C17" w:rsidP="00100E1B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6</w:t>
      </w:r>
      <w:r w:rsidR="00875BD8">
        <w:rPr>
          <w:b/>
          <w:bCs/>
          <w:sz w:val="28"/>
          <w:szCs w:val="28"/>
          <w:u w:val="single"/>
        </w:rPr>
        <w:t xml:space="preserve"> апреля</w:t>
      </w:r>
    </w:p>
    <w:p w:rsidR="00875BD8" w:rsidRPr="009D4C8D" w:rsidRDefault="00C96FD6" w:rsidP="00100E1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57336E">
        <w:rPr>
          <w:b/>
          <w:bCs/>
          <w:sz w:val="28"/>
          <w:szCs w:val="28"/>
        </w:rPr>
        <w:t>:3</w:t>
      </w:r>
      <w:r w:rsidR="00875BD8">
        <w:rPr>
          <w:b/>
          <w:bCs/>
          <w:sz w:val="28"/>
          <w:szCs w:val="28"/>
        </w:rPr>
        <w:t>0-</w:t>
      </w:r>
      <w:r w:rsidR="0057336E">
        <w:rPr>
          <w:b/>
          <w:bCs/>
          <w:sz w:val="28"/>
          <w:szCs w:val="28"/>
        </w:rPr>
        <w:t>16</w:t>
      </w:r>
      <w:r w:rsidR="00875BD8">
        <w:rPr>
          <w:b/>
          <w:bCs/>
          <w:sz w:val="28"/>
          <w:szCs w:val="28"/>
        </w:rPr>
        <w:t>:</w:t>
      </w:r>
      <w:r w:rsidR="0057336E">
        <w:rPr>
          <w:b/>
          <w:bCs/>
          <w:sz w:val="28"/>
          <w:szCs w:val="28"/>
        </w:rPr>
        <w:t>0</w:t>
      </w:r>
      <w:r w:rsidR="00875BD8" w:rsidRPr="009D4C8D">
        <w:rPr>
          <w:b/>
          <w:bCs/>
          <w:sz w:val="28"/>
          <w:szCs w:val="28"/>
        </w:rPr>
        <w:t>0</w:t>
      </w:r>
    </w:p>
    <w:p w:rsidR="0090410B" w:rsidRPr="00393049" w:rsidRDefault="0090410B" w:rsidP="008E5354">
      <w:pPr>
        <w:tabs>
          <w:tab w:val="left" w:pos="851"/>
        </w:tabs>
        <w:jc w:val="both"/>
        <w:rPr>
          <w:sz w:val="26"/>
          <w:szCs w:val="26"/>
        </w:rPr>
      </w:pPr>
    </w:p>
    <w:p w:rsidR="00F35210" w:rsidRPr="00D83051" w:rsidRDefault="008E5354" w:rsidP="00F35210">
      <w:pPr>
        <w:tabs>
          <w:tab w:val="left" w:pos="851"/>
        </w:tabs>
        <w:jc w:val="both"/>
        <w:outlineLvl w:val="0"/>
        <w:rPr>
          <w:sz w:val="26"/>
          <w:szCs w:val="26"/>
        </w:rPr>
      </w:pPr>
      <w:r w:rsidRPr="00D553DC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="00F35210" w:rsidRPr="00961138">
        <w:rPr>
          <w:b/>
          <w:sz w:val="26"/>
          <w:szCs w:val="26"/>
        </w:rPr>
        <w:t>«</w:t>
      </w:r>
      <w:r w:rsidR="00F35210">
        <w:rPr>
          <w:b/>
          <w:sz w:val="26"/>
          <w:szCs w:val="26"/>
        </w:rPr>
        <w:t xml:space="preserve">ЗАРУБЕЖНОЕ </w:t>
      </w:r>
      <w:r w:rsidR="00F35210" w:rsidRPr="00B93D22">
        <w:rPr>
          <w:b/>
          <w:sz w:val="26"/>
          <w:szCs w:val="26"/>
        </w:rPr>
        <w:t>ИСКУССТВО XX СТОЛЕТИЯ</w:t>
      </w:r>
      <w:r w:rsidR="00F35210">
        <w:rPr>
          <w:b/>
          <w:sz w:val="26"/>
          <w:szCs w:val="26"/>
        </w:rPr>
        <w:t>»</w:t>
      </w:r>
      <w:r w:rsidR="00F35210" w:rsidRPr="00B93D22">
        <w:rPr>
          <w:b/>
          <w:sz w:val="26"/>
          <w:szCs w:val="26"/>
        </w:rPr>
        <w:t>.</w:t>
      </w:r>
    </w:p>
    <w:p w:rsidR="00F35210" w:rsidRDefault="00F35210" w:rsidP="00F35210">
      <w:pPr>
        <w:autoSpaceDE w:val="0"/>
        <w:autoSpaceDN w:val="0"/>
        <w:adjustRightInd w:val="0"/>
        <w:jc w:val="both"/>
        <w:rPr>
          <w:i/>
        </w:rPr>
      </w:pPr>
    </w:p>
    <w:p w:rsidR="00F35210" w:rsidRDefault="00F35210" w:rsidP="00F35210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Рассматриваемые темы:</w:t>
      </w:r>
    </w:p>
    <w:p w:rsidR="00F35210" w:rsidRDefault="00F35210" w:rsidP="00F35210">
      <w:pPr>
        <w:autoSpaceDE w:val="0"/>
        <w:autoSpaceDN w:val="0"/>
        <w:adjustRightInd w:val="0"/>
        <w:jc w:val="both"/>
        <w:rPr>
          <w:i/>
        </w:rPr>
      </w:pPr>
      <w:r w:rsidRPr="001B27D1">
        <w:rPr>
          <w:i/>
        </w:rPr>
        <w:t>Общая характеристика архитектуры</w:t>
      </w:r>
      <w:r>
        <w:rPr>
          <w:i/>
        </w:rPr>
        <w:t xml:space="preserve"> в ХХ веке: стили, важнейшие памятники.</w:t>
      </w:r>
    </w:p>
    <w:p w:rsidR="00F35210" w:rsidRDefault="00F35210" w:rsidP="00F35210">
      <w:pPr>
        <w:autoSpaceDE w:val="0"/>
        <w:autoSpaceDN w:val="0"/>
        <w:adjustRightInd w:val="0"/>
        <w:jc w:val="both"/>
        <w:rPr>
          <w:i/>
        </w:rPr>
      </w:pPr>
      <w:r w:rsidRPr="001B27D1">
        <w:rPr>
          <w:i/>
        </w:rPr>
        <w:t xml:space="preserve">Общая характеристика художественных направлений изобразительного искусства </w:t>
      </w:r>
      <w:r>
        <w:rPr>
          <w:i/>
        </w:rPr>
        <w:t>первой половины</w:t>
      </w:r>
      <w:r w:rsidRPr="001B27D1">
        <w:rPr>
          <w:i/>
        </w:rPr>
        <w:t xml:space="preserve"> XX столетия. Художественные объединения Германии</w:t>
      </w:r>
      <w:r>
        <w:rPr>
          <w:i/>
        </w:rPr>
        <w:t>:</w:t>
      </w:r>
      <w:r w:rsidRPr="001B27D1">
        <w:rPr>
          <w:i/>
        </w:rPr>
        <w:t xml:space="preserve"> «Мост»,  «Голубой всадник». </w:t>
      </w:r>
    </w:p>
    <w:p w:rsidR="00F35210" w:rsidRDefault="00F35210" w:rsidP="00F35210">
      <w:pPr>
        <w:autoSpaceDE w:val="0"/>
        <w:autoSpaceDN w:val="0"/>
        <w:adjustRightInd w:val="0"/>
        <w:jc w:val="both"/>
        <w:rPr>
          <w:i/>
        </w:rPr>
      </w:pPr>
      <w:r w:rsidRPr="001B27D1">
        <w:rPr>
          <w:i/>
        </w:rPr>
        <w:t xml:space="preserve">Экспрессионизм. </w:t>
      </w:r>
    </w:p>
    <w:p w:rsidR="00F35210" w:rsidRDefault="00F35210" w:rsidP="00F35210">
      <w:pPr>
        <w:autoSpaceDE w:val="0"/>
        <w:autoSpaceDN w:val="0"/>
        <w:adjustRightInd w:val="0"/>
        <w:jc w:val="both"/>
        <w:rPr>
          <w:i/>
        </w:rPr>
      </w:pPr>
      <w:r w:rsidRPr="001B27D1">
        <w:rPr>
          <w:i/>
        </w:rPr>
        <w:t>Фовизм</w:t>
      </w:r>
      <w:r>
        <w:rPr>
          <w:i/>
        </w:rPr>
        <w:t>.</w:t>
      </w:r>
      <w:r w:rsidRPr="001B27D1">
        <w:rPr>
          <w:i/>
        </w:rPr>
        <w:t xml:space="preserve"> </w:t>
      </w:r>
    </w:p>
    <w:p w:rsidR="00F35210" w:rsidRDefault="00F35210" w:rsidP="00F35210">
      <w:pPr>
        <w:autoSpaceDE w:val="0"/>
        <w:autoSpaceDN w:val="0"/>
        <w:adjustRightInd w:val="0"/>
        <w:jc w:val="both"/>
        <w:rPr>
          <w:i/>
        </w:rPr>
      </w:pPr>
      <w:r w:rsidRPr="001B27D1">
        <w:rPr>
          <w:i/>
        </w:rPr>
        <w:t xml:space="preserve">Дадаизм. </w:t>
      </w:r>
    </w:p>
    <w:p w:rsidR="00F35210" w:rsidRDefault="00F35210" w:rsidP="00F35210">
      <w:pPr>
        <w:autoSpaceDE w:val="0"/>
        <w:autoSpaceDN w:val="0"/>
        <w:adjustRightInd w:val="0"/>
        <w:jc w:val="both"/>
        <w:rPr>
          <w:i/>
        </w:rPr>
      </w:pPr>
      <w:r w:rsidRPr="001B27D1">
        <w:rPr>
          <w:bCs/>
          <w:i/>
        </w:rPr>
        <w:t xml:space="preserve">Разнообразие направлений искусства </w:t>
      </w:r>
      <w:r>
        <w:rPr>
          <w:bCs/>
          <w:i/>
        </w:rPr>
        <w:t>второй</w:t>
      </w:r>
      <w:r w:rsidRPr="001B27D1">
        <w:rPr>
          <w:bCs/>
          <w:i/>
        </w:rPr>
        <w:t xml:space="preserve"> половины ХХ века</w:t>
      </w:r>
      <w:r>
        <w:rPr>
          <w:bCs/>
          <w:i/>
        </w:rPr>
        <w:t xml:space="preserve"> в зарубежных странах</w:t>
      </w:r>
      <w:r w:rsidRPr="001B27D1">
        <w:rPr>
          <w:bCs/>
          <w:i/>
        </w:rPr>
        <w:t>.</w:t>
      </w:r>
      <w:r w:rsidRPr="001B27D1">
        <w:rPr>
          <w:i/>
        </w:rPr>
        <w:t xml:space="preserve">  </w:t>
      </w:r>
    </w:p>
    <w:p w:rsidR="008A7010" w:rsidRPr="00F841AE" w:rsidRDefault="008A7010" w:rsidP="00100E1B">
      <w:pPr>
        <w:tabs>
          <w:tab w:val="left" w:pos="851"/>
        </w:tabs>
        <w:jc w:val="both"/>
        <w:rPr>
          <w:sz w:val="20"/>
          <w:szCs w:val="20"/>
        </w:rPr>
      </w:pPr>
    </w:p>
    <w:p w:rsidR="00875BD8" w:rsidRPr="00604BD6" w:rsidRDefault="00875BD8" w:rsidP="00100E1B">
      <w:pPr>
        <w:jc w:val="both"/>
        <w:rPr>
          <w:b/>
          <w:bCs/>
          <w:sz w:val="26"/>
          <w:szCs w:val="26"/>
        </w:rPr>
      </w:pPr>
      <w:r w:rsidRPr="00D83051">
        <w:rPr>
          <w:b/>
          <w:bCs/>
          <w:sz w:val="26"/>
          <w:szCs w:val="26"/>
        </w:rPr>
        <w:t xml:space="preserve">Место проведения: </w:t>
      </w:r>
      <w:r w:rsidRPr="00D83051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sz w:val="26"/>
          <w:szCs w:val="26"/>
        </w:rPr>
        <w:t>,</w:t>
      </w:r>
      <w:r w:rsidRPr="00D83051">
        <w:rPr>
          <w:sz w:val="26"/>
          <w:szCs w:val="26"/>
        </w:rPr>
        <w:t xml:space="preserve"> </w:t>
      </w:r>
      <w:r>
        <w:rPr>
          <w:sz w:val="26"/>
          <w:szCs w:val="26"/>
        </w:rPr>
        <w:t>ауд. 20</w:t>
      </w:r>
      <w:r w:rsidRPr="00D83051">
        <w:rPr>
          <w:sz w:val="26"/>
          <w:szCs w:val="26"/>
        </w:rPr>
        <w:t xml:space="preserve"> (</w:t>
      </w:r>
      <w:r>
        <w:rPr>
          <w:sz w:val="26"/>
          <w:szCs w:val="26"/>
        </w:rPr>
        <w:t>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875BD8" w:rsidRDefault="00875BD8" w:rsidP="00F841AE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</w:p>
    <w:p w:rsidR="00875BD8" w:rsidRPr="009D4C8D" w:rsidRDefault="006E5C17" w:rsidP="00FB7DA7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</w:t>
      </w:r>
      <w:r w:rsidR="00875BD8">
        <w:rPr>
          <w:b/>
          <w:bCs/>
          <w:sz w:val="28"/>
          <w:szCs w:val="28"/>
          <w:u w:val="single"/>
        </w:rPr>
        <w:t xml:space="preserve"> апреля</w:t>
      </w:r>
    </w:p>
    <w:p w:rsidR="00875BD8" w:rsidRPr="009D4C8D" w:rsidRDefault="00C96FD6" w:rsidP="00FB7DA7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1E2FC4">
        <w:rPr>
          <w:b/>
          <w:bCs/>
          <w:sz w:val="28"/>
          <w:szCs w:val="28"/>
        </w:rPr>
        <w:t>:3</w:t>
      </w:r>
      <w:r w:rsidR="00875BD8">
        <w:rPr>
          <w:b/>
          <w:bCs/>
          <w:sz w:val="28"/>
          <w:szCs w:val="28"/>
        </w:rPr>
        <w:t>0-</w:t>
      </w:r>
      <w:r w:rsidR="001E2FC4">
        <w:rPr>
          <w:b/>
          <w:bCs/>
          <w:sz w:val="28"/>
          <w:szCs w:val="28"/>
        </w:rPr>
        <w:t>16</w:t>
      </w:r>
      <w:r w:rsidR="00875BD8">
        <w:rPr>
          <w:b/>
          <w:bCs/>
          <w:sz w:val="28"/>
          <w:szCs w:val="28"/>
        </w:rPr>
        <w:t>:</w:t>
      </w:r>
      <w:r w:rsidR="001E2FC4">
        <w:rPr>
          <w:b/>
          <w:bCs/>
          <w:sz w:val="28"/>
          <w:szCs w:val="28"/>
        </w:rPr>
        <w:t>0</w:t>
      </w:r>
      <w:r w:rsidR="00875BD8" w:rsidRPr="009D4C8D">
        <w:rPr>
          <w:b/>
          <w:bCs/>
          <w:sz w:val="28"/>
          <w:szCs w:val="28"/>
        </w:rPr>
        <w:t>0</w:t>
      </w:r>
    </w:p>
    <w:p w:rsidR="0035488B" w:rsidRDefault="0035488B" w:rsidP="008E5354">
      <w:pPr>
        <w:tabs>
          <w:tab w:val="left" w:pos="851"/>
        </w:tabs>
        <w:jc w:val="both"/>
        <w:outlineLvl w:val="0"/>
        <w:rPr>
          <w:sz w:val="26"/>
          <w:szCs w:val="26"/>
        </w:rPr>
      </w:pPr>
    </w:p>
    <w:p w:rsidR="008E5354" w:rsidRPr="00D83051" w:rsidRDefault="008E5354" w:rsidP="008E5354">
      <w:pPr>
        <w:tabs>
          <w:tab w:val="left" w:pos="851"/>
        </w:tabs>
        <w:jc w:val="both"/>
        <w:outlineLvl w:val="0"/>
        <w:rPr>
          <w:sz w:val="26"/>
          <w:szCs w:val="26"/>
        </w:rPr>
      </w:pPr>
      <w:r w:rsidRPr="00B93D22">
        <w:rPr>
          <w:sz w:val="26"/>
          <w:szCs w:val="26"/>
        </w:rPr>
        <w:t>ЛЕКЦИЯ</w:t>
      </w:r>
      <w:r>
        <w:rPr>
          <w:sz w:val="26"/>
          <w:szCs w:val="26"/>
        </w:rPr>
        <w:t xml:space="preserve">: </w:t>
      </w:r>
      <w:r w:rsidRPr="00961138">
        <w:rPr>
          <w:b/>
          <w:sz w:val="26"/>
          <w:szCs w:val="26"/>
        </w:rPr>
        <w:t>«</w:t>
      </w:r>
      <w:r w:rsidR="00F35210">
        <w:rPr>
          <w:b/>
          <w:sz w:val="26"/>
          <w:szCs w:val="26"/>
        </w:rPr>
        <w:t xml:space="preserve">ОТЕЧЕСТВЕННОЕ </w:t>
      </w:r>
      <w:r w:rsidRPr="00B93D22">
        <w:rPr>
          <w:b/>
          <w:sz w:val="26"/>
          <w:szCs w:val="26"/>
        </w:rPr>
        <w:t>ИСКУССТВО XX</w:t>
      </w:r>
      <w:r w:rsidR="00F35210">
        <w:rPr>
          <w:b/>
          <w:sz w:val="26"/>
          <w:szCs w:val="26"/>
        </w:rPr>
        <w:t>-ХХ</w:t>
      </w:r>
      <w:r w:rsidR="00F35210">
        <w:rPr>
          <w:b/>
          <w:sz w:val="26"/>
          <w:szCs w:val="26"/>
          <w:lang w:val="en-US"/>
        </w:rPr>
        <w:t>I</w:t>
      </w:r>
      <w:r w:rsidRPr="00B93D22">
        <w:rPr>
          <w:b/>
          <w:sz w:val="26"/>
          <w:szCs w:val="26"/>
        </w:rPr>
        <w:t xml:space="preserve"> </w:t>
      </w:r>
      <w:r w:rsidR="00F35210">
        <w:rPr>
          <w:b/>
          <w:sz w:val="26"/>
          <w:szCs w:val="26"/>
        </w:rPr>
        <w:t>ВЕКОВ</w:t>
      </w:r>
      <w:r>
        <w:rPr>
          <w:b/>
          <w:sz w:val="26"/>
          <w:szCs w:val="26"/>
        </w:rPr>
        <w:t>»</w:t>
      </w:r>
      <w:r w:rsidRPr="00B93D22">
        <w:rPr>
          <w:b/>
          <w:sz w:val="26"/>
          <w:szCs w:val="26"/>
        </w:rPr>
        <w:t>.</w:t>
      </w:r>
    </w:p>
    <w:p w:rsidR="008E5354" w:rsidRDefault="008E5354" w:rsidP="008E5354">
      <w:pPr>
        <w:autoSpaceDE w:val="0"/>
        <w:autoSpaceDN w:val="0"/>
        <w:adjustRightInd w:val="0"/>
        <w:jc w:val="both"/>
        <w:rPr>
          <w:i/>
        </w:rPr>
      </w:pPr>
    </w:p>
    <w:p w:rsidR="008E5354" w:rsidRDefault="008E5354" w:rsidP="008E5354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Рассматриваемые темы:</w:t>
      </w:r>
    </w:p>
    <w:p w:rsidR="00F35210" w:rsidRDefault="00F35210" w:rsidP="00F35210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Искусство авангарда в советской России.</w:t>
      </w:r>
    </w:p>
    <w:p w:rsidR="00C068D0" w:rsidRDefault="00F35210" w:rsidP="00F35210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Советское изобразительное искусство и архитектура 1920-х гг.</w:t>
      </w:r>
    </w:p>
    <w:p w:rsidR="00F35210" w:rsidRDefault="00F35210" w:rsidP="00F35210">
      <w:pPr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>Принципы социалистического реализма. Этапы социалистического реализма в живописи. «Суровый стиль» советской живописи.</w:t>
      </w:r>
    </w:p>
    <w:p w:rsidR="00F35210" w:rsidRDefault="00F35210" w:rsidP="00F35210">
      <w:pPr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>Развитие советской скульптуры. Творчество Мухиной и Вучетича.</w:t>
      </w:r>
    </w:p>
    <w:p w:rsidR="00F35210" w:rsidRDefault="00F35210" w:rsidP="00F35210">
      <w:pPr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>Советское неофициальное искусство.</w:t>
      </w:r>
    </w:p>
    <w:p w:rsidR="00F35210" w:rsidRDefault="00F35210" w:rsidP="00F35210">
      <w:pPr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>Постсоветское искусство 1990-х гг.</w:t>
      </w:r>
    </w:p>
    <w:p w:rsidR="00F35210" w:rsidRPr="001A559F" w:rsidRDefault="00F35210" w:rsidP="00F35210">
      <w:pPr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>Современное искусство в России.</w:t>
      </w:r>
    </w:p>
    <w:p w:rsidR="001A559F" w:rsidRPr="001A559F" w:rsidRDefault="001A559F" w:rsidP="001A559F">
      <w:pPr>
        <w:autoSpaceDE w:val="0"/>
        <w:autoSpaceDN w:val="0"/>
        <w:adjustRightInd w:val="0"/>
        <w:jc w:val="both"/>
        <w:rPr>
          <w:bCs/>
          <w:i/>
        </w:rPr>
      </w:pPr>
    </w:p>
    <w:p w:rsidR="00C068D0" w:rsidRPr="00604BD6" w:rsidRDefault="00C068D0" w:rsidP="00C068D0">
      <w:pPr>
        <w:jc w:val="both"/>
        <w:rPr>
          <w:b/>
          <w:bCs/>
          <w:sz w:val="26"/>
          <w:szCs w:val="26"/>
        </w:rPr>
      </w:pPr>
      <w:r w:rsidRPr="00D83051">
        <w:rPr>
          <w:b/>
          <w:bCs/>
          <w:sz w:val="26"/>
          <w:szCs w:val="26"/>
        </w:rPr>
        <w:lastRenderedPageBreak/>
        <w:t xml:space="preserve">Место проведения: </w:t>
      </w:r>
      <w:r w:rsidRPr="00D83051">
        <w:rPr>
          <w:sz w:val="26"/>
          <w:szCs w:val="26"/>
        </w:rPr>
        <w:t>Государственная универсальная научная библиотека Красноярского края (ул. К. Маркса, 114)</w:t>
      </w:r>
      <w:r>
        <w:rPr>
          <w:sz w:val="26"/>
          <w:szCs w:val="26"/>
        </w:rPr>
        <w:t>,</w:t>
      </w:r>
      <w:r w:rsidRPr="00D83051">
        <w:rPr>
          <w:sz w:val="26"/>
          <w:szCs w:val="26"/>
        </w:rPr>
        <w:t xml:space="preserve"> </w:t>
      </w:r>
      <w:r>
        <w:rPr>
          <w:sz w:val="26"/>
          <w:szCs w:val="26"/>
        </w:rPr>
        <w:t>ауд. 20</w:t>
      </w:r>
      <w:r w:rsidRPr="00D83051">
        <w:rPr>
          <w:sz w:val="26"/>
          <w:szCs w:val="26"/>
        </w:rPr>
        <w:t xml:space="preserve"> (</w:t>
      </w:r>
      <w:r>
        <w:rPr>
          <w:sz w:val="26"/>
          <w:szCs w:val="26"/>
        </w:rPr>
        <w:t>2</w:t>
      </w:r>
      <w:r w:rsidRPr="00D83051">
        <w:rPr>
          <w:sz w:val="26"/>
          <w:szCs w:val="26"/>
        </w:rPr>
        <w:t xml:space="preserve"> этаж)</w:t>
      </w:r>
      <w:r>
        <w:rPr>
          <w:sz w:val="26"/>
          <w:szCs w:val="26"/>
        </w:rPr>
        <w:t>.</w:t>
      </w:r>
    </w:p>
    <w:p w:rsidR="00C068D0" w:rsidRPr="00C068D0" w:rsidRDefault="00C068D0" w:rsidP="00C068D0">
      <w:pPr>
        <w:tabs>
          <w:tab w:val="left" w:pos="851"/>
        </w:tabs>
        <w:jc w:val="both"/>
        <w:rPr>
          <w:i/>
        </w:rPr>
      </w:pPr>
    </w:p>
    <w:p w:rsidR="00875BD8" w:rsidRPr="00CA06B7" w:rsidRDefault="00631D95" w:rsidP="00907584">
      <w:pPr>
        <w:tabs>
          <w:tab w:val="left" w:pos="851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6</w:t>
      </w:r>
      <w:r w:rsidR="00875BD8" w:rsidRPr="002B6C9A">
        <w:rPr>
          <w:b/>
          <w:bCs/>
          <w:sz w:val="28"/>
          <w:szCs w:val="28"/>
          <w:u w:val="single"/>
        </w:rPr>
        <w:t xml:space="preserve"> </w:t>
      </w:r>
      <w:r w:rsidR="00875BD8">
        <w:rPr>
          <w:b/>
          <w:bCs/>
          <w:sz w:val="28"/>
          <w:szCs w:val="28"/>
          <w:u w:val="single"/>
        </w:rPr>
        <w:t>апреля</w:t>
      </w:r>
    </w:p>
    <w:p w:rsidR="00875BD8" w:rsidRPr="00CA06B7" w:rsidRDefault="00917847" w:rsidP="00DF5465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8D0244">
        <w:rPr>
          <w:b/>
          <w:bCs/>
          <w:sz w:val="28"/>
          <w:szCs w:val="28"/>
        </w:rPr>
        <w:t>14</w:t>
      </w:r>
      <w:r w:rsidR="00875BD8">
        <w:rPr>
          <w:b/>
          <w:bCs/>
          <w:sz w:val="28"/>
          <w:szCs w:val="28"/>
        </w:rPr>
        <w:t>:00-</w:t>
      </w:r>
      <w:r w:rsidRPr="008D0244">
        <w:rPr>
          <w:b/>
          <w:bCs/>
          <w:sz w:val="28"/>
          <w:szCs w:val="28"/>
        </w:rPr>
        <w:t>15</w:t>
      </w:r>
      <w:r w:rsidR="00875BD8">
        <w:rPr>
          <w:b/>
          <w:bCs/>
          <w:sz w:val="28"/>
          <w:szCs w:val="28"/>
        </w:rPr>
        <w:t>:</w:t>
      </w:r>
      <w:r w:rsidRPr="008D0244">
        <w:rPr>
          <w:b/>
          <w:bCs/>
          <w:sz w:val="28"/>
          <w:szCs w:val="28"/>
        </w:rPr>
        <w:t>3</w:t>
      </w:r>
      <w:r w:rsidR="00875BD8" w:rsidRPr="00CA06B7">
        <w:rPr>
          <w:b/>
          <w:bCs/>
          <w:sz w:val="28"/>
          <w:szCs w:val="28"/>
        </w:rPr>
        <w:t>0</w:t>
      </w:r>
    </w:p>
    <w:p w:rsidR="00875BD8" w:rsidRDefault="00875BD8" w:rsidP="00DF5465">
      <w:pPr>
        <w:tabs>
          <w:tab w:val="left" w:pos="851"/>
        </w:tabs>
        <w:jc w:val="both"/>
        <w:rPr>
          <w:b/>
          <w:bCs/>
          <w:sz w:val="26"/>
          <w:szCs w:val="26"/>
        </w:rPr>
      </w:pPr>
    </w:p>
    <w:p w:rsidR="00875BD8" w:rsidRDefault="00875BD8" w:rsidP="008D6806">
      <w:pPr>
        <w:tabs>
          <w:tab w:val="left" w:pos="851"/>
        </w:tabs>
        <w:jc w:val="both"/>
      </w:pPr>
      <w:r>
        <w:rPr>
          <w:b/>
          <w:bCs/>
          <w:sz w:val="26"/>
          <w:szCs w:val="26"/>
        </w:rPr>
        <w:t>ТОРЖЕ</w:t>
      </w:r>
      <w:r w:rsidR="00631D95">
        <w:rPr>
          <w:b/>
          <w:bCs/>
          <w:sz w:val="26"/>
          <w:szCs w:val="26"/>
        </w:rPr>
        <w:t>СТВЕННАЯ ЦЕРЕМОНИЯ ЗАКРЫТИЯ 2021-2022</w:t>
      </w:r>
      <w:r>
        <w:rPr>
          <w:b/>
          <w:bCs/>
          <w:sz w:val="26"/>
          <w:szCs w:val="26"/>
        </w:rPr>
        <w:t xml:space="preserve"> УЧЕБНОГО ГОДА. </w:t>
      </w:r>
    </w:p>
    <w:p w:rsidR="00875BD8" w:rsidRPr="00E9278D" w:rsidRDefault="00875BD8" w:rsidP="008D6806">
      <w:pPr>
        <w:tabs>
          <w:tab w:val="left" w:pos="851"/>
        </w:tabs>
      </w:pPr>
    </w:p>
    <w:p w:rsidR="00875BD8" w:rsidRPr="0013400F" w:rsidRDefault="00875BD8" w:rsidP="0013400F">
      <w:pPr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есто проведения будет сообщено дополнительно.</w:t>
      </w:r>
    </w:p>
    <w:p w:rsidR="00875BD8" w:rsidRDefault="00875BD8" w:rsidP="00E32A95">
      <w:pPr>
        <w:jc w:val="center"/>
        <w:outlineLvl w:val="0"/>
        <w:rPr>
          <w:b/>
          <w:bCs/>
          <w:sz w:val="28"/>
          <w:szCs w:val="28"/>
        </w:rPr>
      </w:pPr>
    </w:p>
    <w:p w:rsidR="00917847" w:rsidRPr="008D0244" w:rsidRDefault="00917847" w:rsidP="009956E8">
      <w:pPr>
        <w:outlineLvl w:val="0"/>
        <w:rPr>
          <w:b/>
          <w:bCs/>
          <w:sz w:val="28"/>
          <w:szCs w:val="28"/>
        </w:rPr>
      </w:pPr>
    </w:p>
    <w:p w:rsidR="00917847" w:rsidRPr="00393049" w:rsidRDefault="00917847" w:rsidP="00E32A95">
      <w:pPr>
        <w:jc w:val="center"/>
        <w:outlineLvl w:val="0"/>
        <w:rPr>
          <w:b/>
          <w:bCs/>
          <w:sz w:val="28"/>
          <w:szCs w:val="28"/>
        </w:rPr>
      </w:pPr>
    </w:p>
    <w:p w:rsidR="001A559F" w:rsidRPr="00393049" w:rsidRDefault="001A559F" w:rsidP="00E32A95">
      <w:pPr>
        <w:jc w:val="center"/>
        <w:outlineLvl w:val="0"/>
        <w:rPr>
          <w:b/>
          <w:bCs/>
          <w:sz w:val="28"/>
          <w:szCs w:val="28"/>
        </w:rPr>
      </w:pPr>
    </w:p>
    <w:p w:rsidR="00225345" w:rsidRDefault="00225345" w:rsidP="00E32A95">
      <w:pPr>
        <w:jc w:val="center"/>
        <w:outlineLvl w:val="0"/>
        <w:rPr>
          <w:b/>
          <w:bCs/>
          <w:sz w:val="28"/>
          <w:szCs w:val="28"/>
        </w:rPr>
      </w:pPr>
    </w:p>
    <w:p w:rsidR="00631D95" w:rsidRDefault="00631D95" w:rsidP="00E32A95">
      <w:pPr>
        <w:jc w:val="center"/>
        <w:outlineLvl w:val="0"/>
        <w:rPr>
          <w:b/>
          <w:bCs/>
          <w:sz w:val="28"/>
          <w:szCs w:val="28"/>
        </w:rPr>
      </w:pPr>
    </w:p>
    <w:p w:rsidR="00631D95" w:rsidRDefault="00631D95" w:rsidP="00E32A95">
      <w:pPr>
        <w:jc w:val="center"/>
        <w:outlineLvl w:val="0"/>
        <w:rPr>
          <w:b/>
          <w:bCs/>
          <w:sz w:val="28"/>
          <w:szCs w:val="28"/>
        </w:rPr>
      </w:pPr>
    </w:p>
    <w:p w:rsidR="00631D95" w:rsidRDefault="00631D95" w:rsidP="000A7797">
      <w:pPr>
        <w:outlineLvl w:val="0"/>
        <w:rPr>
          <w:b/>
          <w:bCs/>
          <w:sz w:val="28"/>
          <w:szCs w:val="28"/>
        </w:rPr>
      </w:pPr>
    </w:p>
    <w:p w:rsidR="000A7797" w:rsidRDefault="000A7797" w:rsidP="000A7797">
      <w:pPr>
        <w:outlineLvl w:val="0"/>
        <w:rPr>
          <w:b/>
          <w:bCs/>
          <w:sz w:val="28"/>
          <w:szCs w:val="28"/>
        </w:rPr>
      </w:pPr>
    </w:p>
    <w:p w:rsidR="00631D95" w:rsidRDefault="00631D95" w:rsidP="00E32A95">
      <w:pPr>
        <w:jc w:val="center"/>
        <w:outlineLvl w:val="0"/>
        <w:rPr>
          <w:b/>
          <w:bCs/>
          <w:sz w:val="28"/>
          <w:szCs w:val="28"/>
        </w:rPr>
      </w:pPr>
    </w:p>
    <w:p w:rsidR="00631D95" w:rsidRDefault="00631D95" w:rsidP="00E32A95">
      <w:pPr>
        <w:jc w:val="center"/>
        <w:outlineLvl w:val="0"/>
        <w:rPr>
          <w:b/>
          <w:bCs/>
          <w:sz w:val="28"/>
          <w:szCs w:val="28"/>
        </w:rPr>
      </w:pPr>
    </w:p>
    <w:p w:rsidR="00217CA2" w:rsidRDefault="00217CA2" w:rsidP="00E32A95">
      <w:pPr>
        <w:jc w:val="center"/>
        <w:outlineLvl w:val="0"/>
        <w:rPr>
          <w:b/>
          <w:bCs/>
          <w:sz w:val="28"/>
          <w:szCs w:val="28"/>
        </w:rPr>
      </w:pPr>
    </w:p>
    <w:p w:rsidR="00217CA2" w:rsidRDefault="00217CA2" w:rsidP="00E32A95">
      <w:pPr>
        <w:jc w:val="center"/>
        <w:outlineLvl w:val="0"/>
        <w:rPr>
          <w:b/>
          <w:bCs/>
          <w:sz w:val="28"/>
          <w:szCs w:val="28"/>
        </w:rPr>
      </w:pPr>
    </w:p>
    <w:p w:rsidR="00217CA2" w:rsidRDefault="00217CA2" w:rsidP="00492137">
      <w:pPr>
        <w:outlineLvl w:val="0"/>
        <w:rPr>
          <w:b/>
          <w:bCs/>
          <w:sz w:val="28"/>
          <w:szCs w:val="28"/>
        </w:rPr>
      </w:pPr>
    </w:p>
    <w:p w:rsidR="00217CA2" w:rsidRDefault="00217CA2" w:rsidP="00E32A95">
      <w:pPr>
        <w:jc w:val="center"/>
        <w:outlineLvl w:val="0"/>
        <w:rPr>
          <w:b/>
          <w:bCs/>
          <w:sz w:val="28"/>
          <w:szCs w:val="28"/>
        </w:rPr>
      </w:pPr>
    </w:p>
    <w:p w:rsidR="00217CA2" w:rsidRDefault="00217CA2" w:rsidP="00E32A95">
      <w:pPr>
        <w:jc w:val="center"/>
        <w:outlineLvl w:val="0"/>
        <w:rPr>
          <w:b/>
          <w:bCs/>
          <w:sz w:val="28"/>
          <w:szCs w:val="28"/>
        </w:rPr>
      </w:pPr>
    </w:p>
    <w:p w:rsidR="00217CA2" w:rsidRDefault="00217CA2" w:rsidP="00E32A95">
      <w:pPr>
        <w:jc w:val="center"/>
        <w:outlineLvl w:val="0"/>
        <w:rPr>
          <w:b/>
          <w:bCs/>
          <w:sz w:val="28"/>
          <w:szCs w:val="28"/>
        </w:rPr>
      </w:pPr>
    </w:p>
    <w:p w:rsidR="00217CA2" w:rsidRDefault="00217CA2" w:rsidP="00E32A95">
      <w:pPr>
        <w:jc w:val="center"/>
        <w:outlineLvl w:val="0"/>
        <w:rPr>
          <w:b/>
          <w:bCs/>
          <w:sz w:val="28"/>
          <w:szCs w:val="28"/>
        </w:rPr>
      </w:pPr>
    </w:p>
    <w:p w:rsidR="00875BD8" w:rsidRPr="00762BC0" w:rsidRDefault="00875BD8" w:rsidP="00E32A95">
      <w:pPr>
        <w:jc w:val="center"/>
        <w:outlineLvl w:val="0"/>
        <w:rPr>
          <w:b/>
          <w:bCs/>
          <w:sz w:val="28"/>
          <w:szCs w:val="28"/>
        </w:rPr>
      </w:pPr>
      <w:r w:rsidRPr="00762BC0">
        <w:rPr>
          <w:b/>
          <w:bCs/>
          <w:sz w:val="28"/>
          <w:szCs w:val="28"/>
        </w:rPr>
        <w:t>ДЛЯ ЗАМЕТОК</w:t>
      </w:r>
    </w:p>
    <w:p w:rsidR="00875BD8" w:rsidRPr="00762BC0" w:rsidRDefault="00875BD8" w:rsidP="00F841AE">
      <w:pPr>
        <w:jc w:val="center"/>
        <w:rPr>
          <w:b/>
          <w:bCs/>
          <w:sz w:val="28"/>
          <w:szCs w:val="28"/>
        </w:rPr>
      </w:pPr>
    </w:p>
    <w:p w:rsidR="00875BD8" w:rsidRPr="00762BC0" w:rsidRDefault="00875BD8" w:rsidP="00F841AE">
      <w:pPr>
        <w:jc w:val="center"/>
        <w:rPr>
          <w:b/>
          <w:bCs/>
          <w:sz w:val="28"/>
          <w:szCs w:val="28"/>
        </w:rPr>
      </w:pPr>
    </w:p>
    <w:p w:rsidR="00875BD8" w:rsidRPr="00762BC0" w:rsidRDefault="00875BD8" w:rsidP="00F841AE">
      <w:pPr>
        <w:jc w:val="center"/>
        <w:rPr>
          <w:b/>
          <w:bCs/>
          <w:sz w:val="28"/>
          <w:szCs w:val="28"/>
        </w:rPr>
      </w:pPr>
    </w:p>
    <w:p w:rsidR="00875BD8" w:rsidRPr="00762BC0" w:rsidRDefault="00875BD8" w:rsidP="00F841AE">
      <w:pPr>
        <w:jc w:val="center"/>
        <w:rPr>
          <w:b/>
          <w:bCs/>
          <w:sz w:val="28"/>
          <w:szCs w:val="28"/>
        </w:rPr>
      </w:pPr>
    </w:p>
    <w:p w:rsidR="00875BD8" w:rsidRPr="00762BC0" w:rsidRDefault="00875BD8" w:rsidP="00F841AE">
      <w:pPr>
        <w:jc w:val="center"/>
        <w:rPr>
          <w:b/>
          <w:bCs/>
          <w:sz w:val="28"/>
          <w:szCs w:val="28"/>
        </w:rPr>
      </w:pPr>
    </w:p>
    <w:p w:rsidR="00875BD8" w:rsidRPr="00762BC0" w:rsidRDefault="00875BD8" w:rsidP="00F841AE">
      <w:pPr>
        <w:jc w:val="center"/>
        <w:rPr>
          <w:b/>
          <w:bCs/>
          <w:sz w:val="28"/>
          <w:szCs w:val="28"/>
        </w:rPr>
      </w:pPr>
    </w:p>
    <w:p w:rsidR="00875BD8" w:rsidRPr="00762BC0" w:rsidRDefault="00875BD8" w:rsidP="00F841AE">
      <w:pPr>
        <w:jc w:val="center"/>
        <w:rPr>
          <w:b/>
          <w:bCs/>
          <w:sz w:val="28"/>
          <w:szCs w:val="28"/>
        </w:rPr>
      </w:pPr>
    </w:p>
    <w:p w:rsidR="00875BD8" w:rsidRPr="00762BC0" w:rsidRDefault="00875BD8" w:rsidP="00F841AE">
      <w:pPr>
        <w:jc w:val="center"/>
        <w:rPr>
          <w:b/>
          <w:bCs/>
          <w:sz w:val="28"/>
          <w:szCs w:val="28"/>
        </w:rPr>
      </w:pPr>
    </w:p>
    <w:p w:rsidR="00875BD8" w:rsidRPr="00762BC0" w:rsidRDefault="00875BD8" w:rsidP="00F841AE">
      <w:pPr>
        <w:jc w:val="center"/>
        <w:rPr>
          <w:b/>
          <w:bCs/>
          <w:sz w:val="28"/>
          <w:szCs w:val="28"/>
        </w:rPr>
      </w:pPr>
    </w:p>
    <w:p w:rsidR="00875BD8" w:rsidRPr="00762BC0" w:rsidRDefault="00875BD8" w:rsidP="00F841AE">
      <w:pPr>
        <w:jc w:val="center"/>
        <w:rPr>
          <w:b/>
          <w:bCs/>
          <w:sz w:val="28"/>
          <w:szCs w:val="28"/>
        </w:rPr>
      </w:pPr>
    </w:p>
    <w:p w:rsidR="00875BD8" w:rsidRPr="00762BC0" w:rsidRDefault="00875BD8" w:rsidP="00F841AE">
      <w:pPr>
        <w:jc w:val="center"/>
        <w:rPr>
          <w:b/>
          <w:bCs/>
          <w:sz w:val="28"/>
          <w:szCs w:val="28"/>
        </w:rPr>
      </w:pPr>
    </w:p>
    <w:p w:rsidR="00875BD8" w:rsidRPr="00762BC0" w:rsidRDefault="00875BD8" w:rsidP="00F841AE">
      <w:pPr>
        <w:jc w:val="center"/>
        <w:rPr>
          <w:b/>
          <w:bCs/>
          <w:sz w:val="28"/>
          <w:szCs w:val="28"/>
        </w:rPr>
      </w:pPr>
    </w:p>
    <w:p w:rsidR="00875BD8" w:rsidRPr="00762BC0" w:rsidRDefault="00875BD8" w:rsidP="00F841AE">
      <w:pPr>
        <w:jc w:val="center"/>
        <w:rPr>
          <w:b/>
          <w:bCs/>
          <w:sz w:val="28"/>
          <w:szCs w:val="28"/>
        </w:rPr>
      </w:pPr>
    </w:p>
    <w:p w:rsidR="00875BD8" w:rsidRPr="00762BC0" w:rsidRDefault="00875BD8" w:rsidP="00F841AE">
      <w:pPr>
        <w:jc w:val="center"/>
        <w:rPr>
          <w:b/>
          <w:bCs/>
          <w:sz w:val="28"/>
          <w:szCs w:val="28"/>
        </w:rPr>
      </w:pPr>
    </w:p>
    <w:p w:rsidR="00875BD8" w:rsidRPr="00762BC0" w:rsidRDefault="00875BD8" w:rsidP="00F841AE">
      <w:pPr>
        <w:jc w:val="center"/>
        <w:rPr>
          <w:b/>
          <w:bCs/>
          <w:sz w:val="28"/>
          <w:szCs w:val="28"/>
        </w:rPr>
      </w:pPr>
    </w:p>
    <w:p w:rsidR="00875BD8" w:rsidRPr="00762BC0" w:rsidRDefault="00875BD8" w:rsidP="00F841AE">
      <w:pPr>
        <w:jc w:val="center"/>
        <w:rPr>
          <w:b/>
          <w:bCs/>
          <w:sz w:val="28"/>
          <w:szCs w:val="28"/>
        </w:rPr>
      </w:pPr>
    </w:p>
    <w:p w:rsidR="00875BD8" w:rsidRPr="00762BC0" w:rsidRDefault="00875BD8" w:rsidP="00F841AE">
      <w:pPr>
        <w:jc w:val="center"/>
        <w:rPr>
          <w:b/>
          <w:bCs/>
          <w:sz w:val="28"/>
          <w:szCs w:val="28"/>
        </w:rPr>
      </w:pPr>
    </w:p>
    <w:p w:rsidR="00875BD8" w:rsidRPr="00762BC0" w:rsidRDefault="00875BD8" w:rsidP="00F841AE">
      <w:pPr>
        <w:jc w:val="center"/>
        <w:rPr>
          <w:b/>
          <w:bCs/>
          <w:sz w:val="28"/>
          <w:szCs w:val="28"/>
        </w:rPr>
      </w:pPr>
    </w:p>
    <w:p w:rsidR="00875BD8" w:rsidRPr="00762BC0" w:rsidRDefault="00875BD8" w:rsidP="00F841AE">
      <w:pPr>
        <w:jc w:val="center"/>
        <w:rPr>
          <w:b/>
          <w:bCs/>
          <w:sz w:val="28"/>
          <w:szCs w:val="28"/>
        </w:rPr>
      </w:pPr>
    </w:p>
    <w:p w:rsidR="00875BD8" w:rsidRPr="00762BC0" w:rsidRDefault="00875BD8" w:rsidP="00F841AE">
      <w:pPr>
        <w:jc w:val="center"/>
        <w:rPr>
          <w:b/>
          <w:bCs/>
          <w:sz w:val="28"/>
          <w:szCs w:val="28"/>
        </w:rPr>
      </w:pPr>
    </w:p>
    <w:p w:rsidR="00875BD8" w:rsidRPr="00762BC0" w:rsidRDefault="00875BD8" w:rsidP="00F841AE">
      <w:pPr>
        <w:jc w:val="center"/>
        <w:rPr>
          <w:b/>
          <w:bCs/>
          <w:sz w:val="28"/>
          <w:szCs w:val="28"/>
        </w:rPr>
      </w:pPr>
    </w:p>
    <w:p w:rsidR="00875BD8" w:rsidRPr="00762BC0" w:rsidRDefault="00875BD8" w:rsidP="00F841AE">
      <w:pPr>
        <w:jc w:val="center"/>
        <w:rPr>
          <w:b/>
          <w:bCs/>
          <w:sz w:val="28"/>
          <w:szCs w:val="28"/>
        </w:rPr>
      </w:pPr>
    </w:p>
    <w:p w:rsidR="00875BD8" w:rsidRPr="00762BC0" w:rsidRDefault="00875BD8" w:rsidP="00F841AE">
      <w:pPr>
        <w:jc w:val="center"/>
        <w:rPr>
          <w:b/>
          <w:bCs/>
          <w:sz w:val="28"/>
          <w:szCs w:val="28"/>
        </w:rPr>
      </w:pPr>
    </w:p>
    <w:sectPr w:rsidR="00875BD8" w:rsidRPr="00762BC0" w:rsidSect="0079457A">
      <w:footerReference w:type="default" r:id="rId9"/>
      <w:pgSz w:w="11907" w:h="16839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37E" w:rsidRDefault="00EA637E">
      <w:r>
        <w:separator/>
      </w:r>
    </w:p>
  </w:endnote>
  <w:endnote w:type="continuationSeparator" w:id="0">
    <w:p w:rsidR="00EA637E" w:rsidRDefault="00EA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D8" w:rsidRDefault="00875BD8" w:rsidP="00E43C5C">
    <w:pPr>
      <w:pStyle w:val="ad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06855">
      <w:rPr>
        <w:rStyle w:val="af"/>
        <w:noProof/>
      </w:rPr>
      <w:t>2</w:t>
    </w:r>
    <w:r>
      <w:rPr>
        <w:rStyle w:val="af"/>
      </w:rPr>
      <w:fldChar w:fldCharType="end"/>
    </w:r>
  </w:p>
  <w:p w:rsidR="00875BD8" w:rsidRDefault="00875BD8" w:rsidP="0000617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37E" w:rsidRDefault="00EA637E">
      <w:r>
        <w:separator/>
      </w:r>
    </w:p>
  </w:footnote>
  <w:footnote w:type="continuationSeparator" w:id="0">
    <w:p w:rsidR="00EA637E" w:rsidRDefault="00EA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8648B"/>
    <w:multiLevelType w:val="hybridMultilevel"/>
    <w:tmpl w:val="C3D65B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613204C4"/>
    <w:multiLevelType w:val="hybridMultilevel"/>
    <w:tmpl w:val="1F405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6F16AD"/>
    <w:multiLevelType w:val="hybridMultilevel"/>
    <w:tmpl w:val="4B10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mirrorMargins/>
  <w:proofState w:spelling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10E3"/>
    <w:rsid w:val="000029AE"/>
    <w:rsid w:val="00006170"/>
    <w:rsid w:val="000106A3"/>
    <w:rsid w:val="00010907"/>
    <w:rsid w:val="00011270"/>
    <w:rsid w:val="00013851"/>
    <w:rsid w:val="00015824"/>
    <w:rsid w:val="00015D8D"/>
    <w:rsid w:val="00017B0F"/>
    <w:rsid w:val="00017DF8"/>
    <w:rsid w:val="000205B9"/>
    <w:rsid w:val="000214D8"/>
    <w:rsid w:val="000216E6"/>
    <w:rsid w:val="00021F72"/>
    <w:rsid w:val="00022D6B"/>
    <w:rsid w:val="00026520"/>
    <w:rsid w:val="00031425"/>
    <w:rsid w:val="00032A20"/>
    <w:rsid w:val="00034CC4"/>
    <w:rsid w:val="000356A4"/>
    <w:rsid w:val="0003570F"/>
    <w:rsid w:val="000358FB"/>
    <w:rsid w:val="00036986"/>
    <w:rsid w:val="0004008E"/>
    <w:rsid w:val="00041704"/>
    <w:rsid w:val="00041B2C"/>
    <w:rsid w:val="0004341C"/>
    <w:rsid w:val="000437AE"/>
    <w:rsid w:val="000439E5"/>
    <w:rsid w:val="00044CED"/>
    <w:rsid w:val="000461ED"/>
    <w:rsid w:val="00047E00"/>
    <w:rsid w:val="00052013"/>
    <w:rsid w:val="00052EA5"/>
    <w:rsid w:val="000537E8"/>
    <w:rsid w:val="00053EF5"/>
    <w:rsid w:val="0005413E"/>
    <w:rsid w:val="00054BFE"/>
    <w:rsid w:val="0005535D"/>
    <w:rsid w:val="00057414"/>
    <w:rsid w:val="000602CD"/>
    <w:rsid w:val="00060D90"/>
    <w:rsid w:val="00061B70"/>
    <w:rsid w:val="00062964"/>
    <w:rsid w:val="00063362"/>
    <w:rsid w:val="00063680"/>
    <w:rsid w:val="00063F5F"/>
    <w:rsid w:val="00065F7D"/>
    <w:rsid w:val="00067754"/>
    <w:rsid w:val="00071C47"/>
    <w:rsid w:val="00071FA5"/>
    <w:rsid w:val="000726F0"/>
    <w:rsid w:val="000731D6"/>
    <w:rsid w:val="00075A8D"/>
    <w:rsid w:val="00076359"/>
    <w:rsid w:val="00076734"/>
    <w:rsid w:val="000773D6"/>
    <w:rsid w:val="0007774E"/>
    <w:rsid w:val="000777A0"/>
    <w:rsid w:val="00077E49"/>
    <w:rsid w:val="00080A44"/>
    <w:rsid w:val="00080BC6"/>
    <w:rsid w:val="000831F6"/>
    <w:rsid w:val="00083843"/>
    <w:rsid w:val="00084AA5"/>
    <w:rsid w:val="00085F5B"/>
    <w:rsid w:val="00087D97"/>
    <w:rsid w:val="00090BC7"/>
    <w:rsid w:val="00093139"/>
    <w:rsid w:val="000978BF"/>
    <w:rsid w:val="000A0720"/>
    <w:rsid w:val="000A143F"/>
    <w:rsid w:val="000A21AF"/>
    <w:rsid w:val="000A2244"/>
    <w:rsid w:val="000A32A2"/>
    <w:rsid w:val="000A3587"/>
    <w:rsid w:val="000A5E33"/>
    <w:rsid w:val="000A6F3E"/>
    <w:rsid w:val="000A7797"/>
    <w:rsid w:val="000B22DC"/>
    <w:rsid w:val="000B3B74"/>
    <w:rsid w:val="000B41DE"/>
    <w:rsid w:val="000B5DBA"/>
    <w:rsid w:val="000B618E"/>
    <w:rsid w:val="000B6609"/>
    <w:rsid w:val="000B7B55"/>
    <w:rsid w:val="000C04A6"/>
    <w:rsid w:val="000C263A"/>
    <w:rsid w:val="000C2703"/>
    <w:rsid w:val="000C4A9C"/>
    <w:rsid w:val="000C57F2"/>
    <w:rsid w:val="000C5C96"/>
    <w:rsid w:val="000C6387"/>
    <w:rsid w:val="000D1803"/>
    <w:rsid w:val="000D3ABF"/>
    <w:rsid w:val="000D41B1"/>
    <w:rsid w:val="000D5C9A"/>
    <w:rsid w:val="000D6DA8"/>
    <w:rsid w:val="000D7133"/>
    <w:rsid w:val="000E1FFD"/>
    <w:rsid w:val="000E31A9"/>
    <w:rsid w:val="000E36D7"/>
    <w:rsid w:val="000E543F"/>
    <w:rsid w:val="000E66E2"/>
    <w:rsid w:val="000E6831"/>
    <w:rsid w:val="000E70E7"/>
    <w:rsid w:val="000E71FD"/>
    <w:rsid w:val="000E77B2"/>
    <w:rsid w:val="000E7A34"/>
    <w:rsid w:val="000F6666"/>
    <w:rsid w:val="000F78ED"/>
    <w:rsid w:val="00100E1B"/>
    <w:rsid w:val="00102DB3"/>
    <w:rsid w:val="00106258"/>
    <w:rsid w:val="001063DD"/>
    <w:rsid w:val="0010671A"/>
    <w:rsid w:val="00106C92"/>
    <w:rsid w:val="0010791F"/>
    <w:rsid w:val="00113305"/>
    <w:rsid w:val="001155F3"/>
    <w:rsid w:val="001177C6"/>
    <w:rsid w:val="001200A1"/>
    <w:rsid w:val="001213FF"/>
    <w:rsid w:val="00122729"/>
    <w:rsid w:val="00122948"/>
    <w:rsid w:val="00123633"/>
    <w:rsid w:val="0012462F"/>
    <w:rsid w:val="00124796"/>
    <w:rsid w:val="0012516B"/>
    <w:rsid w:val="001251B6"/>
    <w:rsid w:val="001252E7"/>
    <w:rsid w:val="00126246"/>
    <w:rsid w:val="00127217"/>
    <w:rsid w:val="00132621"/>
    <w:rsid w:val="001337AA"/>
    <w:rsid w:val="0013400F"/>
    <w:rsid w:val="00135295"/>
    <w:rsid w:val="0013540E"/>
    <w:rsid w:val="00135778"/>
    <w:rsid w:val="00136431"/>
    <w:rsid w:val="001377FA"/>
    <w:rsid w:val="0013788A"/>
    <w:rsid w:val="00141127"/>
    <w:rsid w:val="001426F0"/>
    <w:rsid w:val="00143905"/>
    <w:rsid w:val="00146098"/>
    <w:rsid w:val="0015036C"/>
    <w:rsid w:val="00151C55"/>
    <w:rsid w:val="00153D14"/>
    <w:rsid w:val="0015496B"/>
    <w:rsid w:val="00154D9E"/>
    <w:rsid w:val="00155F5C"/>
    <w:rsid w:val="0016268E"/>
    <w:rsid w:val="00164EE2"/>
    <w:rsid w:val="00165381"/>
    <w:rsid w:val="0016569E"/>
    <w:rsid w:val="0017210E"/>
    <w:rsid w:val="00173A77"/>
    <w:rsid w:val="00173BAB"/>
    <w:rsid w:val="0017482E"/>
    <w:rsid w:val="001759A7"/>
    <w:rsid w:val="0017628C"/>
    <w:rsid w:val="0017700D"/>
    <w:rsid w:val="00177805"/>
    <w:rsid w:val="00180F89"/>
    <w:rsid w:val="001822D3"/>
    <w:rsid w:val="00182835"/>
    <w:rsid w:val="00182AF8"/>
    <w:rsid w:val="001835B5"/>
    <w:rsid w:val="00183A96"/>
    <w:rsid w:val="00184A1D"/>
    <w:rsid w:val="001862FA"/>
    <w:rsid w:val="0018660C"/>
    <w:rsid w:val="00186B90"/>
    <w:rsid w:val="00190512"/>
    <w:rsid w:val="00191733"/>
    <w:rsid w:val="0019292A"/>
    <w:rsid w:val="001943CF"/>
    <w:rsid w:val="00197497"/>
    <w:rsid w:val="001A03B4"/>
    <w:rsid w:val="001A0604"/>
    <w:rsid w:val="001A0B8A"/>
    <w:rsid w:val="001A0E76"/>
    <w:rsid w:val="001A559F"/>
    <w:rsid w:val="001A7378"/>
    <w:rsid w:val="001A7586"/>
    <w:rsid w:val="001A75C3"/>
    <w:rsid w:val="001B1961"/>
    <w:rsid w:val="001B1CA2"/>
    <w:rsid w:val="001B27D1"/>
    <w:rsid w:val="001B3914"/>
    <w:rsid w:val="001B3DEB"/>
    <w:rsid w:val="001B3FD8"/>
    <w:rsid w:val="001B5E0B"/>
    <w:rsid w:val="001C1F67"/>
    <w:rsid w:val="001C2B98"/>
    <w:rsid w:val="001C4E3B"/>
    <w:rsid w:val="001C5049"/>
    <w:rsid w:val="001C5615"/>
    <w:rsid w:val="001C5E2E"/>
    <w:rsid w:val="001D264E"/>
    <w:rsid w:val="001D3E37"/>
    <w:rsid w:val="001D4F95"/>
    <w:rsid w:val="001D5AEE"/>
    <w:rsid w:val="001D5BD8"/>
    <w:rsid w:val="001D656A"/>
    <w:rsid w:val="001D6F0D"/>
    <w:rsid w:val="001E0699"/>
    <w:rsid w:val="001E0804"/>
    <w:rsid w:val="001E1439"/>
    <w:rsid w:val="001E151E"/>
    <w:rsid w:val="001E265F"/>
    <w:rsid w:val="001E2FC4"/>
    <w:rsid w:val="001E3ADB"/>
    <w:rsid w:val="001E7930"/>
    <w:rsid w:val="001E7A8F"/>
    <w:rsid w:val="001E7F7A"/>
    <w:rsid w:val="001F0564"/>
    <w:rsid w:val="001F0D50"/>
    <w:rsid w:val="001F2085"/>
    <w:rsid w:val="001F2D95"/>
    <w:rsid w:val="001F3278"/>
    <w:rsid w:val="001F3279"/>
    <w:rsid w:val="001F368D"/>
    <w:rsid w:val="001F6C0D"/>
    <w:rsid w:val="001F7514"/>
    <w:rsid w:val="0020061C"/>
    <w:rsid w:val="00200DDE"/>
    <w:rsid w:val="002019CD"/>
    <w:rsid w:val="00202AA2"/>
    <w:rsid w:val="00202F2F"/>
    <w:rsid w:val="0020352A"/>
    <w:rsid w:val="002038E4"/>
    <w:rsid w:val="00205127"/>
    <w:rsid w:val="002078D2"/>
    <w:rsid w:val="002117A3"/>
    <w:rsid w:val="0021245B"/>
    <w:rsid w:val="00212A6D"/>
    <w:rsid w:val="00212C59"/>
    <w:rsid w:val="00213AE8"/>
    <w:rsid w:val="00213CBA"/>
    <w:rsid w:val="00214F1D"/>
    <w:rsid w:val="00216F1C"/>
    <w:rsid w:val="002178BB"/>
    <w:rsid w:val="00217CA2"/>
    <w:rsid w:val="00224E90"/>
    <w:rsid w:val="00225345"/>
    <w:rsid w:val="002271CE"/>
    <w:rsid w:val="00231AFD"/>
    <w:rsid w:val="002340FE"/>
    <w:rsid w:val="00235796"/>
    <w:rsid w:val="00243091"/>
    <w:rsid w:val="002448F1"/>
    <w:rsid w:val="002456BE"/>
    <w:rsid w:val="00245E6B"/>
    <w:rsid w:val="00246756"/>
    <w:rsid w:val="002475DF"/>
    <w:rsid w:val="00247656"/>
    <w:rsid w:val="002507AD"/>
    <w:rsid w:val="0025106D"/>
    <w:rsid w:val="00252146"/>
    <w:rsid w:val="002526B7"/>
    <w:rsid w:val="00252F20"/>
    <w:rsid w:val="00253485"/>
    <w:rsid w:val="002557D2"/>
    <w:rsid w:val="00255858"/>
    <w:rsid w:val="0026023A"/>
    <w:rsid w:val="00260B1C"/>
    <w:rsid w:val="00260C2F"/>
    <w:rsid w:val="00260CFB"/>
    <w:rsid w:val="002626B2"/>
    <w:rsid w:val="00266F1A"/>
    <w:rsid w:val="00267B68"/>
    <w:rsid w:val="00270EA1"/>
    <w:rsid w:val="00272512"/>
    <w:rsid w:val="00273491"/>
    <w:rsid w:val="002744E0"/>
    <w:rsid w:val="0028031E"/>
    <w:rsid w:val="002812F9"/>
    <w:rsid w:val="00282B29"/>
    <w:rsid w:val="00282D4B"/>
    <w:rsid w:val="00290231"/>
    <w:rsid w:val="00292D86"/>
    <w:rsid w:val="002930EE"/>
    <w:rsid w:val="00293AF9"/>
    <w:rsid w:val="00294B3A"/>
    <w:rsid w:val="00294DED"/>
    <w:rsid w:val="00295D4F"/>
    <w:rsid w:val="00296606"/>
    <w:rsid w:val="00296F4F"/>
    <w:rsid w:val="002978BA"/>
    <w:rsid w:val="002A04B4"/>
    <w:rsid w:val="002A22D6"/>
    <w:rsid w:val="002A3C37"/>
    <w:rsid w:val="002A6618"/>
    <w:rsid w:val="002B045C"/>
    <w:rsid w:val="002B0A76"/>
    <w:rsid w:val="002B1CB2"/>
    <w:rsid w:val="002B2D7E"/>
    <w:rsid w:val="002B3B7A"/>
    <w:rsid w:val="002B53CD"/>
    <w:rsid w:val="002B598A"/>
    <w:rsid w:val="002B5D4D"/>
    <w:rsid w:val="002B5E11"/>
    <w:rsid w:val="002B6C9A"/>
    <w:rsid w:val="002C5789"/>
    <w:rsid w:val="002C5FCD"/>
    <w:rsid w:val="002C7818"/>
    <w:rsid w:val="002D07EA"/>
    <w:rsid w:val="002D09AA"/>
    <w:rsid w:val="002D2D8E"/>
    <w:rsid w:val="002D360E"/>
    <w:rsid w:val="002D364D"/>
    <w:rsid w:val="002D375A"/>
    <w:rsid w:val="002D3D7A"/>
    <w:rsid w:val="002D41E2"/>
    <w:rsid w:val="002D4EF6"/>
    <w:rsid w:val="002D655A"/>
    <w:rsid w:val="002D71AE"/>
    <w:rsid w:val="002D77D5"/>
    <w:rsid w:val="002E0B07"/>
    <w:rsid w:val="002E2D84"/>
    <w:rsid w:val="002E40A2"/>
    <w:rsid w:val="002E4A79"/>
    <w:rsid w:val="002E5062"/>
    <w:rsid w:val="002E6ECC"/>
    <w:rsid w:val="002F0339"/>
    <w:rsid w:val="002F0AE4"/>
    <w:rsid w:val="002F4876"/>
    <w:rsid w:val="002F4C21"/>
    <w:rsid w:val="002F5C93"/>
    <w:rsid w:val="002F5EF9"/>
    <w:rsid w:val="002F630B"/>
    <w:rsid w:val="00302B54"/>
    <w:rsid w:val="00302FC1"/>
    <w:rsid w:val="00303A2D"/>
    <w:rsid w:val="00303DF6"/>
    <w:rsid w:val="00304640"/>
    <w:rsid w:val="00305747"/>
    <w:rsid w:val="0030728B"/>
    <w:rsid w:val="00310CDA"/>
    <w:rsid w:val="00311D55"/>
    <w:rsid w:val="0031310C"/>
    <w:rsid w:val="003147AE"/>
    <w:rsid w:val="00314A1C"/>
    <w:rsid w:val="00314D5E"/>
    <w:rsid w:val="00316DD4"/>
    <w:rsid w:val="0031736D"/>
    <w:rsid w:val="00317493"/>
    <w:rsid w:val="00317CDF"/>
    <w:rsid w:val="003219E4"/>
    <w:rsid w:val="003221CB"/>
    <w:rsid w:val="003236F9"/>
    <w:rsid w:val="00323983"/>
    <w:rsid w:val="00325326"/>
    <w:rsid w:val="003271EF"/>
    <w:rsid w:val="0032734A"/>
    <w:rsid w:val="0032749C"/>
    <w:rsid w:val="003311BE"/>
    <w:rsid w:val="003347D1"/>
    <w:rsid w:val="00335A2E"/>
    <w:rsid w:val="0033618D"/>
    <w:rsid w:val="00336717"/>
    <w:rsid w:val="0033757E"/>
    <w:rsid w:val="003410E7"/>
    <w:rsid w:val="00341CBF"/>
    <w:rsid w:val="003423AB"/>
    <w:rsid w:val="00343B0E"/>
    <w:rsid w:val="00344811"/>
    <w:rsid w:val="00344969"/>
    <w:rsid w:val="003473A4"/>
    <w:rsid w:val="00347F2C"/>
    <w:rsid w:val="00351083"/>
    <w:rsid w:val="003510EE"/>
    <w:rsid w:val="003535B1"/>
    <w:rsid w:val="0035488B"/>
    <w:rsid w:val="003570D9"/>
    <w:rsid w:val="00360129"/>
    <w:rsid w:val="00363B21"/>
    <w:rsid w:val="0036630D"/>
    <w:rsid w:val="003667B0"/>
    <w:rsid w:val="0037164B"/>
    <w:rsid w:val="003774E5"/>
    <w:rsid w:val="00380CDB"/>
    <w:rsid w:val="00381D6E"/>
    <w:rsid w:val="0038774F"/>
    <w:rsid w:val="003901BF"/>
    <w:rsid w:val="00390231"/>
    <w:rsid w:val="003917ED"/>
    <w:rsid w:val="00392409"/>
    <w:rsid w:val="00392C1C"/>
    <w:rsid w:val="00393049"/>
    <w:rsid w:val="0039350C"/>
    <w:rsid w:val="00394161"/>
    <w:rsid w:val="00394745"/>
    <w:rsid w:val="00394E43"/>
    <w:rsid w:val="00395B89"/>
    <w:rsid w:val="00395F8D"/>
    <w:rsid w:val="00396490"/>
    <w:rsid w:val="00397FBE"/>
    <w:rsid w:val="003A155E"/>
    <w:rsid w:val="003A371B"/>
    <w:rsid w:val="003A5332"/>
    <w:rsid w:val="003A6CA6"/>
    <w:rsid w:val="003B1870"/>
    <w:rsid w:val="003B2BD5"/>
    <w:rsid w:val="003B431D"/>
    <w:rsid w:val="003B5718"/>
    <w:rsid w:val="003B596A"/>
    <w:rsid w:val="003B6BB2"/>
    <w:rsid w:val="003C0021"/>
    <w:rsid w:val="003C127F"/>
    <w:rsid w:val="003C2B30"/>
    <w:rsid w:val="003C3CD8"/>
    <w:rsid w:val="003C4A2A"/>
    <w:rsid w:val="003C79E1"/>
    <w:rsid w:val="003D00AF"/>
    <w:rsid w:val="003D13FD"/>
    <w:rsid w:val="003D2016"/>
    <w:rsid w:val="003D3F66"/>
    <w:rsid w:val="003D42C0"/>
    <w:rsid w:val="003D50B3"/>
    <w:rsid w:val="003D593A"/>
    <w:rsid w:val="003D7FAD"/>
    <w:rsid w:val="003E12CE"/>
    <w:rsid w:val="003E187F"/>
    <w:rsid w:val="003E3722"/>
    <w:rsid w:val="003E3D27"/>
    <w:rsid w:val="003F0DC2"/>
    <w:rsid w:val="003F27E2"/>
    <w:rsid w:val="003F35C8"/>
    <w:rsid w:val="003F47CA"/>
    <w:rsid w:val="003F5681"/>
    <w:rsid w:val="004039E3"/>
    <w:rsid w:val="00403A3C"/>
    <w:rsid w:val="00404976"/>
    <w:rsid w:val="00405539"/>
    <w:rsid w:val="004064E8"/>
    <w:rsid w:val="00407349"/>
    <w:rsid w:val="00410D9F"/>
    <w:rsid w:val="00411736"/>
    <w:rsid w:val="0041331E"/>
    <w:rsid w:val="00413843"/>
    <w:rsid w:val="00414BFD"/>
    <w:rsid w:val="00414EF9"/>
    <w:rsid w:val="00417179"/>
    <w:rsid w:val="00420353"/>
    <w:rsid w:val="00420440"/>
    <w:rsid w:val="00422B34"/>
    <w:rsid w:val="00423307"/>
    <w:rsid w:val="00423C4D"/>
    <w:rsid w:val="00424CED"/>
    <w:rsid w:val="00425664"/>
    <w:rsid w:val="00425B5E"/>
    <w:rsid w:val="00426CE2"/>
    <w:rsid w:val="00430515"/>
    <w:rsid w:val="0043088E"/>
    <w:rsid w:val="004313FB"/>
    <w:rsid w:val="00432C3F"/>
    <w:rsid w:val="004331D6"/>
    <w:rsid w:val="0043324B"/>
    <w:rsid w:val="00434E43"/>
    <w:rsid w:val="0043553F"/>
    <w:rsid w:val="00436B2F"/>
    <w:rsid w:val="00440701"/>
    <w:rsid w:val="00440B5D"/>
    <w:rsid w:val="00440F0E"/>
    <w:rsid w:val="00443063"/>
    <w:rsid w:val="004433A1"/>
    <w:rsid w:val="004447E9"/>
    <w:rsid w:val="004455AE"/>
    <w:rsid w:val="00446AAA"/>
    <w:rsid w:val="00446E2E"/>
    <w:rsid w:val="00454635"/>
    <w:rsid w:val="00455B2E"/>
    <w:rsid w:val="00455B52"/>
    <w:rsid w:val="00455D13"/>
    <w:rsid w:val="004578D2"/>
    <w:rsid w:val="00457948"/>
    <w:rsid w:val="00471879"/>
    <w:rsid w:val="00472502"/>
    <w:rsid w:val="0047481B"/>
    <w:rsid w:val="00475FCE"/>
    <w:rsid w:val="004766A6"/>
    <w:rsid w:val="00480981"/>
    <w:rsid w:val="00480A58"/>
    <w:rsid w:val="00480AB1"/>
    <w:rsid w:val="00480C75"/>
    <w:rsid w:val="00480CB1"/>
    <w:rsid w:val="00485597"/>
    <w:rsid w:val="004875F5"/>
    <w:rsid w:val="004900AB"/>
    <w:rsid w:val="00492137"/>
    <w:rsid w:val="00492F89"/>
    <w:rsid w:val="004943AA"/>
    <w:rsid w:val="004947FE"/>
    <w:rsid w:val="004955C6"/>
    <w:rsid w:val="004961BE"/>
    <w:rsid w:val="004A1B16"/>
    <w:rsid w:val="004A3246"/>
    <w:rsid w:val="004A5202"/>
    <w:rsid w:val="004B163F"/>
    <w:rsid w:val="004B2AFF"/>
    <w:rsid w:val="004C0800"/>
    <w:rsid w:val="004C1BE0"/>
    <w:rsid w:val="004C216D"/>
    <w:rsid w:val="004C524A"/>
    <w:rsid w:val="004C656E"/>
    <w:rsid w:val="004C7EBF"/>
    <w:rsid w:val="004D021A"/>
    <w:rsid w:val="004D0C34"/>
    <w:rsid w:val="004D0FDE"/>
    <w:rsid w:val="004D3ADE"/>
    <w:rsid w:val="004D3B63"/>
    <w:rsid w:val="004D4202"/>
    <w:rsid w:val="004D6419"/>
    <w:rsid w:val="004E0CFD"/>
    <w:rsid w:val="004E23AF"/>
    <w:rsid w:val="004E2787"/>
    <w:rsid w:val="004E45DE"/>
    <w:rsid w:val="004E4943"/>
    <w:rsid w:val="004E4950"/>
    <w:rsid w:val="004E5007"/>
    <w:rsid w:val="004E5146"/>
    <w:rsid w:val="004E5332"/>
    <w:rsid w:val="004E67A0"/>
    <w:rsid w:val="004F0FD9"/>
    <w:rsid w:val="004F4AB2"/>
    <w:rsid w:val="004F575E"/>
    <w:rsid w:val="004F61C1"/>
    <w:rsid w:val="00500C50"/>
    <w:rsid w:val="0050141F"/>
    <w:rsid w:val="00501E81"/>
    <w:rsid w:val="00503720"/>
    <w:rsid w:val="00503B7A"/>
    <w:rsid w:val="0050673D"/>
    <w:rsid w:val="00507D28"/>
    <w:rsid w:val="0051035D"/>
    <w:rsid w:val="0051188D"/>
    <w:rsid w:val="00511A1D"/>
    <w:rsid w:val="00512864"/>
    <w:rsid w:val="00512B7B"/>
    <w:rsid w:val="0051688A"/>
    <w:rsid w:val="00516A52"/>
    <w:rsid w:val="00517702"/>
    <w:rsid w:val="00520F94"/>
    <w:rsid w:val="00521803"/>
    <w:rsid w:val="00521BFA"/>
    <w:rsid w:val="00522418"/>
    <w:rsid w:val="0052354A"/>
    <w:rsid w:val="005242FD"/>
    <w:rsid w:val="00524D6A"/>
    <w:rsid w:val="00527946"/>
    <w:rsid w:val="005329C1"/>
    <w:rsid w:val="00533382"/>
    <w:rsid w:val="005334CD"/>
    <w:rsid w:val="00534336"/>
    <w:rsid w:val="00534D03"/>
    <w:rsid w:val="0053506C"/>
    <w:rsid w:val="005407B6"/>
    <w:rsid w:val="00541121"/>
    <w:rsid w:val="00542B74"/>
    <w:rsid w:val="00542FD7"/>
    <w:rsid w:val="005433F8"/>
    <w:rsid w:val="005446BC"/>
    <w:rsid w:val="005474CA"/>
    <w:rsid w:val="00551194"/>
    <w:rsid w:val="00552134"/>
    <w:rsid w:val="00553AEB"/>
    <w:rsid w:val="00553E37"/>
    <w:rsid w:val="0055458C"/>
    <w:rsid w:val="00555590"/>
    <w:rsid w:val="00555673"/>
    <w:rsid w:val="00556B80"/>
    <w:rsid w:val="005579FE"/>
    <w:rsid w:val="00561D34"/>
    <w:rsid w:val="00561E3A"/>
    <w:rsid w:val="00565818"/>
    <w:rsid w:val="00565AF1"/>
    <w:rsid w:val="0057316F"/>
    <w:rsid w:val="0057336E"/>
    <w:rsid w:val="005742B9"/>
    <w:rsid w:val="00575415"/>
    <w:rsid w:val="00575DBD"/>
    <w:rsid w:val="0058033A"/>
    <w:rsid w:val="005805F3"/>
    <w:rsid w:val="00581B51"/>
    <w:rsid w:val="00582191"/>
    <w:rsid w:val="005840BD"/>
    <w:rsid w:val="00584FA3"/>
    <w:rsid w:val="00590F84"/>
    <w:rsid w:val="00592D14"/>
    <w:rsid w:val="00592D34"/>
    <w:rsid w:val="00595ADF"/>
    <w:rsid w:val="0059781E"/>
    <w:rsid w:val="00597C0B"/>
    <w:rsid w:val="005A005D"/>
    <w:rsid w:val="005A19D2"/>
    <w:rsid w:val="005A22B2"/>
    <w:rsid w:val="005A3EF8"/>
    <w:rsid w:val="005A47A1"/>
    <w:rsid w:val="005A5C1E"/>
    <w:rsid w:val="005B076F"/>
    <w:rsid w:val="005B146B"/>
    <w:rsid w:val="005B2B86"/>
    <w:rsid w:val="005B41B4"/>
    <w:rsid w:val="005B43C3"/>
    <w:rsid w:val="005B47DD"/>
    <w:rsid w:val="005B756C"/>
    <w:rsid w:val="005B765A"/>
    <w:rsid w:val="005C2D29"/>
    <w:rsid w:val="005C4E1A"/>
    <w:rsid w:val="005C536A"/>
    <w:rsid w:val="005C5623"/>
    <w:rsid w:val="005C61F4"/>
    <w:rsid w:val="005C7C0E"/>
    <w:rsid w:val="005D0642"/>
    <w:rsid w:val="005D2770"/>
    <w:rsid w:val="005D506A"/>
    <w:rsid w:val="005D6853"/>
    <w:rsid w:val="005D68A4"/>
    <w:rsid w:val="005D740B"/>
    <w:rsid w:val="005E1398"/>
    <w:rsid w:val="005E18C0"/>
    <w:rsid w:val="005E2762"/>
    <w:rsid w:val="005E6BC5"/>
    <w:rsid w:val="005E6BC7"/>
    <w:rsid w:val="005E7A73"/>
    <w:rsid w:val="005F004F"/>
    <w:rsid w:val="005F045B"/>
    <w:rsid w:val="005F097A"/>
    <w:rsid w:val="005F2483"/>
    <w:rsid w:val="005F26E0"/>
    <w:rsid w:val="005F338E"/>
    <w:rsid w:val="005F5032"/>
    <w:rsid w:val="005F6CDB"/>
    <w:rsid w:val="00600348"/>
    <w:rsid w:val="006003DF"/>
    <w:rsid w:val="00600492"/>
    <w:rsid w:val="00600EDE"/>
    <w:rsid w:val="00603898"/>
    <w:rsid w:val="006043BC"/>
    <w:rsid w:val="00604BD6"/>
    <w:rsid w:val="006074B9"/>
    <w:rsid w:val="006135A1"/>
    <w:rsid w:val="0061424A"/>
    <w:rsid w:val="006143B0"/>
    <w:rsid w:val="00614497"/>
    <w:rsid w:val="00616485"/>
    <w:rsid w:val="00616BF8"/>
    <w:rsid w:val="006234CA"/>
    <w:rsid w:val="00623B85"/>
    <w:rsid w:val="00624455"/>
    <w:rsid w:val="006257CA"/>
    <w:rsid w:val="006301D3"/>
    <w:rsid w:val="00631D95"/>
    <w:rsid w:val="00631E6A"/>
    <w:rsid w:val="0063209E"/>
    <w:rsid w:val="00636595"/>
    <w:rsid w:val="00642655"/>
    <w:rsid w:val="00642B14"/>
    <w:rsid w:val="006437F4"/>
    <w:rsid w:val="00645868"/>
    <w:rsid w:val="00645CBB"/>
    <w:rsid w:val="00645D12"/>
    <w:rsid w:val="00645F4C"/>
    <w:rsid w:val="0065057B"/>
    <w:rsid w:val="00653CC6"/>
    <w:rsid w:val="00656331"/>
    <w:rsid w:val="00657A05"/>
    <w:rsid w:val="0066007C"/>
    <w:rsid w:val="0066108E"/>
    <w:rsid w:val="00662EDE"/>
    <w:rsid w:val="006630F8"/>
    <w:rsid w:val="00663339"/>
    <w:rsid w:val="0066470E"/>
    <w:rsid w:val="00667C08"/>
    <w:rsid w:val="0067091C"/>
    <w:rsid w:val="00670E90"/>
    <w:rsid w:val="0067216D"/>
    <w:rsid w:val="0067365E"/>
    <w:rsid w:val="006747E9"/>
    <w:rsid w:val="006761BD"/>
    <w:rsid w:val="00681DE0"/>
    <w:rsid w:val="00684162"/>
    <w:rsid w:val="00687014"/>
    <w:rsid w:val="006875B1"/>
    <w:rsid w:val="00690E51"/>
    <w:rsid w:val="006918F1"/>
    <w:rsid w:val="00692131"/>
    <w:rsid w:val="00692F2E"/>
    <w:rsid w:val="006954DA"/>
    <w:rsid w:val="006A0321"/>
    <w:rsid w:val="006A362A"/>
    <w:rsid w:val="006A555B"/>
    <w:rsid w:val="006A58C7"/>
    <w:rsid w:val="006A662D"/>
    <w:rsid w:val="006A7AB9"/>
    <w:rsid w:val="006B20FD"/>
    <w:rsid w:val="006B2313"/>
    <w:rsid w:val="006B271F"/>
    <w:rsid w:val="006B5268"/>
    <w:rsid w:val="006B53F1"/>
    <w:rsid w:val="006B611E"/>
    <w:rsid w:val="006B7394"/>
    <w:rsid w:val="006B79E5"/>
    <w:rsid w:val="006C4CC3"/>
    <w:rsid w:val="006C4D81"/>
    <w:rsid w:val="006C56C9"/>
    <w:rsid w:val="006C60F6"/>
    <w:rsid w:val="006C6758"/>
    <w:rsid w:val="006C69C6"/>
    <w:rsid w:val="006C7D8B"/>
    <w:rsid w:val="006D02AD"/>
    <w:rsid w:val="006D1DCF"/>
    <w:rsid w:val="006D4552"/>
    <w:rsid w:val="006D6732"/>
    <w:rsid w:val="006D74B4"/>
    <w:rsid w:val="006E0413"/>
    <w:rsid w:val="006E2617"/>
    <w:rsid w:val="006E272E"/>
    <w:rsid w:val="006E3624"/>
    <w:rsid w:val="006E4608"/>
    <w:rsid w:val="006E4CD0"/>
    <w:rsid w:val="006E5724"/>
    <w:rsid w:val="006E5980"/>
    <w:rsid w:val="006E5C17"/>
    <w:rsid w:val="006E693B"/>
    <w:rsid w:val="006E6D51"/>
    <w:rsid w:val="006E7B91"/>
    <w:rsid w:val="006F113B"/>
    <w:rsid w:val="006F193D"/>
    <w:rsid w:val="006F3716"/>
    <w:rsid w:val="006F5C63"/>
    <w:rsid w:val="006F7AD5"/>
    <w:rsid w:val="00700094"/>
    <w:rsid w:val="00700E80"/>
    <w:rsid w:val="0070146B"/>
    <w:rsid w:val="00702072"/>
    <w:rsid w:val="007035EA"/>
    <w:rsid w:val="0070376E"/>
    <w:rsid w:val="00703C66"/>
    <w:rsid w:val="00704672"/>
    <w:rsid w:val="00704D7E"/>
    <w:rsid w:val="00707C4B"/>
    <w:rsid w:val="007106C3"/>
    <w:rsid w:val="00713310"/>
    <w:rsid w:val="00713658"/>
    <w:rsid w:val="007154BE"/>
    <w:rsid w:val="007159CD"/>
    <w:rsid w:val="00721FC0"/>
    <w:rsid w:val="00722E15"/>
    <w:rsid w:val="00724D97"/>
    <w:rsid w:val="00726DDF"/>
    <w:rsid w:val="007277EC"/>
    <w:rsid w:val="007278CE"/>
    <w:rsid w:val="007308F2"/>
    <w:rsid w:val="007317CA"/>
    <w:rsid w:val="00731D19"/>
    <w:rsid w:val="00733A04"/>
    <w:rsid w:val="0073427B"/>
    <w:rsid w:val="00734839"/>
    <w:rsid w:val="0073646C"/>
    <w:rsid w:val="007407BD"/>
    <w:rsid w:val="00741AF9"/>
    <w:rsid w:val="00746B91"/>
    <w:rsid w:val="00750D81"/>
    <w:rsid w:val="00751658"/>
    <w:rsid w:val="00752392"/>
    <w:rsid w:val="00755831"/>
    <w:rsid w:val="00762BC0"/>
    <w:rsid w:val="00767564"/>
    <w:rsid w:val="00767C61"/>
    <w:rsid w:val="007720CD"/>
    <w:rsid w:val="0077289F"/>
    <w:rsid w:val="00772E29"/>
    <w:rsid w:val="00773AF9"/>
    <w:rsid w:val="0078131E"/>
    <w:rsid w:val="00782F02"/>
    <w:rsid w:val="0078372B"/>
    <w:rsid w:val="007857DF"/>
    <w:rsid w:val="007863B5"/>
    <w:rsid w:val="007868A9"/>
    <w:rsid w:val="00790E19"/>
    <w:rsid w:val="00791353"/>
    <w:rsid w:val="00791867"/>
    <w:rsid w:val="0079457A"/>
    <w:rsid w:val="00794B36"/>
    <w:rsid w:val="00795040"/>
    <w:rsid w:val="0079505B"/>
    <w:rsid w:val="007952B1"/>
    <w:rsid w:val="00795BBB"/>
    <w:rsid w:val="00796459"/>
    <w:rsid w:val="007969D0"/>
    <w:rsid w:val="007A1648"/>
    <w:rsid w:val="007A2004"/>
    <w:rsid w:val="007A600D"/>
    <w:rsid w:val="007B1B0C"/>
    <w:rsid w:val="007B3D6A"/>
    <w:rsid w:val="007B3F6D"/>
    <w:rsid w:val="007C0A5F"/>
    <w:rsid w:val="007C0BB0"/>
    <w:rsid w:val="007C1017"/>
    <w:rsid w:val="007C3E41"/>
    <w:rsid w:val="007C4341"/>
    <w:rsid w:val="007C6063"/>
    <w:rsid w:val="007C7B97"/>
    <w:rsid w:val="007D02A3"/>
    <w:rsid w:val="007D163D"/>
    <w:rsid w:val="007D17D1"/>
    <w:rsid w:val="007D1A39"/>
    <w:rsid w:val="007D38B5"/>
    <w:rsid w:val="007D4F59"/>
    <w:rsid w:val="007D7CED"/>
    <w:rsid w:val="007E1653"/>
    <w:rsid w:val="007E2948"/>
    <w:rsid w:val="007E2E68"/>
    <w:rsid w:val="007E518C"/>
    <w:rsid w:val="007E5CC7"/>
    <w:rsid w:val="007E7644"/>
    <w:rsid w:val="007F2C91"/>
    <w:rsid w:val="007F447F"/>
    <w:rsid w:val="007F4D9F"/>
    <w:rsid w:val="007F61E7"/>
    <w:rsid w:val="007F6381"/>
    <w:rsid w:val="007F6889"/>
    <w:rsid w:val="007F692A"/>
    <w:rsid w:val="008000A9"/>
    <w:rsid w:val="0080012D"/>
    <w:rsid w:val="008016AA"/>
    <w:rsid w:val="008032B7"/>
    <w:rsid w:val="00804429"/>
    <w:rsid w:val="00806855"/>
    <w:rsid w:val="00806A32"/>
    <w:rsid w:val="00810B9C"/>
    <w:rsid w:val="008114E6"/>
    <w:rsid w:val="008122C4"/>
    <w:rsid w:val="00812AD5"/>
    <w:rsid w:val="0081413A"/>
    <w:rsid w:val="008153F1"/>
    <w:rsid w:val="00815759"/>
    <w:rsid w:val="00816A01"/>
    <w:rsid w:val="00816A1B"/>
    <w:rsid w:val="0081719C"/>
    <w:rsid w:val="00820409"/>
    <w:rsid w:val="00820A9B"/>
    <w:rsid w:val="00821B9B"/>
    <w:rsid w:val="00827805"/>
    <w:rsid w:val="008305B2"/>
    <w:rsid w:val="0083107C"/>
    <w:rsid w:val="00831DBB"/>
    <w:rsid w:val="00833EF1"/>
    <w:rsid w:val="008354DF"/>
    <w:rsid w:val="00837772"/>
    <w:rsid w:val="00845B8B"/>
    <w:rsid w:val="00845BBE"/>
    <w:rsid w:val="00852663"/>
    <w:rsid w:val="0085333D"/>
    <w:rsid w:val="0085490C"/>
    <w:rsid w:val="00854E05"/>
    <w:rsid w:val="00855676"/>
    <w:rsid w:val="00857B18"/>
    <w:rsid w:val="008600AC"/>
    <w:rsid w:val="00860139"/>
    <w:rsid w:val="00862C00"/>
    <w:rsid w:val="00862C52"/>
    <w:rsid w:val="00864101"/>
    <w:rsid w:val="00870341"/>
    <w:rsid w:val="00870AC3"/>
    <w:rsid w:val="00871524"/>
    <w:rsid w:val="00872D47"/>
    <w:rsid w:val="00875BD8"/>
    <w:rsid w:val="00880A43"/>
    <w:rsid w:val="008817C4"/>
    <w:rsid w:val="00881E70"/>
    <w:rsid w:val="00882D2D"/>
    <w:rsid w:val="00882F5A"/>
    <w:rsid w:val="00884B54"/>
    <w:rsid w:val="00887D05"/>
    <w:rsid w:val="008934A8"/>
    <w:rsid w:val="00893708"/>
    <w:rsid w:val="008943A2"/>
    <w:rsid w:val="0089597B"/>
    <w:rsid w:val="008A0175"/>
    <w:rsid w:val="008A0BB9"/>
    <w:rsid w:val="008A0E0D"/>
    <w:rsid w:val="008A1817"/>
    <w:rsid w:val="008A3DF1"/>
    <w:rsid w:val="008A6128"/>
    <w:rsid w:val="008A61BC"/>
    <w:rsid w:val="008A7010"/>
    <w:rsid w:val="008B01BC"/>
    <w:rsid w:val="008B0B8B"/>
    <w:rsid w:val="008B2E63"/>
    <w:rsid w:val="008B3379"/>
    <w:rsid w:val="008B47B8"/>
    <w:rsid w:val="008B512F"/>
    <w:rsid w:val="008B5455"/>
    <w:rsid w:val="008B7719"/>
    <w:rsid w:val="008B7EE9"/>
    <w:rsid w:val="008C46A7"/>
    <w:rsid w:val="008C7F09"/>
    <w:rsid w:val="008D0244"/>
    <w:rsid w:val="008D13FD"/>
    <w:rsid w:val="008D1B3E"/>
    <w:rsid w:val="008D1F57"/>
    <w:rsid w:val="008D3FC1"/>
    <w:rsid w:val="008D4135"/>
    <w:rsid w:val="008D4B4E"/>
    <w:rsid w:val="008D4C3C"/>
    <w:rsid w:val="008D5DD9"/>
    <w:rsid w:val="008D5E4E"/>
    <w:rsid w:val="008D6806"/>
    <w:rsid w:val="008E0855"/>
    <w:rsid w:val="008E217C"/>
    <w:rsid w:val="008E29D5"/>
    <w:rsid w:val="008E5007"/>
    <w:rsid w:val="008E5354"/>
    <w:rsid w:val="008E570F"/>
    <w:rsid w:val="008E60F9"/>
    <w:rsid w:val="008E6F7F"/>
    <w:rsid w:val="008E7532"/>
    <w:rsid w:val="008F073A"/>
    <w:rsid w:val="008F19CA"/>
    <w:rsid w:val="008F27B1"/>
    <w:rsid w:val="008F46A3"/>
    <w:rsid w:val="00900B97"/>
    <w:rsid w:val="00900EBB"/>
    <w:rsid w:val="009011C4"/>
    <w:rsid w:val="00902A82"/>
    <w:rsid w:val="00903B54"/>
    <w:rsid w:val="0090410B"/>
    <w:rsid w:val="00905BFE"/>
    <w:rsid w:val="0090674C"/>
    <w:rsid w:val="009072C4"/>
    <w:rsid w:val="00907584"/>
    <w:rsid w:val="00907FCD"/>
    <w:rsid w:val="0091050C"/>
    <w:rsid w:val="00910824"/>
    <w:rsid w:val="00910BD0"/>
    <w:rsid w:val="00910E9D"/>
    <w:rsid w:val="00915307"/>
    <w:rsid w:val="009169BD"/>
    <w:rsid w:val="00917847"/>
    <w:rsid w:val="00920060"/>
    <w:rsid w:val="00921B1A"/>
    <w:rsid w:val="00922565"/>
    <w:rsid w:val="00922BED"/>
    <w:rsid w:val="00922E86"/>
    <w:rsid w:val="00923D2A"/>
    <w:rsid w:val="009274CB"/>
    <w:rsid w:val="00931113"/>
    <w:rsid w:val="009315CF"/>
    <w:rsid w:val="00932D1A"/>
    <w:rsid w:val="00934F8D"/>
    <w:rsid w:val="00935A41"/>
    <w:rsid w:val="009410E3"/>
    <w:rsid w:val="00941E29"/>
    <w:rsid w:val="00945D9E"/>
    <w:rsid w:val="009461DE"/>
    <w:rsid w:val="009536FF"/>
    <w:rsid w:val="00955A46"/>
    <w:rsid w:val="0095772F"/>
    <w:rsid w:val="00960EF4"/>
    <w:rsid w:val="00961138"/>
    <w:rsid w:val="00961503"/>
    <w:rsid w:val="00961E06"/>
    <w:rsid w:val="009632F4"/>
    <w:rsid w:val="00964C98"/>
    <w:rsid w:val="00971CC6"/>
    <w:rsid w:val="00971FAB"/>
    <w:rsid w:val="00972926"/>
    <w:rsid w:val="009743AA"/>
    <w:rsid w:val="0098145D"/>
    <w:rsid w:val="00982D3D"/>
    <w:rsid w:val="009831EB"/>
    <w:rsid w:val="00983878"/>
    <w:rsid w:val="00984750"/>
    <w:rsid w:val="00985A5D"/>
    <w:rsid w:val="0098688E"/>
    <w:rsid w:val="00990751"/>
    <w:rsid w:val="00991F20"/>
    <w:rsid w:val="00992426"/>
    <w:rsid w:val="009956E8"/>
    <w:rsid w:val="00996467"/>
    <w:rsid w:val="00997F69"/>
    <w:rsid w:val="009A16D0"/>
    <w:rsid w:val="009A529B"/>
    <w:rsid w:val="009A5D28"/>
    <w:rsid w:val="009B0547"/>
    <w:rsid w:val="009B0F59"/>
    <w:rsid w:val="009B28D3"/>
    <w:rsid w:val="009B2B29"/>
    <w:rsid w:val="009B3AFD"/>
    <w:rsid w:val="009B650C"/>
    <w:rsid w:val="009C05AA"/>
    <w:rsid w:val="009C0D35"/>
    <w:rsid w:val="009C20E6"/>
    <w:rsid w:val="009C245F"/>
    <w:rsid w:val="009C3839"/>
    <w:rsid w:val="009C5C7A"/>
    <w:rsid w:val="009C712B"/>
    <w:rsid w:val="009D0C4B"/>
    <w:rsid w:val="009D0E40"/>
    <w:rsid w:val="009D13CB"/>
    <w:rsid w:val="009D4C8D"/>
    <w:rsid w:val="009D56FB"/>
    <w:rsid w:val="009E0A0D"/>
    <w:rsid w:val="009E1EA8"/>
    <w:rsid w:val="009E3D1F"/>
    <w:rsid w:val="009E4373"/>
    <w:rsid w:val="009E77A8"/>
    <w:rsid w:val="009E7C87"/>
    <w:rsid w:val="009F341F"/>
    <w:rsid w:val="009F41AC"/>
    <w:rsid w:val="009F4B94"/>
    <w:rsid w:val="009F683B"/>
    <w:rsid w:val="009F746B"/>
    <w:rsid w:val="00A005BE"/>
    <w:rsid w:val="00A00B3D"/>
    <w:rsid w:val="00A00C97"/>
    <w:rsid w:val="00A013E7"/>
    <w:rsid w:val="00A02A8F"/>
    <w:rsid w:val="00A05433"/>
    <w:rsid w:val="00A05DB5"/>
    <w:rsid w:val="00A07D50"/>
    <w:rsid w:val="00A11E2F"/>
    <w:rsid w:val="00A138E3"/>
    <w:rsid w:val="00A15C88"/>
    <w:rsid w:val="00A164D1"/>
    <w:rsid w:val="00A17810"/>
    <w:rsid w:val="00A17B75"/>
    <w:rsid w:val="00A2012F"/>
    <w:rsid w:val="00A20626"/>
    <w:rsid w:val="00A2185E"/>
    <w:rsid w:val="00A22B77"/>
    <w:rsid w:val="00A237F0"/>
    <w:rsid w:val="00A24E61"/>
    <w:rsid w:val="00A25105"/>
    <w:rsid w:val="00A26BE5"/>
    <w:rsid w:val="00A2704E"/>
    <w:rsid w:val="00A3022B"/>
    <w:rsid w:val="00A31965"/>
    <w:rsid w:val="00A31E4B"/>
    <w:rsid w:val="00A32A4B"/>
    <w:rsid w:val="00A356A5"/>
    <w:rsid w:val="00A35AED"/>
    <w:rsid w:val="00A35DF4"/>
    <w:rsid w:val="00A36759"/>
    <w:rsid w:val="00A368C1"/>
    <w:rsid w:val="00A36CB7"/>
    <w:rsid w:val="00A4131A"/>
    <w:rsid w:val="00A42B6E"/>
    <w:rsid w:val="00A42C61"/>
    <w:rsid w:val="00A43B9B"/>
    <w:rsid w:val="00A44073"/>
    <w:rsid w:val="00A469A3"/>
    <w:rsid w:val="00A46CE2"/>
    <w:rsid w:val="00A528BA"/>
    <w:rsid w:val="00A52A61"/>
    <w:rsid w:val="00A542E2"/>
    <w:rsid w:val="00A62840"/>
    <w:rsid w:val="00A63BD3"/>
    <w:rsid w:val="00A63EBD"/>
    <w:rsid w:val="00A6531D"/>
    <w:rsid w:val="00A65703"/>
    <w:rsid w:val="00A65DC0"/>
    <w:rsid w:val="00A66CB4"/>
    <w:rsid w:val="00A70070"/>
    <w:rsid w:val="00A70AC5"/>
    <w:rsid w:val="00A71513"/>
    <w:rsid w:val="00A71D30"/>
    <w:rsid w:val="00A72DC8"/>
    <w:rsid w:val="00A7321B"/>
    <w:rsid w:val="00A73B6E"/>
    <w:rsid w:val="00A74AC4"/>
    <w:rsid w:val="00A7508D"/>
    <w:rsid w:val="00A75333"/>
    <w:rsid w:val="00A7546E"/>
    <w:rsid w:val="00A77151"/>
    <w:rsid w:val="00A779E6"/>
    <w:rsid w:val="00A77DD3"/>
    <w:rsid w:val="00A823ED"/>
    <w:rsid w:val="00A82A3E"/>
    <w:rsid w:val="00A8372C"/>
    <w:rsid w:val="00A855C1"/>
    <w:rsid w:val="00A90EAB"/>
    <w:rsid w:val="00A91253"/>
    <w:rsid w:val="00A91925"/>
    <w:rsid w:val="00A9284F"/>
    <w:rsid w:val="00A9306D"/>
    <w:rsid w:val="00A93623"/>
    <w:rsid w:val="00A93F8F"/>
    <w:rsid w:val="00A949B7"/>
    <w:rsid w:val="00A95A5E"/>
    <w:rsid w:val="00A95CE8"/>
    <w:rsid w:val="00A962C8"/>
    <w:rsid w:val="00A97A4A"/>
    <w:rsid w:val="00A97D4A"/>
    <w:rsid w:val="00AA186D"/>
    <w:rsid w:val="00AA2136"/>
    <w:rsid w:val="00AA24E4"/>
    <w:rsid w:val="00AA4EB6"/>
    <w:rsid w:val="00AA5A66"/>
    <w:rsid w:val="00AB15ED"/>
    <w:rsid w:val="00AB2811"/>
    <w:rsid w:val="00AB3744"/>
    <w:rsid w:val="00AC070A"/>
    <w:rsid w:val="00AC12CC"/>
    <w:rsid w:val="00AC28ED"/>
    <w:rsid w:val="00AC400E"/>
    <w:rsid w:val="00AC6D6D"/>
    <w:rsid w:val="00AC75FD"/>
    <w:rsid w:val="00AD0649"/>
    <w:rsid w:val="00AD1D48"/>
    <w:rsid w:val="00AD43C1"/>
    <w:rsid w:val="00AD543F"/>
    <w:rsid w:val="00AD64EC"/>
    <w:rsid w:val="00AE2320"/>
    <w:rsid w:val="00AE2912"/>
    <w:rsid w:val="00AE4D17"/>
    <w:rsid w:val="00AE4F60"/>
    <w:rsid w:val="00AE7B0F"/>
    <w:rsid w:val="00AF197F"/>
    <w:rsid w:val="00AF30BB"/>
    <w:rsid w:val="00AF360F"/>
    <w:rsid w:val="00AF3937"/>
    <w:rsid w:val="00AF5C38"/>
    <w:rsid w:val="00AF75FC"/>
    <w:rsid w:val="00AF7E3B"/>
    <w:rsid w:val="00B01C5E"/>
    <w:rsid w:val="00B03B26"/>
    <w:rsid w:val="00B0475B"/>
    <w:rsid w:val="00B052C2"/>
    <w:rsid w:val="00B053A9"/>
    <w:rsid w:val="00B1147D"/>
    <w:rsid w:val="00B12790"/>
    <w:rsid w:val="00B1531E"/>
    <w:rsid w:val="00B15B8D"/>
    <w:rsid w:val="00B177F8"/>
    <w:rsid w:val="00B2187C"/>
    <w:rsid w:val="00B21926"/>
    <w:rsid w:val="00B22001"/>
    <w:rsid w:val="00B22C8E"/>
    <w:rsid w:val="00B2346E"/>
    <w:rsid w:val="00B24002"/>
    <w:rsid w:val="00B27E3B"/>
    <w:rsid w:val="00B31685"/>
    <w:rsid w:val="00B35DBF"/>
    <w:rsid w:val="00B37D7D"/>
    <w:rsid w:val="00B43629"/>
    <w:rsid w:val="00B43814"/>
    <w:rsid w:val="00B438C0"/>
    <w:rsid w:val="00B45C9A"/>
    <w:rsid w:val="00B46E9A"/>
    <w:rsid w:val="00B51224"/>
    <w:rsid w:val="00B51E2A"/>
    <w:rsid w:val="00B534C4"/>
    <w:rsid w:val="00B60A89"/>
    <w:rsid w:val="00B61310"/>
    <w:rsid w:val="00B61D8E"/>
    <w:rsid w:val="00B61E83"/>
    <w:rsid w:val="00B62458"/>
    <w:rsid w:val="00B66968"/>
    <w:rsid w:val="00B73627"/>
    <w:rsid w:val="00B73C26"/>
    <w:rsid w:val="00B745B5"/>
    <w:rsid w:val="00B74658"/>
    <w:rsid w:val="00B74B97"/>
    <w:rsid w:val="00B753C8"/>
    <w:rsid w:val="00B760ED"/>
    <w:rsid w:val="00B76CA5"/>
    <w:rsid w:val="00B82785"/>
    <w:rsid w:val="00B82B30"/>
    <w:rsid w:val="00B82FC5"/>
    <w:rsid w:val="00B83A17"/>
    <w:rsid w:val="00B83E37"/>
    <w:rsid w:val="00B8422A"/>
    <w:rsid w:val="00B84309"/>
    <w:rsid w:val="00B8530A"/>
    <w:rsid w:val="00B87AD6"/>
    <w:rsid w:val="00B900A4"/>
    <w:rsid w:val="00B9077D"/>
    <w:rsid w:val="00B92112"/>
    <w:rsid w:val="00B93D22"/>
    <w:rsid w:val="00B941C7"/>
    <w:rsid w:val="00B945BA"/>
    <w:rsid w:val="00B94A2B"/>
    <w:rsid w:val="00B95A2B"/>
    <w:rsid w:val="00B974B3"/>
    <w:rsid w:val="00BA04ED"/>
    <w:rsid w:val="00BA1B15"/>
    <w:rsid w:val="00BA24C4"/>
    <w:rsid w:val="00BA315E"/>
    <w:rsid w:val="00BA38E6"/>
    <w:rsid w:val="00BA396A"/>
    <w:rsid w:val="00BA3CDA"/>
    <w:rsid w:val="00BA5460"/>
    <w:rsid w:val="00BA632D"/>
    <w:rsid w:val="00BA68FD"/>
    <w:rsid w:val="00BB0DAE"/>
    <w:rsid w:val="00BB2333"/>
    <w:rsid w:val="00BB3BE8"/>
    <w:rsid w:val="00BB3F78"/>
    <w:rsid w:val="00BB5CF9"/>
    <w:rsid w:val="00BB6FB9"/>
    <w:rsid w:val="00BB724B"/>
    <w:rsid w:val="00BB77E0"/>
    <w:rsid w:val="00BB7F92"/>
    <w:rsid w:val="00BC0376"/>
    <w:rsid w:val="00BC1DE3"/>
    <w:rsid w:val="00BC21CC"/>
    <w:rsid w:val="00BC21D1"/>
    <w:rsid w:val="00BC22DC"/>
    <w:rsid w:val="00BC2BD0"/>
    <w:rsid w:val="00BC4182"/>
    <w:rsid w:val="00BC4DD5"/>
    <w:rsid w:val="00BC62DA"/>
    <w:rsid w:val="00BC7206"/>
    <w:rsid w:val="00BD10ED"/>
    <w:rsid w:val="00BD44C9"/>
    <w:rsid w:val="00BD507E"/>
    <w:rsid w:val="00BD7010"/>
    <w:rsid w:val="00BD71A2"/>
    <w:rsid w:val="00BD7BF2"/>
    <w:rsid w:val="00BE0EA1"/>
    <w:rsid w:val="00BE1CD5"/>
    <w:rsid w:val="00BE4F6A"/>
    <w:rsid w:val="00BE55B2"/>
    <w:rsid w:val="00BE63D7"/>
    <w:rsid w:val="00BE65FA"/>
    <w:rsid w:val="00BE6DA9"/>
    <w:rsid w:val="00BE7C37"/>
    <w:rsid w:val="00BF0BD4"/>
    <w:rsid w:val="00BF28E3"/>
    <w:rsid w:val="00BF33B9"/>
    <w:rsid w:val="00BF3CE8"/>
    <w:rsid w:val="00BF4528"/>
    <w:rsid w:val="00BF51A3"/>
    <w:rsid w:val="00BF5637"/>
    <w:rsid w:val="00BF688A"/>
    <w:rsid w:val="00BF7B29"/>
    <w:rsid w:val="00C00D4A"/>
    <w:rsid w:val="00C068D0"/>
    <w:rsid w:val="00C06E1B"/>
    <w:rsid w:val="00C109AE"/>
    <w:rsid w:val="00C11277"/>
    <w:rsid w:val="00C12E33"/>
    <w:rsid w:val="00C12FB9"/>
    <w:rsid w:val="00C1341E"/>
    <w:rsid w:val="00C14096"/>
    <w:rsid w:val="00C16092"/>
    <w:rsid w:val="00C20722"/>
    <w:rsid w:val="00C21632"/>
    <w:rsid w:val="00C24C7C"/>
    <w:rsid w:val="00C27089"/>
    <w:rsid w:val="00C27421"/>
    <w:rsid w:val="00C27A4A"/>
    <w:rsid w:val="00C30C86"/>
    <w:rsid w:val="00C31223"/>
    <w:rsid w:val="00C31BC7"/>
    <w:rsid w:val="00C33371"/>
    <w:rsid w:val="00C3499C"/>
    <w:rsid w:val="00C35624"/>
    <w:rsid w:val="00C36F81"/>
    <w:rsid w:val="00C37513"/>
    <w:rsid w:val="00C4198F"/>
    <w:rsid w:val="00C41CC8"/>
    <w:rsid w:val="00C41EF3"/>
    <w:rsid w:val="00C4210D"/>
    <w:rsid w:val="00C43CE4"/>
    <w:rsid w:val="00C4416F"/>
    <w:rsid w:val="00C44444"/>
    <w:rsid w:val="00C4563B"/>
    <w:rsid w:val="00C45E3F"/>
    <w:rsid w:val="00C46589"/>
    <w:rsid w:val="00C51805"/>
    <w:rsid w:val="00C53AE9"/>
    <w:rsid w:val="00C565BD"/>
    <w:rsid w:val="00C56B8B"/>
    <w:rsid w:val="00C61C61"/>
    <w:rsid w:val="00C62102"/>
    <w:rsid w:val="00C625FA"/>
    <w:rsid w:val="00C65976"/>
    <w:rsid w:val="00C65E53"/>
    <w:rsid w:val="00C71436"/>
    <w:rsid w:val="00C715ED"/>
    <w:rsid w:val="00C71992"/>
    <w:rsid w:val="00C72625"/>
    <w:rsid w:val="00C73A92"/>
    <w:rsid w:val="00C75CC3"/>
    <w:rsid w:val="00C8160C"/>
    <w:rsid w:val="00C823DA"/>
    <w:rsid w:val="00C82846"/>
    <w:rsid w:val="00C8401A"/>
    <w:rsid w:val="00C84331"/>
    <w:rsid w:val="00C847BE"/>
    <w:rsid w:val="00C8496F"/>
    <w:rsid w:val="00C84AD7"/>
    <w:rsid w:val="00C9261F"/>
    <w:rsid w:val="00C94C92"/>
    <w:rsid w:val="00C96FD6"/>
    <w:rsid w:val="00CA06B7"/>
    <w:rsid w:val="00CA196F"/>
    <w:rsid w:val="00CA198A"/>
    <w:rsid w:val="00CA2DC1"/>
    <w:rsid w:val="00CA310E"/>
    <w:rsid w:val="00CA3A73"/>
    <w:rsid w:val="00CA5168"/>
    <w:rsid w:val="00CA6231"/>
    <w:rsid w:val="00CB33F3"/>
    <w:rsid w:val="00CB45C0"/>
    <w:rsid w:val="00CB4A9E"/>
    <w:rsid w:val="00CB6788"/>
    <w:rsid w:val="00CC1BF4"/>
    <w:rsid w:val="00CC459C"/>
    <w:rsid w:val="00CC47D9"/>
    <w:rsid w:val="00CC7A65"/>
    <w:rsid w:val="00CD0F37"/>
    <w:rsid w:val="00CD108C"/>
    <w:rsid w:val="00CD2C12"/>
    <w:rsid w:val="00CD364D"/>
    <w:rsid w:val="00CD4D66"/>
    <w:rsid w:val="00CE0C3B"/>
    <w:rsid w:val="00CE119C"/>
    <w:rsid w:val="00CE1648"/>
    <w:rsid w:val="00CE2C51"/>
    <w:rsid w:val="00CF28E5"/>
    <w:rsid w:val="00CF3B1F"/>
    <w:rsid w:val="00CF48CF"/>
    <w:rsid w:val="00CF4C76"/>
    <w:rsid w:val="00D0345F"/>
    <w:rsid w:val="00D049BD"/>
    <w:rsid w:val="00D065CE"/>
    <w:rsid w:val="00D06CD3"/>
    <w:rsid w:val="00D0710D"/>
    <w:rsid w:val="00D07270"/>
    <w:rsid w:val="00D10689"/>
    <w:rsid w:val="00D108E2"/>
    <w:rsid w:val="00D14491"/>
    <w:rsid w:val="00D21904"/>
    <w:rsid w:val="00D21B19"/>
    <w:rsid w:val="00D23705"/>
    <w:rsid w:val="00D24473"/>
    <w:rsid w:val="00D2511D"/>
    <w:rsid w:val="00D252DD"/>
    <w:rsid w:val="00D27E3E"/>
    <w:rsid w:val="00D31E02"/>
    <w:rsid w:val="00D346BC"/>
    <w:rsid w:val="00D348C3"/>
    <w:rsid w:val="00D35AE1"/>
    <w:rsid w:val="00D37156"/>
    <w:rsid w:val="00D404C9"/>
    <w:rsid w:val="00D41A6B"/>
    <w:rsid w:val="00D42CD1"/>
    <w:rsid w:val="00D44BFE"/>
    <w:rsid w:val="00D45B80"/>
    <w:rsid w:val="00D4710B"/>
    <w:rsid w:val="00D53329"/>
    <w:rsid w:val="00D53CF6"/>
    <w:rsid w:val="00D553DC"/>
    <w:rsid w:val="00D56D20"/>
    <w:rsid w:val="00D56DC4"/>
    <w:rsid w:val="00D576FB"/>
    <w:rsid w:val="00D6087F"/>
    <w:rsid w:val="00D60C4D"/>
    <w:rsid w:val="00D646DC"/>
    <w:rsid w:val="00D676CB"/>
    <w:rsid w:val="00D704E1"/>
    <w:rsid w:val="00D7063A"/>
    <w:rsid w:val="00D70657"/>
    <w:rsid w:val="00D70ACE"/>
    <w:rsid w:val="00D70C14"/>
    <w:rsid w:val="00D71FF1"/>
    <w:rsid w:val="00D725BB"/>
    <w:rsid w:val="00D72A63"/>
    <w:rsid w:val="00D74400"/>
    <w:rsid w:val="00D748BB"/>
    <w:rsid w:val="00D74FF8"/>
    <w:rsid w:val="00D77F91"/>
    <w:rsid w:val="00D81EE4"/>
    <w:rsid w:val="00D827D4"/>
    <w:rsid w:val="00D83051"/>
    <w:rsid w:val="00D841C7"/>
    <w:rsid w:val="00D847E5"/>
    <w:rsid w:val="00D84E47"/>
    <w:rsid w:val="00D86AA4"/>
    <w:rsid w:val="00D87BD8"/>
    <w:rsid w:val="00D92131"/>
    <w:rsid w:val="00D9368F"/>
    <w:rsid w:val="00D943C3"/>
    <w:rsid w:val="00D9508C"/>
    <w:rsid w:val="00D9551A"/>
    <w:rsid w:val="00D95699"/>
    <w:rsid w:val="00DA2EE5"/>
    <w:rsid w:val="00DA3450"/>
    <w:rsid w:val="00DA6322"/>
    <w:rsid w:val="00DA663C"/>
    <w:rsid w:val="00DA6E7B"/>
    <w:rsid w:val="00DA7D45"/>
    <w:rsid w:val="00DB27A6"/>
    <w:rsid w:val="00DB460F"/>
    <w:rsid w:val="00DB5BF0"/>
    <w:rsid w:val="00DB5E7A"/>
    <w:rsid w:val="00DB6C09"/>
    <w:rsid w:val="00DC087F"/>
    <w:rsid w:val="00DC12BB"/>
    <w:rsid w:val="00DC28E9"/>
    <w:rsid w:val="00DC3129"/>
    <w:rsid w:val="00DC4B93"/>
    <w:rsid w:val="00DC4F99"/>
    <w:rsid w:val="00DC6969"/>
    <w:rsid w:val="00DC73A9"/>
    <w:rsid w:val="00DD0CEF"/>
    <w:rsid w:val="00DD0F84"/>
    <w:rsid w:val="00DD447B"/>
    <w:rsid w:val="00DD7BA0"/>
    <w:rsid w:val="00DE1329"/>
    <w:rsid w:val="00DE19E5"/>
    <w:rsid w:val="00DE1A0A"/>
    <w:rsid w:val="00DE2221"/>
    <w:rsid w:val="00DE2625"/>
    <w:rsid w:val="00DE2930"/>
    <w:rsid w:val="00DE4739"/>
    <w:rsid w:val="00DE4787"/>
    <w:rsid w:val="00DE4C57"/>
    <w:rsid w:val="00DF209E"/>
    <w:rsid w:val="00DF24AB"/>
    <w:rsid w:val="00DF2731"/>
    <w:rsid w:val="00DF2F85"/>
    <w:rsid w:val="00DF36D4"/>
    <w:rsid w:val="00DF5465"/>
    <w:rsid w:val="00DF7090"/>
    <w:rsid w:val="00DF7630"/>
    <w:rsid w:val="00E006B4"/>
    <w:rsid w:val="00E0117E"/>
    <w:rsid w:val="00E01860"/>
    <w:rsid w:val="00E02730"/>
    <w:rsid w:val="00E04033"/>
    <w:rsid w:val="00E041D1"/>
    <w:rsid w:val="00E073B5"/>
    <w:rsid w:val="00E076D4"/>
    <w:rsid w:val="00E10077"/>
    <w:rsid w:val="00E11728"/>
    <w:rsid w:val="00E11D3D"/>
    <w:rsid w:val="00E12983"/>
    <w:rsid w:val="00E1389F"/>
    <w:rsid w:val="00E142BA"/>
    <w:rsid w:val="00E153FA"/>
    <w:rsid w:val="00E1665A"/>
    <w:rsid w:val="00E16A6A"/>
    <w:rsid w:val="00E1734E"/>
    <w:rsid w:val="00E21595"/>
    <w:rsid w:val="00E22A61"/>
    <w:rsid w:val="00E2333F"/>
    <w:rsid w:val="00E249A7"/>
    <w:rsid w:val="00E24EB1"/>
    <w:rsid w:val="00E255C6"/>
    <w:rsid w:val="00E257F2"/>
    <w:rsid w:val="00E258E9"/>
    <w:rsid w:val="00E2665A"/>
    <w:rsid w:val="00E277D0"/>
    <w:rsid w:val="00E27E28"/>
    <w:rsid w:val="00E32A95"/>
    <w:rsid w:val="00E35307"/>
    <w:rsid w:val="00E37384"/>
    <w:rsid w:val="00E40795"/>
    <w:rsid w:val="00E42EB8"/>
    <w:rsid w:val="00E431FD"/>
    <w:rsid w:val="00E43C5C"/>
    <w:rsid w:val="00E457B9"/>
    <w:rsid w:val="00E45E9A"/>
    <w:rsid w:val="00E471D6"/>
    <w:rsid w:val="00E47699"/>
    <w:rsid w:val="00E476DC"/>
    <w:rsid w:val="00E47D27"/>
    <w:rsid w:val="00E50922"/>
    <w:rsid w:val="00E50F82"/>
    <w:rsid w:val="00E51F10"/>
    <w:rsid w:val="00E551A9"/>
    <w:rsid w:val="00E577AC"/>
    <w:rsid w:val="00E605C2"/>
    <w:rsid w:val="00E61694"/>
    <w:rsid w:val="00E6244B"/>
    <w:rsid w:val="00E6274B"/>
    <w:rsid w:val="00E627A6"/>
    <w:rsid w:val="00E63DD7"/>
    <w:rsid w:val="00E6440B"/>
    <w:rsid w:val="00E66F07"/>
    <w:rsid w:val="00E672BE"/>
    <w:rsid w:val="00E706DD"/>
    <w:rsid w:val="00E71C01"/>
    <w:rsid w:val="00E71D76"/>
    <w:rsid w:val="00E72356"/>
    <w:rsid w:val="00E72A1A"/>
    <w:rsid w:val="00E7325C"/>
    <w:rsid w:val="00E74875"/>
    <w:rsid w:val="00E756BE"/>
    <w:rsid w:val="00E81D6A"/>
    <w:rsid w:val="00E83A7A"/>
    <w:rsid w:val="00E84CA7"/>
    <w:rsid w:val="00E85281"/>
    <w:rsid w:val="00E91D87"/>
    <w:rsid w:val="00E9278D"/>
    <w:rsid w:val="00E93E70"/>
    <w:rsid w:val="00E941C2"/>
    <w:rsid w:val="00E963F0"/>
    <w:rsid w:val="00EA1B33"/>
    <w:rsid w:val="00EA1E3C"/>
    <w:rsid w:val="00EA2425"/>
    <w:rsid w:val="00EA637E"/>
    <w:rsid w:val="00EB029C"/>
    <w:rsid w:val="00EB17D2"/>
    <w:rsid w:val="00EB2B21"/>
    <w:rsid w:val="00EB3F32"/>
    <w:rsid w:val="00EB4407"/>
    <w:rsid w:val="00EC1D1E"/>
    <w:rsid w:val="00EC24E6"/>
    <w:rsid w:val="00EC49F4"/>
    <w:rsid w:val="00EC5203"/>
    <w:rsid w:val="00EC57DE"/>
    <w:rsid w:val="00EC7425"/>
    <w:rsid w:val="00ED0016"/>
    <w:rsid w:val="00ED06BA"/>
    <w:rsid w:val="00ED30CB"/>
    <w:rsid w:val="00ED33FD"/>
    <w:rsid w:val="00ED463D"/>
    <w:rsid w:val="00ED55CC"/>
    <w:rsid w:val="00ED6F80"/>
    <w:rsid w:val="00EE379C"/>
    <w:rsid w:val="00EE3C9F"/>
    <w:rsid w:val="00EE4C2A"/>
    <w:rsid w:val="00EE5A39"/>
    <w:rsid w:val="00EE5ABA"/>
    <w:rsid w:val="00EE5CAA"/>
    <w:rsid w:val="00EE67BE"/>
    <w:rsid w:val="00EF1BA9"/>
    <w:rsid w:val="00EF2058"/>
    <w:rsid w:val="00EF47EB"/>
    <w:rsid w:val="00EF5173"/>
    <w:rsid w:val="00F00620"/>
    <w:rsid w:val="00F01180"/>
    <w:rsid w:val="00F01C6B"/>
    <w:rsid w:val="00F0201B"/>
    <w:rsid w:val="00F03BF6"/>
    <w:rsid w:val="00F03FC5"/>
    <w:rsid w:val="00F04812"/>
    <w:rsid w:val="00F07425"/>
    <w:rsid w:val="00F07B26"/>
    <w:rsid w:val="00F07FA5"/>
    <w:rsid w:val="00F11C01"/>
    <w:rsid w:val="00F11DA7"/>
    <w:rsid w:val="00F136C5"/>
    <w:rsid w:val="00F138D0"/>
    <w:rsid w:val="00F1494A"/>
    <w:rsid w:val="00F14E77"/>
    <w:rsid w:val="00F16BDB"/>
    <w:rsid w:val="00F179D6"/>
    <w:rsid w:val="00F2190A"/>
    <w:rsid w:val="00F22A3C"/>
    <w:rsid w:val="00F23548"/>
    <w:rsid w:val="00F26309"/>
    <w:rsid w:val="00F2695E"/>
    <w:rsid w:val="00F3167A"/>
    <w:rsid w:val="00F31964"/>
    <w:rsid w:val="00F323B5"/>
    <w:rsid w:val="00F32680"/>
    <w:rsid w:val="00F35210"/>
    <w:rsid w:val="00F43124"/>
    <w:rsid w:val="00F443B4"/>
    <w:rsid w:val="00F46419"/>
    <w:rsid w:val="00F4676D"/>
    <w:rsid w:val="00F47098"/>
    <w:rsid w:val="00F54DF7"/>
    <w:rsid w:val="00F552F6"/>
    <w:rsid w:val="00F60847"/>
    <w:rsid w:val="00F62DAA"/>
    <w:rsid w:val="00F65DBF"/>
    <w:rsid w:val="00F67B14"/>
    <w:rsid w:val="00F67B47"/>
    <w:rsid w:val="00F7079C"/>
    <w:rsid w:val="00F70B29"/>
    <w:rsid w:val="00F770E1"/>
    <w:rsid w:val="00F777CC"/>
    <w:rsid w:val="00F8232D"/>
    <w:rsid w:val="00F82CBC"/>
    <w:rsid w:val="00F83345"/>
    <w:rsid w:val="00F840C8"/>
    <w:rsid w:val="00F841AE"/>
    <w:rsid w:val="00F8555E"/>
    <w:rsid w:val="00F86E01"/>
    <w:rsid w:val="00F87787"/>
    <w:rsid w:val="00F879A4"/>
    <w:rsid w:val="00F87EFB"/>
    <w:rsid w:val="00F911BF"/>
    <w:rsid w:val="00F915F2"/>
    <w:rsid w:val="00F91B05"/>
    <w:rsid w:val="00F91CFE"/>
    <w:rsid w:val="00F92110"/>
    <w:rsid w:val="00F92466"/>
    <w:rsid w:val="00F966C5"/>
    <w:rsid w:val="00FA0568"/>
    <w:rsid w:val="00FA0E7C"/>
    <w:rsid w:val="00FA0FD6"/>
    <w:rsid w:val="00FA47B3"/>
    <w:rsid w:val="00FA47BE"/>
    <w:rsid w:val="00FA69F3"/>
    <w:rsid w:val="00FB0E02"/>
    <w:rsid w:val="00FB11F9"/>
    <w:rsid w:val="00FB3345"/>
    <w:rsid w:val="00FB3BD0"/>
    <w:rsid w:val="00FB6BC1"/>
    <w:rsid w:val="00FB6BF5"/>
    <w:rsid w:val="00FB741C"/>
    <w:rsid w:val="00FB7DA7"/>
    <w:rsid w:val="00FC0A63"/>
    <w:rsid w:val="00FC27E6"/>
    <w:rsid w:val="00FC374E"/>
    <w:rsid w:val="00FC520F"/>
    <w:rsid w:val="00FC58AF"/>
    <w:rsid w:val="00FC6B19"/>
    <w:rsid w:val="00FC7094"/>
    <w:rsid w:val="00FC7549"/>
    <w:rsid w:val="00FC7943"/>
    <w:rsid w:val="00FD002A"/>
    <w:rsid w:val="00FD1472"/>
    <w:rsid w:val="00FD18CA"/>
    <w:rsid w:val="00FD2650"/>
    <w:rsid w:val="00FD39E7"/>
    <w:rsid w:val="00FD600C"/>
    <w:rsid w:val="00FD60BB"/>
    <w:rsid w:val="00FD6D8B"/>
    <w:rsid w:val="00FD73C6"/>
    <w:rsid w:val="00FE1AC5"/>
    <w:rsid w:val="00FE2895"/>
    <w:rsid w:val="00FE43A8"/>
    <w:rsid w:val="00FE60BB"/>
    <w:rsid w:val="00FE76AD"/>
    <w:rsid w:val="00FE77CD"/>
    <w:rsid w:val="00FF206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B1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94C92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94C92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6761B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CC459C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F0201B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CC459C"/>
    <w:rPr>
      <w:vertAlign w:val="superscript"/>
    </w:rPr>
  </w:style>
  <w:style w:type="paragraph" w:styleId="a9">
    <w:name w:val="Body Text"/>
    <w:basedOn w:val="a"/>
    <w:link w:val="aa"/>
    <w:uiPriority w:val="99"/>
    <w:rsid w:val="00CC459C"/>
    <w:pPr>
      <w:jc w:val="both"/>
    </w:pPr>
    <w:rPr>
      <w:rFonts w:eastAsia="Calibri"/>
    </w:rPr>
  </w:style>
  <w:style w:type="character" w:customStyle="1" w:styleId="aa">
    <w:name w:val="Основной текст Знак"/>
    <w:link w:val="a9"/>
    <w:uiPriority w:val="99"/>
    <w:semiHidden/>
    <w:locked/>
    <w:rsid w:val="00F0201B"/>
    <w:rPr>
      <w:rFonts w:ascii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3510EE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uiPriority w:val="99"/>
    <w:semiHidden/>
    <w:locked/>
    <w:rsid w:val="00F0201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3510EE"/>
    <w:rPr>
      <w:rFonts w:ascii="Courier New" w:hAnsi="Courier New" w:cs="Courier New"/>
      <w:lang w:val="ru-RU" w:eastAsia="ru-RU"/>
    </w:rPr>
  </w:style>
  <w:style w:type="paragraph" w:styleId="ad">
    <w:name w:val="footer"/>
    <w:basedOn w:val="a"/>
    <w:link w:val="ae"/>
    <w:uiPriority w:val="99"/>
    <w:rsid w:val="0000617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uiPriority w:val="99"/>
    <w:semiHidden/>
    <w:locked/>
    <w:rsid w:val="001C5049"/>
    <w:rPr>
      <w:rFonts w:ascii="Times New Roman" w:hAnsi="Times New Roman" w:cs="Times New Roman"/>
      <w:sz w:val="24"/>
      <w:szCs w:val="24"/>
    </w:rPr>
  </w:style>
  <w:style w:type="character" w:styleId="af">
    <w:name w:val="page number"/>
    <w:basedOn w:val="a0"/>
    <w:uiPriority w:val="99"/>
    <w:rsid w:val="00006170"/>
  </w:style>
  <w:style w:type="character" w:customStyle="1" w:styleId="1">
    <w:name w:val="Знак Знак1"/>
    <w:uiPriority w:val="99"/>
    <w:rsid w:val="00065F7D"/>
    <w:rPr>
      <w:rFonts w:ascii="Courier New" w:hAnsi="Courier New" w:cs="Courier New"/>
    </w:rPr>
  </w:style>
  <w:style w:type="paragraph" w:customStyle="1" w:styleId="10">
    <w:name w:val="Обычный1"/>
    <w:uiPriority w:val="99"/>
    <w:rsid w:val="00702072"/>
    <w:pPr>
      <w:widowControl w:val="0"/>
      <w:snapToGrid w:val="0"/>
    </w:pPr>
    <w:rPr>
      <w:rFonts w:ascii="Times New Roman" w:eastAsia="Times New Roman" w:hAnsi="Times New Roman"/>
    </w:rPr>
  </w:style>
  <w:style w:type="paragraph" w:styleId="af0">
    <w:name w:val="Normal (Web)"/>
    <w:basedOn w:val="a"/>
    <w:uiPriority w:val="99"/>
    <w:rsid w:val="008943A2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unhideWhenUsed/>
    <w:rsid w:val="00F915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915F2"/>
    <w:rPr>
      <w:rFonts w:ascii="Times New Roman" w:eastAsia="Times New Roman" w:hAnsi="Times New Roman"/>
      <w:sz w:val="24"/>
      <w:szCs w:val="24"/>
    </w:rPr>
  </w:style>
  <w:style w:type="character" w:customStyle="1" w:styleId="fill">
    <w:name w:val="fill"/>
    <w:rsid w:val="007D38B5"/>
    <w:rPr>
      <w:b/>
      <w:bCs/>
      <w:i/>
      <w:i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99A2-396E-4EC4-97A8-3C3E9F09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1</Pages>
  <Words>2551</Words>
  <Characters>1454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ырьков Артем Юрьевич</dc:creator>
  <cp:keywords/>
  <dc:description/>
  <cp:lastModifiedBy>ABN-1, abn3</cp:lastModifiedBy>
  <cp:revision>2214</cp:revision>
  <cp:lastPrinted>2012-10-15T05:15:00Z</cp:lastPrinted>
  <dcterms:created xsi:type="dcterms:W3CDTF">2012-10-15T04:52:00Z</dcterms:created>
  <dcterms:modified xsi:type="dcterms:W3CDTF">2021-10-05T04:43:00Z</dcterms:modified>
</cp:coreProperties>
</file>